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514EE" w14:textId="53BFFCD6" w:rsidR="007251F0" w:rsidRDefault="007251F0" w:rsidP="003668F5">
      <w:pPr>
        <w:pStyle w:val="Bijlagegenummerd"/>
      </w:pPr>
      <w:bookmarkStart w:id="0" w:name="_Toc512924343"/>
      <w:bookmarkStart w:id="1" w:name="_Toc512950828"/>
      <w:bookmarkStart w:id="2" w:name="_Toc515364296"/>
      <w:bookmarkStart w:id="3" w:name="_Toc81476159"/>
      <w:r>
        <w:t>Derde(n)verklaring</w:t>
      </w:r>
      <w:bookmarkEnd w:id="0"/>
      <w:bookmarkEnd w:id="1"/>
      <w:bookmarkEnd w:id="2"/>
      <w:bookmarkEnd w:id="3"/>
    </w:p>
    <w:tbl>
      <w:tblPr>
        <w:tblStyle w:val="Tabelraster"/>
        <w:tblW w:w="9629" w:type="dxa"/>
        <w:tblLayout w:type="fixed"/>
        <w:tblLook w:val="04A0" w:firstRow="1" w:lastRow="0" w:firstColumn="1" w:lastColumn="0" w:noHBand="0" w:noVBand="1"/>
      </w:tblPr>
      <w:tblGrid>
        <w:gridCol w:w="9629"/>
      </w:tblGrid>
      <w:tr w:rsidR="52D2B261" w14:paraId="066622D6" w14:textId="77777777" w:rsidTr="005073CD">
        <w:tc>
          <w:tcPr>
            <w:tcW w:w="9629" w:type="dxa"/>
            <w:tcBorders>
              <w:top w:val="single" w:sz="8" w:space="0" w:color="auto"/>
              <w:left w:val="single" w:sz="8" w:space="0" w:color="auto"/>
              <w:bottom w:val="single" w:sz="8" w:space="0" w:color="auto"/>
              <w:right w:val="single" w:sz="8" w:space="0" w:color="auto"/>
            </w:tcBorders>
          </w:tcPr>
          <w:p w14:paraId="7ECB8F4A" w14:textId="54721EA9" w:rsidR="52D2B261" w:rsidRDefault="52D2B261" w:rsidP="52D2B261">
            <w:pPr>
              <w:jc w:val="both"/>
            </w:pPr>
            <w:r w:rsidRPr="52D2B261">
              <w:rPr>
                <w:rFonts w:eastAsia="Arial" w:cs="Arial"/>
                <w:b/>
                <w:bCs/>
              </w:rPr>
              <w:t>Indien de Inschrijver een beroep doet op een Derde om te voldoen aan de Geschiktheidseisen en/of Selectiecriteria dan dient onderstaande verklaring dient door Inschrijver en elke Derde naar waarheid te worden ingevuld en te worden ondertekend door een persoon die blijkens het handelsregister of een volmacht van degene die blijkens het handelsregister bevoegd is om aanbieder te vertegenwoordigen en om namens aanbieder dit formulier te ondertekenen.</w:t>
            </w:r>
          </w:p>
        </w:tc>
      </w:tr>
    </w:tbl>
    <w:p w14:paraId="774118D7" w14:textId="77777777" w:rsidR="005073CD" w:rsidRDefault="005073CD" w:rsidP="52D2B261">
      <w:pPr>
        <w:spacing w:after="200"/>
        <w:rPr>
          <w:rFonts w:eastAsia="Arial" w:cs="Arial"/>
        </w:rPr>
      </w:pPr>
    </w:p>
    <w:p w14:paraId="5863E0AE" w14:textId="4223ECD2" w:rsidR="00EF35E6" w:rsidRDefault="06F28754" w:rsidP="52D2B261">
      <w:pPr>
        <w:spacing w:after="200"/>
      </w:pPr>
      <w:r w:rsidRPr="52D2B261">
        <w:rPr>
          <w:rFonts w:eastAsia="Arial" w:cs="Arial"/>
        </w:rPr>
        <w:t>……………..</w:t>
      </w:r>
      <w:hyperlink r:id="rId12" w:anchor="_ftn1">
        <w:r w:rsidRPr="52D2B261">
          <w:rPr>
            <w:rStyle w:val="Hyperlink"/>
            <w:rFonts w:eastAsia="Arial" w:cs="Arial"/>
            <w:vertAlign w:val="superscript"/>
          </w:rPr>
          <w:t>[1]</w:t>
        </w:r>
      </w:hyperlink>
      <w:r w:rsidRPr="52D2B261">
        <w:rPr>
          <w:rFonts w:eastAsia="Arial" w:cs="Arial"/>
        </w:rPr>
        <w:t>, statutair gevestigd te ……………..</w:t>
      </w:r>
      <w:hyperlink r:id="rId13" w:anchor="_ftn2">
        <w:r w:rsidRPr="52D2B261">
          <w:rPr>
            <w:rStyle w:val="Hyperlink"/>
            <w:rFonts w:eastAsia="Arial" w:cs="Arial"/>
            <w:vertAlign w:val="superscript"/>
          </w:rPr>
          <w:t>[2]</w:t>
        </w:r>
      </w:hyperlink>
      <w:r w:rsidRPr="52D2B261">
        <w:rPr>
          <w:rFonts w:eastAsia="Arial" w:cs="Arial"/>
        </w:rPr>
        <w:t>, ingeschreven bij de Kamer van Koophandel onder nummer ……………..</w:t>
      </w:r>
      <w:hyperlink r:id="rId14" w:anchor="_ftn3">
        <w:r w:rsidRPr="52D2B261">
          <w:rPr>
            <w:rStyle w:val="Hyperlink"/>
            <w:rFonts w:eastAsia="Arial" w:cs="Arial"/>
            <w:vertAlign w:val="superscript"/>
          </w:rPr>
          <w:t>[3]</w:t>
        </w:r>
      </w:hyperlink>
      <w:r w:rsidRPr="52D2B261">
        <w:rPr>
          <w:rFonts w:eastAsia="Arial" w:cs="Arial"/>
        </w:rPr>
        <w:t>, rechtsgeldig vertegenwoordigd door …………….., ……………..</w:t>
      </w:r>
      <w:hyperlink r:id="rId15" w:anchor="_ftn4">
        <w:r w:rsidRPr="52D2B261">
          <w:rPr>
            <w:rStyle w:val="Hyperlink"/>
            <w:rFonts w:eastAsia="Arial" w:cs="Arial"/>
            <w:vertAlign w:val="superscript"/>
          </w:rPr>
          <w:t>[4]</w:t>
        </w:r>
      </w:hyperlink>
      <w:r w:rsidRPr="52D2B261">
        <w:rPr>
          <w:rFonts w:eastAsia="Arial" w:cs="Arial"/>
        </w:rPr>
        <w:t>, hierna te noemen Inschrijver;</w:t>
      </w:r>
    </w:p>
    <w:p w14:paraId="7E2C6A3B" w14:textId="0534F867" w:rsidR="00EF35E6" w:rsidRDefault="06F28754" w:rsidP="52D2B261">
      <w:pPr>
        <w:spacing w:after="200"/>
      </w:pPr>
      <w:r w:rsidRPr="52D2B261">
        <w:rPr>
          <w:rFonts w:eastAsia="Arial" w:cs="Arial"/>
        </w:rPr>
        <w:t>……………..</w:t>
      </w:r>
      <w:hyperlink r:id="rId16" w:anchor="_ftn5">
        <w:r w:rsidRPr="52D2B261">
          <w:rPr>
            <w:rStyle w:val="Hyperlink"/>
            <w:rFonts w:eastAsia="Arial" w:cs="Arial"/>
            <w:vertAlign w:val="superscript"/>
          </w:rPr>
          <w:t>[5]</w:t>
        </w:r>
      </w:hyperlink>
      <w:r w:rsidRPr="52D2B261">
        <w:rPr>
          <w:rFonts w:eastAsia="Arial" w:cs="Arial"/>
        </w:rPr>
        <w:t>, statutair gevestigd te ……………..</w:t>
      </w:r>
      <w:r w:rsidRPr="52D2B261">
        <w:rPr>
          <w:rFonts w:eastAsia="Arial" w:cs="Arial"/>
          <w:vertAlign w:val="superscript"/>
        </w:rPr>
        <w:t>2</w:t>
      </w:r>
      <w:r w:rsidRPr="52D2B261">
        <w:rPr>
          <w:rFonts w:eastAsia="Arial" w:cs="Arial"/>
        </w:rPr>
        <w:t>, ingeschreven bij de Kamer van Koophandel onder nummer ……………..</w:t>
      </w:r>
      <w:r w:rsidRPr="52D2B261">
        <w:rPr>
          <w:rFonts w:eastAsia="Arial" w:cs="Arial"/>
          <w:vertAlign w:val="superscript"/>
        </w:rPr>
        <w:t>3</w:t>
      </w:r>
      <w:r w:rsidRPr="52D2B261">
        <w:rPr>
          <w:rFonts w:eastAsia="Arial" w:cs="Arial"/>
        </w:rPr>
        <w:t>, rechtsgeldig vertegenwoordigd door …………….., ……………..</w:t>
      </w:r>
      <w:r w:rsidRPr="52D2B261">
        <w:rPr>
          <w:rFonts w:eastAsia="Arial" w:cs="Arial"/>
          <w:vertAlign w:val="superscript"/>
        </w:rPr>
        <w:t>4</w:t>
      </w:r>
      <w:r w:rsidRPr="52D2B261">
        <w:rPr>
          <w:rFonts w:eastAsia="Arial" w:cs="Arial"/>
        </w:rPr>
        <w:t>, hierna te noemen Derde;</w:t>
      </w:r>
    </w:p>
    <w:p w14:paraId="7CD4E8CB" w14:textId="34DE2B47" w:rsidR="00EF35E6" w:rsidRDefault="06F28754" w:rsidP="00D71C0E">
      <w:pPr>
        <w:spacing w:line="240" w:lineRule="auto"/>
      </w:pPr>
      <w:r w:rsidRPr="52D2B261">
        <w:rPr>
          <w:rFonts w:eastAsia="Arial" w:cs="Arial"/>
        </w:rPr>
        <w:t>hierna gezamenlijk te noemen partijen, overwegende dat:</w:t>
      </w:r>
    </w:p>
    <w:p w14:paraId="765F9720" w14:textId="7095FFFF" w:rsidR="00EF35E6" w:rsidRDefault="06F28754" w:rsidP="00D71C0E">
      <w:pPr>
        <w:pStyle w:val="Lijstalinea"/>
        <w:numPr>
          <w:ilvl w:val="0"/>
          <w:numId w:val="1"/>
        </w:numPr>
        <w:spacing w:line="240" w:lineRule="auto"/>
        <w:ind w:left="714" w:hanging="357"/>
      </w:pPr>
      <w:r w:rsidRPr="52D2B261">
        <w:rPr>
          <w:rFonts w:eastAsia="Arial" w:cs="Arial"/>
        </w:rPr>
        <w:t xml:space="preserve">Aanbesteder, een </w:t>
      </w:r>
      <w:r w:rsidRPr="0076019C">
        <w:rPr>
          <w:rFonts w:eastAsia="Arial" w:cs="Arial"/>
        </w:rPr>
        <w:t>aannemer</w:t>
      </w:r>
      <w:r w:rsidRPr="52D2B261">
        <w:rPr>
          <w:rFonts w:eastAsia="Arial" w:cs="Arial"/>
        </w:rPr>
        <w:t xml:space="preserve"> zoekt voor </w:t>
      </w:r>
      <w:r w:rsidR="0076019C">
        <w:rPr>
          <w:rFonts w:eastAsia="Arial" w:cs="Arial"/>
        </w:rPr>
        <w:t>de sloop, renovatie en nieuwbouw van Beeklaan 184 te Den Haag e</w:t>
      </w:r>
      <w:r w:rsidRPr="52D2B261">
        <w:rPr>
          <w:rFonts w:eastAsia="Arial" w:cs="Arial"/>
        </w:rPr>
        <w:t>n deze door middel van een aanbesteding wenst te vinden;</w:t>
      </w:r>
    </w:p>
    <w:p w14:paraId="1E0433D0" w14:textId="4B4802DE" w:rsidR="00EF35E6" w:rsidRPr="00D71C0E" w:rsidRDefault="06F28754" w:rsidP="00D71C0E">
      <w:pPr>
        <w:pStyle w:val="Lijstalinea"/>
        <w:numPr>
          <w:ilvl w:val="0"/>
          <w:numId w:val="1"/>
        </w:numPr>
        <w:spacing w:line="240" w:lineRule="auto"/>
        <w:ind w:left="714" w:hanging="357"/>
        <w:rPr>
          <w:rFonts w:eastAsia="Arial" w:cs="Arial"/>
        </w:rPr>
      </w:pPr>
      <w:r w:rsidRPr="00CA197C">
        <w:rPr>
          <w:rFonts w:eastAsia="Arial" w:cs="Arial"/>
        </w:rPr>
        <w:t>Inschrijver in dat kader voornemens is een Inschrijving te doen</w:t>
      </w:r>
      <w:r w:rsidR="00CA197C" w:rsidRPr="00CA197C">
        <w:rPr>
          <w:rFonts w:eastAsia="Arial" w:cs="Arial"/>
        </w:rPr>
        <w:t xml:space="preserve"> en </w:t>
      </w:r>
      <w:r w:rsidRPr="00CA197C">
        <w:rPr>
          <w:rFonts w:eastAsia="Arial" w:cs="Arial"/>
        </w:rPr>
        <w:t>Inschrijver Derde nodig heeft om te kunnen voldoen aan de door de Aanbesteder ter zake van de Aanbesteding gestelde Geschiktheidseisen en/of Selectiecriteria;</w:t>
      </w:r>
    </w:p>
    <w:p w14:paraId="707DA745" w14:textId="3AE55BC4" w:rsidR="00EF35E6" w:rsidRDefault="06F28754" w:rsidP="52D2B261">
      <w:pPr>
        <w:pStyle w:val="Lijstalinea"/>
        <w:numPr>
          <w:ilvl w:val="0"/>
          <w:numId w:val="1"/>
        </w:numPr>
        <w:spacing w:after="200"/>
      </w:pPr>
      <w:r w:rsidRPr="52D2B261">
        <w:rPr>
          <w:rFonts w:eastAsia="Arial" w:cs="Arial"/>
        </w:rPr>
        <w:t>Partijen in dat kader jegens de Aanbesteder wensen te verklaren dat, indien Inschrijver de opdracht gegund krijgt, Inschrijver Derde zal inzetten voor het uitvoeren van die onderdelen van het Project waarvoor hij Derde nodig heeft om aan de eisen en/of criteria te voldoen.</w:t>
      </w:r>
    </w:p>
    <w:p w14:paraId="7764FA92" w14:textId="6F7F2668" w:rsidR="00EF35E6" w:rsidRDefault="06F28754" w:rsidP="52D2B261">
      <w:pPr>
        <w:spacing w:after="200"/>
      </w:pPr>
      <w:r w:rsidRPr="52D2B261">
        <w:rPr>
          <w:rFonts w:eastAsia="Arial" w:cs="Arial"/>
        </w:rPr>
        <w:t>Partijen verklaren jegens de Aanbesteder het navolgende te zijn overeengekomen</w:t>
      </w:r>
      <w:r w:rsidR="00D71C0E">
        <w:rPr>
          <w:rFonts w:eastAsia="Arial" w:cs="Arial"/>
        </w:rPr>
        <w:t xml:space="preserve"> d</w:t>
      </w:r>
      <w:r w:rsidRPr="52D2B261">
        <w:rPr>
          <w:rFonts w:eastAsia="Arial" w:cs="Arial"/>
        </w:rPr>
        <w:t>at, indien Inschrijver de opdracht gegund krijgt, Derde het opdrachtonderdeel/de opdrachtonderdelen ……………..</w:t>
      </w:r>
      <w:hyperlink r:id="rId17" w:anchor="_ftn7">
        <w:r w:rsidRPr="52D2B261">
          <w:rPr>
            <w:rStyle w:val="Hyperlink"/>
            <w:rFonts w:eastAsia="Arial" w:cs="Arial"/>
            <w:vertAlign w:val="superscript"/>
          </w:rPr>
          <w:t>[</w:t>
        </w:r>
        <w:r w:rsidR="00CA197C">
          <w:rPr>
            <w:rStyle w:val="Hyperlink"/>
            <w:rFonts w:eastAsia="Arial" w:cs="Arial"/>
            <w:vertAlign w:val="superscript"/>
          </w:rPr>
          <w:t>6</w:t>
        </w:r>
        <w:r w:rsidRPr="52D2B261">
          <w:rPr>
            <w:rStyle w:val="Hyperlink"/>
            <w:rFonts w:eastAsia="Arial" w:cs="Arial"/>
            <w:vertAlign w:val="superscript"/>
          </w:rPr>
          <w:t>]</w:t>
        </w:r>
      </w:hyperlink>
      <w:r w:rsidRPr="52D2B261">
        <w:rPr>
          <w:rFonts w:eastAsia="Arial" w:cs="Arial"/>
        </w:rPr>
        <w:t xml:space="preserve"> zal uitvoeren.</w:t>
      </w:r>
    </w:p>
    <w:p w14:paraId="2E35EA71" w14:textId="1D2BF9ED" w:rsidR="00EF35E6" w:rsidRPr="00D71C0E" w:rsidRDefault="06F28754" w:rsidP="00D71C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Fonts w:eastAsia="Arial" w:cs="Arial"/>
          <w:b/>
          <w:bCs/>
        </w:rPr>
      </w:pPr>
      <w:r w:rsidRPr="52D2B261">
        <w:rPr>
          <w:rFonts w:eastAsia="Arial" w:cs="Arial"/>
          <w:b/>
          <w:bCs/>
        </w:rPr>
        <w:t>Namens Inschrijver:</w:t>
      </w:r>
    </w:p>
    <w:tbl>
      <w:tblPr>
        <w:tblW w:w="9554" w:type="dxa"/>
        <w:tblInd w:w="75" w:type="dxa"/>
        <w:tblLayout w:type="fixed"/>
        <w:tblLook w:val="06A0" w:firstRow="1" w:lastRow="0" w:firstColumn="1" w:lastColumn="0" w:noHBand="1" w:noVBand="1"/>
      </w:tblPr>
      <w:tblGrid>
        <w:gridCol w:w="2325"/>
        <w:gridCol w:w="7229"/>
      </w:tblGrid>
      <w:tr w:rsidR="52D2B261" w14:paraId="49A5AAA9" w14:textId="77777777" w:rsidTr="00D71C0E">
        <w:trPr>
          <w:trHeight w:val="450"/>
        </w:trPr>
        <w:tc>
          <w:tcPr>
            <w:tcW w:w="2325" w:type="dxa"/>
            <w:tcBorders>
              <w:top w:val="single" w:sz="8" w:space="0" w:color="auto"/>
              <w:left w:val="single" w:sz="8" w:space="0" w:color="auto"/>
              <w:bottom w:val="single" w:sz="8" w:space="0" w:color="auto"/>
              <w:right w:val="single" w:sz="8" w:space="0" w:color="auto"/>
            </w:tcBorders>
            <w:vAlign w:val="center"/>
          </w:tcPr>
          <w:p w14:paraId="7E4F8C33" w14:textId="186419FE" w:rsidR="52D2B261" w:rsidRDefault="52D2B261" w:rsidP="52D2B2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52D2B261">
              <w:rPr>
                <w:rFonts w:eastAsia="Arial" w:cs="Arial"/>
              </w:rPr>
              <w:t>Naam tekenbevoegde</w:t>
            </w:r>
          </w:p>
        </w:tc>
        <w:tc>
          <w:tcPr>
            <w:tcW w:w="7229" w:type="dxa"/>
            <w:tcBorders>
              <w:top w:val="single" w:sz="8" w:space="0" w:color="auto"/>
              <w:left w:val="single" w:sz="8" w:space="0" w:color="auto"/>
              <w:bottom w:val="single" w:sz="8" w:space="0" w:color="auto"/>
              <w:right w:val="single" w:sz="8" w:space="0" w:color="auto"/>
            </w:tcBorders>
            <w:vAlign w:val="center"/>
          </w:tcPr>
          <w:p w14:paraId="4116930B" w14:textId="045767F0" w:rsidR="52D2B261" w:rsidRDefault="52D2B261" w:rsidP="52D2B261">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rsidRPr="52D2B261">
              <w:rPr>
                <w:rFonts w:eastAsia="Arial" w:cs="Arial"/>
              </w:rPr>
              <w:t xml:space="preserve"> </w:t>
            </w:r>
          </w:p>
        </w:tc>
      </w:tr>
      <w:tr w:rsidR="52D2B261" w14:paraId="3D3DE9D3" w14:textId="77777777" w:rsidTr="00D71C0E">
        <w:trPr>
          <w:trHeight w:val="450"/>
        </w:trPr>
        <w:tc>
          <w:tcPr>
            <w:tcW w:w="2325" w:type="dxa"/>
            <w:tcBorders>
              <w:top w:val="single" w:sz="8" w:space="0" w:color="auto"/>
              <w:left w:val="single" w:sz="8" w:space="0" w:color="auto"/>
              <w:bottom w:val="single" w:sz="8" w:space="0" w:color="auto"/>
              <w:right w:val="single" w:sz="8" w:space="0" w:color="auto"/>
            </w:tcBorders>
            <w:vAlign w:val="center"/>
          </w:tcPr>
          <w:p w14:paraId="031A1EEC" w14:textId="2685AEC6" w:rsidR="52D2B261" w:rsidRDefault="52D2B261" w:rsidP="52D2B2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52D2B261">
              <w:rPr>
                <w:rFonts w:eastAsia="Arial" w:cs="Arial"/>
              </w:rPr>
              <w:t xml:space="preserve">Handtekening </w:t>
            </w:r>
          </w:p>
        </w:tc>
        <w:tc>
          <w:tcPr>
            <w:tcW w:w="7229" w:type="dxa"/>
            <w:tcBorders>
              <w:top w:val="single" w:sz="8" w:space="0" w:color="auto"/>
              <w:left w:val="single" w:sz="8" w:space="0" w:color="auto"/>
              <w:bottom w:val="single" w:sz="8" w:space="0" w:color="auto"/>
              <w:right w:val="single" w:sz="8" w:space="0" w:color="auto"/>
            </w:tcBorders>
            <w:vAlign w:val="center"/>
          </w:tcPr>
          <w:p w14:paraId="65E17092" w14:textId="30BEA2CA" w:rsidR="52D2B261" w:rsidRDefault="52D2B261" w:rsidP="52D2B261">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rsidRPr="52D2B261">
              <w:rPr>
                <w:rFonts w:eastAsia="Arial" w:cs="Arial"/>
              </w:rPr>
              <w:t xml:space="preserve"> </w:t>
            </w:r>
          </w:p>
        </w:tc>
      </w:tr>
      <w:tr w:rsidR="52D2B261" w14:paraId="1B2D1AE0" w14:textId="77777777" w:rsidTr="00D71C0E">
        <w:trPr>
          <w:trHeight w:val="362"/>
        </w:trPr>
        <w:tc>
          <w:tcPr>
            <w:tcW w:w="2325" w:type="dxa"/>
            <w:tcBorders>
              <w:top w:val="single" w:sz="8" w:space="0" w:color="auto"/>
              <w:left w:val="single" w:sz="8" w:space="0" w:color="auto"/>
              <w:bottom w:val="single" w:sz="8" w:space="0" w:color="auto"/>
              <w:right w:val="single" w:sz="8" w:space="0" w:color="auto"/>
            </w:tcBorders>
            <w:vAlign w:val="center"/>
          </w:tcPr>
          <w:p w14:paraId="7CA22F23" w14:textId="08E8BE0C" w:rsidR="52D2B261" w:rsidRDefault="52D2B261" w:rsidP="52D2B2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52D2B261">
              <w:rPr>
                <w:rFonts w:eastAsia="Arial" w:cs="Arial"/>
              </w:rPr>
              <w:t>Datum</w:t>
            </w:r>
          </w:p>
        </w:tc>
        <w:tc>
          <w:tcPr>
            <w:tcW w:w="7229" w:type="dxa"/>
            <w:tcBorders>
              <w:top w:val="single" w:sz="8" w:space="0" w:color="auto"/>
              <w:left w:val="single" w:sz="8" w:space="0" w:color="auto"/>
              <w:bottom w:val="single" w:sz="8" w:space="0" w:color="auto"/>
              <w:right w:val="single" w:sz="8" w:space="0" w:color="auto"/>
            </w:tcBorders>
            <w:vAlign w:val="center"/>
          </w:tcPr>
          <w:p w14:paraId="6E6B49AD" w14:textId="032EA8A4" w:rsidR="52D2B261" w:rsidRDefault="52D2B261" w:rsidP="52D2B261">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rsidRPr="52D2B261">
              <w:rPr>
                <w:rFonts w:eastAsia="Arial" w:cs="Arial"/>
              </w:rPr>
              <w:t xml:space="preserve"> </w:t>
            </w:r>
          </w:p>
        </w:tc>
      </w:tr>
    </w:tbl>
    <w:p w14:paraId="0F2963BC" w14:textId="755D8631" w:rsidR="00EF35E6" w:rsidRDefault="06F28754" w:rsidP="00D71C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pPr>
      <w:r w:rsidRPr="52D2B261">
        <w:rPr>
          <w:rFonts w:eastAsia="Arial" w:cs="Arial"/>
          <w:b/>
          <w:bCs/>
        </w:rPr>
        <w:t>Namens Derde:</w:t>
      </w:r>
    </w:p>
    <w:tbl>
      <w:tblPr>
        <w:tblW w:w="9554" w:type="dxa"/>
        <w:tblInd w:w="75" w:type="dxa"/>
        <w:tblLayout w:type="fixed"/>
        <w:tblLook w:val="06A0" w:firstRow="1" w:lastRow="0" w:firstColumn="1" w:lastColumn="0" w:noHBand="1" w:noVBand="1"/>
      </w:tblPr>
      <w:tblGrid>
        <w:gridCol w:w="2325"/>
        <w:gridCol w:w="7229"/>
      </w:tblGrid>
      <w:tr w:rsidR="52D2B261" w14:paraId="5405B7C8" w14:textId="77777777" w:rsidTr="00D71C0E">
        <w:trPr>
          <w:trHeight w:val="450"/>
        </w:trPr>
        <w:tc>
          <w:tcPr>
            <w:tcW w:w="2325" w:type="dxa"/>
            <w:tcBorders>
              <w:top w:val="single" w:sz="8" w:space="0" w:color="auto"/>
              <w:left w:val="single" w:sz="8" w:space="0" w:color="auto"/>
              <w:bottom w:val="single" w:sz="8" w:space="0" w:color="auto"/>
              <w:right w:val="single" w:sz="8" w:space="0" w:color="auto"/>
            </w:tcBorders>
            <w:vAlign w:val="center"/>
          </w:tcPr>
          <w:p w14:paraId="6A35F810" w14:textId="62526ECA" w:rsidR="52D2B261" w:rsidRDefault="52D2B261" w:rsidP="52D2B2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52D2B261">
              <w:rPr>
                <w:rFonts w:eastAsia="Arial" w:cs="Arial"/>
              </w:rPr>
              <w:t>Naam tekenbevoegde</w:t>
            </w:r>
          </w:p>
        </w:tc>
        <w:tc>
          <w:tcPr>
            <w:tcW w:w="7229" w:type="dxa"/>
            <w:tcBorders>
              <w:top w:val="single" w:sz="8" w:space="0" w:color="auto"/>
              <w:left w:val="single" w:sz="8" w:space="0" w:color="auto"/>
              <w:bottom w:val="single" w:sz="8" w:space="0" w:color="auto"/>
              <w:right w:val="single" w:sz="8" w:space="0" w:color="auto"/>
            </w:tcBorders>
            <w:vAlign w:val="center"/>
          </w:tcPr>
          <w:p w14:paraId="1AB5FD6C" w14:textId="2B5344BC" w:rsidR="52D2B261" w:rsidRDefault="52D2B261" w:rsidP="52D2B2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52D2B261">
              <w:rPr>
                <w:rFonts w:eastAsia="Arial" w:cs="Arial"/>
              </w:rPr>
              <w:t xml:space="preserve"> </w:t>
            </w:r>
          </w:p>
        </w:tc>
      </w:tr>
      <w:tr w:rsidR="52D2B261" w14:paraId="1F80427E" w14:textId="77777777" w:rsidTr="00D71C0E">
        <w:trPr>
          <w:trHeight w:val="450"/>
        </w:trPr>
        <w:tc>
          <w:tcPr>
            <w:tcW w:w="2325" w:type="dxa"/>
            <w:tcBorders>
              <w:top w:val="single" w:sz="8" w:space="0" w:color="auto"/>
              <w:left w:val="single" w:sz="8" w:space="0" w:color="auto"/>
              <w:bottom w:val="single" w:sz="8" w:space="0" w:color="auto"/>
              <w:right w:val="single" w:sz="8" w:space="0" w:color="auto"/>
            </w:tcBorders>
            <w:vAlign w:val="center"/>
          </w:tcPr>
          <w:p w14:paraId="7AE8EF25" w14:textId="62F419CF" w:rsidR="52D2B261" w:rsidRDefault="52D2B261" w:rsidP="52D2B2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52D2B261">
              <w:rPr>
                <w:rFonts w:eastAsia="Arial" w:cs="Arial"/>
              </w:rPr>
              <w:t xml:space="preserve">Handtekening </w:t>
            </w:r>
          </w:p>
        </w:tc>
        <w:tc>
          <w:tcPr>
            <w:tcW w:w="7229" w:type="dxa"/>
            <w:tcBorders>
              <w:top w:val="single" w:sz="8" w:space="0" w:color="auto"/>
              <w:left w:val="single" w:sz="8" w:space="0" w:color="auto"/>
              <w:bottom w:val="single" w:sz="8" w:space="0" w:color="auto"/>
              <w:right w:val="single" w:sz="8" w:space="0" w:color="auto"/>
            </w:tcBorders>
            <w:vAlign w:val="center"/>
          </w:tcPr>
          <w:p w14:paraId="145D9D5B" w14:textId="2430E107" w:rsidR="52D2B261" w:rsidRDefault="52D2B261" w:rsidP="52D2B2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52D2B261">
              <w:rPr>
                <w:rFonts w:eastAsia="Arial" w:cs="Arial"/>
              </w:rPr>
              <w:t xml:space="preserve"> </w:t>
            </w:r>
          </w:p>
        </w:tc>
      </w:tr>
      <w:tr w:rsidR="52D2B261" w14:paraId="4C20CB0F" w14:textId="77777777" w:rsidTr="00D71C0E">
        <w:trPr>
          <w:trHeight w:val="360"/>
        </w:trPr>
        <w:tc>
          <w:tcPr>
            <w:tcW w:w="2325" w:type="dxa"/>
            <w:tcBorders>
              <w:top w:val="single" w:sz="8" w:space="0" w:color="auto"/>
              <w:left w:val="single" w:sz="8" w:space="0" w:color="auto"/>
              <w:bottom w:val="single" w:sz="8" w:space="0" w:color="auto"/>
              <w:right w:val="single" w:sz="8" w:space="0" w:color="auto"/>
            </w:tcBorders>
            <w:vAlign w:val="center"/>
          </w:tcPr>
          <w:p w14:paraId="3201098D" w14:textId="4ADD6F18" w:rsidR="52D2B261" w:rsidRDefault="52D2B261" w:rsidP="52D2B2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52D2B261">
              <w:rPr>
                <w:rFonts w:eastAsia="Arial" w:cs="Arial"/>
              </w:rPr>
              <w:t>Datum</w:t>
            </w:r>
          </w:p>
        </w:tc>
        <w:tc>
          <w:tcPr>
            <w:tcW w:w="7229" w:type="dxa"/>
            <w:tcBorders>
              <w:top w:val="single" w:sz="8" w:space="0" w:color="auto"/>
              <w:left w:val="single" w:sz="8" w:space="0" w:color="auto"/>
              <w:bottom w:val="single" w:sz="8" w:space="0" w:color="auto"/>
              <w:right w:val="single" w:sz="8" w:space="0" w:color="auto"/>
            </w:tcBorders>
            <w:vAlign w:val="center"/>
          </w:tcPr>
          <w:p w14:paraId="31C79150" w14:textId="6B9D05AF" w:rsidR="52D2B261" w:rsidRDefault="52D2B261" w:rsidP="52D2B2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52D2B261">
              <w:rPr>
                <w:rFonts w:eastAsia="Arial" w:cs="Arial"/>
              </w:rPr>
              <w:t xml:space="preserve"> </w:t>
            </w:r>
          </w:p>
        </w:tc>
      </w:tr>
    </w:tbl>
    <w:p w14:paraId="5FBF0729" w14:textId="4811A511" w:rsidR="00EF35E6" w:rsidRDefault="008E6446" w:rsidP="00D71C0E">
      <w:pPr>
        <w:spacing w:before="120" w:after="120"/>
      </w:pPr>
      <w:hyperlink r:id="rId18" w:anchor="_ftnref1">
        <w:r w:rsidR="06F28754" w:rsidRPr="52D2B261">
          <w:rPr>
            <w:rStyle w:val="Hyperlink"/>
            <w:rFonts w:eastAsia="Arial" w:cs="Arial"/>
            <w:sz w:val="16"/>
            <w:szCs w:val="16"/>
            <w:vertAlign w:val="superscript"/>
          </w:rPr>
          <w:t>[1]</w:t>
        </w:r>
      </w:hyperlink>
      <w:r w:rsidR="06F28754" w:rsidRPr="52D2B261">
        <w:rPr>
          <w:rFonts w:eastAsia="Arial" w:cs="Arial"/>
          <w:sz w:val="16"/>
          <w:szCs w:val="16"/>
        </w:rPr>
        <w:t xml:space="preserve"> Naam onderneming Inschrijver</w:t>
      </w:r>
    </w:p>
    <w:p w14:paraId="753F6AF9" w14:textId="4201AAED" w:rsidR="00EF35E6" w:rsidRDefault="008E6446" w:rsidP="00D71C0E">
      <w:pPr>
        <w:spacing w:after="120"/>
      </w:pPr>
      <w:hyperlink r:id="rId19" w:anchor="_ftnref2">
        <w:r w:rsidR="06F28754" w:rsidRPr="52D2B261">
          <w:rPr>
            <w:rStyle w:val="Hyperlink"/>
            <w:rFonts w:eastAsia="Arial" w:cs="Arial"/>
            <w:sz w:val="16"/>
            <w:szCs w:val="16"/>
            <w:vertAlign w:val="superscript"/>
          </w:rPr>
          <w:t>[2]</w:t>
        </w:r>
      </w:hyperlink>
      <w:r w:rsidR="06F28754" w:rsidRPr="52D2B261">
        <w:rPr>
          <w:rFonts w:eastAsia="Arial" w:cs="Arial"/>
          <w:sz w:val="16"/>
          <w:szCs w:val="16"/>
        </w:rPr>
        <w:t xml:space="preserve"> Vestigingsplaats onderneming</w:t>
      </w:r>
    </w:p>
    <w:p w14:paraId="7D4C610D" w14:textId="20ACB5E8" w:rsidR="00EF35E6" w:rsidRPr="00D71C0E" w:rsidRDefault="008E6446" w:rsidP="00D71C0E">
      <w:pPr>
        <w:spacing w:after="120"/>
        <w:rPr>
          <w:rFonts w:eastAsia="Arial" w:cs="Arial"/>
          <w:sz w:val="16"/>
          <w:szCs w:val="16"/>
        </w:rPr>
      </w:pPr>
      <w:hyperlink r:id="rId20" w:anchor="_ftnref3">
        <w:r w:rsidR="06F28754" w:rsidRPr="52D2B261">
          <w:rPr>
            <w:rStyle w:val="Hyperlink"/>
            <w:rFonts w:eastAsia="Arial" w:cs="Arial"/>
            <w:sz w:val="16"/>
            <w:szCs w:val="16"/>
            <w:vertAlign w:val="superscript"/>
          </w:rPr>
          <w:t>[3]</w:t>
        </w:r>
      </w:hyperlink>
      <w:r w:rsidR="06F28754" w:rsidRPr="52D2B261">
        <w:rPr>
          <w:rFonts w:eastAsia="Arial" w:cs="Arial"/>
          <w:sz w:val="16"/>
          <w:szCs w:val="16"/>
        </w:rPr>
        <w:t xml:space="preserve"> KvK nummer onderneming</w:t>
      </w:r>
    </w:p>
    <w:p w14:paraId="0E8F7577" w14:textId="164DDFBB" w:rsidR="00EF35E6" w:rsidRPr="00D71C0E" w:rsidRDefault="008E6446" w:rsidP="00D71C0E">
      <w:pPr>
        <w:spacing w:after="120"/>
        <w:rPr>
          <w:rFonts w:eastAsia="Arial" w:cs="Arial"/>
          <w:sz w:val="16"/>
          <w:szCs w:val="16"/>
        </w:rPr>
      </w:pPr>
      <w:hyperlink r:id="rId21" w:anchor="_ftnref4">
        <w:r w:rsidR="06F28754" w:rsidRPr="52D2B261">
          <w:rPr>
            <w:rStyle w:val="Hyperlink"/>
            <w:rFonts w:eastAsia="Arial" w:cs="Arial"/>
            <w:sz w:val="16"/>
            <w:szCs w:val="16"/>
            <w:vertAlign w:val="superscript"/>
          </w:rPr>
          <w:t>[4]</w:t>
        </w:r>
      </w:hyperlink>
      <w:r w:rsidR="06F28754" w:rsidRPr="52D2B261">
        <w:rPr>
          <w:rFonts w:eastAsia="Arial" w:cs="Arial"/>
          <w:sz w:val="16"/>
          <w:szCs w:val="16"/>
        </w:rPr>
        <w:t xml:space="preserve"> Naam en functie rechtsgeldige vertegenwoordiger onderneming</w:t>
      </w:r>
    </w:p>
    <w:p w14:paraId="25238479" w14:textId="4E986D6C" w:rsidR="00EF35E6" w:rsidRPr="00D71C0E" w:rsidRDefault="008E6446" w:rsidP="00D71C0E">
      <w:pPr>
        <w:spacing w:after="120"/>
        <w:rPr>
          <w:rFonts w:eastAsia="Arial" w:cs="Arial"/>
          <w:sz w:val="16"/>
          <w:szCs w:val="16"/>
        </w:rPr>
      </w:pPr>
      <w:hyperlink r:id="rId22" w:anchor="_ftnref5">
        <w:r w:rsidR="06F28754" w:rsidRPr="52D2B261">
          <w:rPr>
            <w:rStyle w:val="Hyperlink"/>
            <w:rFonts w:eastAsia="Arial" w:cs="Arial"/>
            <w:sz w:val="16"/>
            <w:szCs w:val="16"/>
            <w:vertAlign w:val="superscript"/>
          </w:rPr>
          <w:t>[5]</w:t>
        </w:r>
      </w:hyperlink>
      <w:r w:rsidR="06F28754" w:rsidRPr="52D2B261">
        <w:rPr>
          <w:rFonts w:eastAsia="Arial" w:cs="Arial"/>
          <w:sz w:val="16"/>
          <w:szCs w:val="16"/>
        </w:rPr>
        <w:t xml:space="preserve"> Naam onderneming Derde</w:t>
      </w:r>
    </w:p>
    <w:p w14:paraId="6E445A12" w14:textId="3AACFCE3" w:rsidR="00EF35E6" w:rsidRPr="008E6446" w:rsidRDefault="008E6446" w:rsidP="00D71C0E">
      <w:pPr>
        <w:spacing w:after="120"/>
        <w:rPr>
          <w:rFonts w:eastAsia="Arial" w:cs="Arial"/>
          <w:sz w:val="16"/>
          <w:szCs w:val="16"/>
        </w:rPr>
      </w:pPr>
      <w:hyperlink r:id="rId23" w:anchor="_ftnref7">
        <w:r w:rsidR="06F28754" w:rsidRPr="52D2B261">
          <w:rPr>
            <w:rStyle w:val="Hyperlink"/>
            <w:rFonts w:eastAsia="Arial" w:cs="Arial"/>
            <w:sz w:val="16"/>
            <w:szCs w:val="16"/>
            <w:vertAlign w:val="superscript"/>
          </w:rPr>
          <w:t>[</w:t>
        </w:r>
        <w:r w:rsidR="00CA197C">
          <w:rPr>
            <w:rStyle w:val="Hyperlink"/>
            <w:rFonts w:eastAsia="Arial" w:cs="Arial"/>
            <w:sz w:val="16"/>
            <w:szCs w:val="16"/>
            <w:vertAlign w:val="superscript"/>
          </w:rPr>
          <w:t>6</w:t>
        </w:r>
        <w:r w:rsidR="06F28754" w:rsidRPr="52D2B261">
          <w:rPr>
            <w:rStyle w:val="Hyperlink"/>
            <w:rFonts w:eastAsia="Arial" w:cs="Arial"/>
            <w:sz w:val="16"/>
            <w:szCs w:val="16"/>
            <w:vertAlign w:val="superscript"/>
          </w:rPr>
          <w:t>]</w:t>
        </w:r>
      </w:hyperlink>
      <w:r w:rsidR="06F28754" w:rsidRPr="52D2B261">
        <w:rPr>
          <w:rFonts w:eastAsia="Arial" w:cs="Arial"/>
          <w:sz w:val="16"/>
          <w:szCs w:val="16"/>
        </w:rPr>
        <w:t xml:space="preserve"> </w:t>
      </w:r>
      <w:proofErr w:type="spellStart"/>
      <w:r w:rsidR="06F28754" w:rsidRPr="52D2B261">
        <w:rPr>
          <w:rFonts w:eastAsia="Arial" w:cs="Arial"/>
          <w:sz w:val="16"/>
          <w:szCs w:val="16"/>
        </w:rPr>
        <w:t>Opdrachtonderde</w:t>
      </w:r>
      <w:proofErr w:type="spellEnd"/>
      <w:r w:rsidR="06F28754" w:rsidRPr="52D2B261">
        <w:rPr>
          <w:rFonts w:eastAsia="Arial" w:cs="Arial"/>
          <w:sz w:val="16"/>
          <w:szCs w:val="16"/>
        </w:rPr>
        <w:t>(e)l(en) welke Derde uitvoert</w:t>
      </w:r>
      <w:bookmarkStart w:id="4" w:name="_Toc512924345"/>
      <w:bookmarkStart w:id="5" w:name="_Toc512950830"/>
      <w:bookmarkStart w:id="6" w:name="_Toc515364298"/>
      <w:bookmarkStart w:id="7" w:name="_Toc200163759"/>
      <w:bookmarkStart w:id="8" w:name="_Toc200164208"/>
      <w:bookmarkStart w:id="9" w:name="_Toc200530486"/>
      <w:bookmarkStart w:id="10" w:name="_GoBack"/>
      <w:bookmarkEnd w:id="10"/>
    </w:p>
    <w:bookmarkEnd w:id="4"/>
    <w:bookmarkEnd w:id="5"/>
    <w:bookmarkEnd w:id="6"/>
    <w:bookmarkEnd w:id="7"/>
    <w:bookmarkEnd w:id="8"/>
    <w:bookmarkEnd w:id="9"/>
    <w:sectPr w:rsidR="00EF35E6" w:rsidRPr="008E6446" w:rsidSect="00FA6BA3">
      <w:headerReference w:type="default" r:id="rId24"/>
      <w:footerReference w:type="default" r:id="rId2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307D75" w16cex:dateUtc="2020-04-02T13:04:00Z"/>
  <w16cex:commentExtensible w16cex:durableId="22307DDE" w16cex:dateUtc="2020-04-02T13:06:00Z"/>
  <w16cex:commentExtensible w16cex:durableId="22307DD3" w16cex:dateUtc="2020-04-02T13:05:00Z"/>
  <w16cex:commentExtensible w16cex:durableId="22307E31" w16cex:dateUtc="2020-04-02T13:07:00Z"/>
  <w16cex:commentExtensible w16cex:durableId="1DEAB7B4" w16cex:dateUtc="2021-05-12T08:56:45.277Z"/>
  <w16cex:commentExtensible w16cex:durableId="122EA410" w16cex:dateUtc="2021-08-11T12:53:53.019Z"/>
  <w16cex:commentExtensible w16cex:durableId="3E05139F" w16cex:dateUtc="2021-08-11T12:54:14.7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A2C7B" w14:textId="77777777" w:rsidR="0081510F" w:rsidRDefault="0081510F" w:rsidP="00A1184E">
      <w:pPr>
        <w:spacing w:line="240" w:lineRule="auto"/>
      </w:pPr>
      <w:r>
        <w:separator/>
      </w:r>
    </w:p>
  </w:endnote>
  <w:endnote w:type="continuationSeparator" w:id="0">
    <w:p w14:paraId="4512E2D5" w14:textId="77777777" w:rsidR="0081510F" w:rsidRDefault="0081510F" w:rsidP="00A11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rbe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7534" w14:textId="3164AE1B" w:rsidR="0081510F" w:rsidRDefault="0081510F" w:rsidP="00A1184E">
    <w:pPr>
      <w:pStyle w:val="Voettekst"/>
      <w:jc w:val="right"/>
      <w:rPr>
        <w:sz w:val="14"/>
        <w:szCs w:val="14"/>
        <w:vertAlign w:val="superscript"/>
        <w:lang w:val="en-US"/>
      </w:rPr>
    </w:pPr>
    <w:proofErr w:type="spellStart"/>
    <w:r>
      <w:rPr>
        <w:szCs w:val="16"/>
        <w:lang w:val="en-US"/>
      </w:rPr>
      <w:t>Gemeente</w:t>
    </w:r>
    <w:proofErr w:type="spellEnd"/>
    <w:r>
      <w:rPr>
        <w:szCs w:val="16"/>
        <w:lang w:val="en-US"/>
      </w:rPr>
      <w:t xml:space="preserve"> Den Haag © 2021</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985"/>
      <w:gridCol w:w="3574"/>
    </w:tblGrid>
    <w:tr w:rsidR="0081510F" w:rsidRPr="004F0AC8" w14:paraId="2C7E87A8" w14:textId="77777777" w:rsidTr="00742576">
      <w:trPr>
        <w:trHeight w:val="567"/>
      </w:trPr>
      <w:tc>
        <w:tcPr>
          <w:tcW w:w="3652" w:type="dxa"/>
          <w:tcBorders>
            <w:top w:val="single" w:sz="4" w:space="0" w:color="auto"/>
            <w:left w:val="nil"/>
            <w:bottom w:val="nil"/>
            <w:right w:val="nil"/>
          </w:tcBorders>
        </w:tcPr>
        <w:p w14:paraId="5BDBFC7A" w14:textId="77777777" w:rsidR="0081510F" w:rsidRDefault="0081510F" w:rsidP="00742576">
          <w:pPr>
            <w:pStyle w:val="Voettekst"/>
            <w:jc w:val="left"/>
            <w:rPr>
              <w:rFonts w:ascii="Arial" w:hAnsi="Arial"/>
              <w:szCs w:val="16"/>
            </w:rPr>
          </w:pPr>
          <w:r w:rsidRPr="00BA7FBA">
            <w:rPr>
              <w:rFonts w:ascii="Arial" w:hAnsi="Arial"/>
              <w:szCs w:val="16"/>
            </w:rPr>
            <w:t>Europese</w:t>
          </w:r>
          <w:r>
            <w:rPr>
              <w:rFonts w:ascii="Arial" w:hAnsi="Arial"/>
              <w:szCs w:val="16"/>
            </w:rPr>
            <w:t xml:space="preserve"> niet-openbare aanbesteding</w:t>
          </w:r>
        </w:p>
        <w:p w14:paraId="07FA10C3" w14:textId="2171C790" w:rsidR="0081510F" w:rsidRDefault="0081510F" w:rsidP="00742576">
          <w:pPr>
            <w:pStyle w:val="Voettekst"/>
            <w:jc w:val="left"/>
            <w:rPr>
              <w:rFonts w:ascii="Arial" w:hAnsi="Arial"/>
              <w:szCs w:val="16"/>
              <w:highlight w:val="yellow"/>
            </w:rPr>
          </w:pPr>
          <w:r>
            <w:rPr>
              <w:rFonts w:ascii="Arial" w:hAnsi="Arial"/>
              <w:szCs w:val="16"/>
            </w:rPr>
            <w:t>S</w:t>
          </w:r>
          <w:r w:rsidRPr="00BA7FBA">
            <w:rPr>
              <w:rFonts w:ascii="Arial" w:hAnsi="Arial"/>
              <w:szCs w:val="16"/>
            </w:rPr>
            <w:t>loop, renovatie &amp; nieuwbouw Voorzieningencluster Beeklaan</w:t>
          </w:r>
        </w:p>
      </w:tc>
      <w:tc>
        <w:tcPr>
          <w:tcW w:w="1985" w:type="dxa"/>
          <w:tcBorders>
            <w:top w:val="single" w:sz="4" w:space="0" w:color="auto"/>
            <w:left w:val="nil"/>
            <w:bottom w:val="nil"/>
            <w:right w:val="nil"/>
          </w:tcBorders>
          <w:vAlign w:val="center"/>
        </w:tcPr>
        <w:p w14:paraId="1F61C190" w14:textId="77777777" w:rsidR="0081510F" w:rsidRDefault="0081510F" w:rsidP="00742576">
          <w:pPr>
            <w:pStyle w:val="Voettekst"/>
            <w:rPr>
              <w:rFonts w:ascii="Arial" w:hAnsi="Arial"/>
              <w:szCs w:val="16"/>
              <w:highlight w:val="yellow"/>
            </w:rPr>
          </w:pPr>
        </w:p>
      </w:tc>
      <w:tc>
        <w:tcPr>
          <w:tcW w:w="3574" w:type="dxa"/>
          <w:tcBorders>
            <w:top w:val="single" w:sz="4" w:space="0" w:color="auto"/>
            <w:left w:val="nil"/>
            <w:bottom w:val="nil"/>
            <w:right w:val="nil"/>
          </w:tcBorders>
          <w:hideMark/>
        </w:tcPr>
        <w:p w14:paraId="4A7FC900" w14:textId="2047A620" w:rsidR="0081510F" w:rsidRPr="004F0AC8" w:rsidRDefault="0081510F" w:rsidP="00742576">
          <w:pPr>
            <w:pStyle w:val="Voettekst"/>
            <w:jc w:val="right"/>
            <w:rPr>
              <w:rFonts w:ascii="Arial" w:hAnsi="Arial"/>
              <w:szCs w:val="16"/>
            </w:rPr>
          </w:pPr>
          <w:r w:rsidRPr="004F0AC8">
            <w:rPr>
              <w:rFonts w:ascii="Arial" w:hAnsi="Arial"/>
              <w:szCs w:val="16"/>
            </w:rPr>
            <w:t>Versie: 1.0</w:t>
          </w:r>
        </w:p>
        <w:p w14:paraId="234EDF24" w14:textId="3609C28E" w:rsidR="0081510F" w:rsidRPr="004F0AC8" w:rsidRDefault="0081510F" w:rsidP="00742576">
          <w:pPr>
            <w:pStyle w:val="Voettekst"/>
            <w:tabs>
              <w:tab w:val="left" w:pos="840"/>
              <w:tab w:val="right" w:pos="3358"/>
            </w:tabs>
            <w:jc w:val="left"/>
            <w:rPr>
              <w:rFonts w:ascii="Arial" w:hAnsi="Arial"/>
              <w:szCs w:val="16"/>
            </w:rPr>
          </w:pPr>
          <w:r w:rsidRPr="004F0AC8">
            <w:rPr>
              <w:rFonts w:ascii="Arial" w:hAnsi="Arial"/>
              <w:szCs w:val="16"/>
            </w:rPr>
            <w:tab/>
          </w:r>
          <w:r w:rsidRPr="004F0AC8">
            <w:rPr>
              <w:rFonts w:ascii="Arial" w:hAnsi="Arial"/>
              <w:szCs w:val="16"/>
            </w:rPr>
            <w:tab/>
            <w:t>Datum: 03-09-2021</w:t>
          </w:r>
        </w:p>
        <w:p w14:paraId="37D61F60" w14:textId="17774572" w:rsidR="0081510F" w:rsidRPr="004F0AC8" w:rsidRDefault="0081510F" w:rsidP="00742576">
          <w:pPr>
            <w:pStyle w:val="Voettekst"/>
            <w:jc w:val="right"/>
            <w:rPr>
              <w:rFonts w:ascii="Arial" w:hAnsi="Arial"/>
              <w:szCs w:val="16"/>
              <w:lang w:val="de-DE"/>
            </w:rPr>
          </w:pPr>
          <w:r w:rsidRPr="004F0AC8">
            <w:rPr>
              <w:rFonts w:ascii="Arial" w:hAnsi="Arial"/>
              <w:szCs w:val="16"/>
            </w:rPr>
            <w:t>210153</w:t>
          </w:r>
        </w:p>
      </w:tc>
    </w:tr>
  </w:tbl>
  <w:p w14:paraId="2F21C6F8" w14:textId="77777777" w:rsidR="0081510F" w:rsidRPr="00A240E3" w:rsidRDefault="0081510F">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A538" w14:textId="77777777" w:rsidR="0081510F" w:rsidRDefault="0081510F" w:rsidP="00A1184E">
      <w:pPr>
        <w:spacing w:line="240" w:lineRule="auto"/>
      </w:pPr>
      <w:r>
        <w:separator/>
      </w:r>
    </w:p>
  </w:footnote>
  <w:footnote w:type="continuationSeparator" w:id="0">
    <w:p w14:paraId="7E64236B" w14:textId="77777777" w:rsidR="0081510F" w:rsidRDefault="0081510F" w:rsidP="00A118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680832C0" w14:textId="77777777" w:rsidR="0081510F" w:rsidRDefault="0081510F">
        <w:pPr>
          <w:pStyle w:val="Koptekst"/>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p w14:paraId="1D8FD79B" w14:textId="77777777" w:rsidR="0081510F" w:rsidRDefault="008151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3DF0940"/>
    <w:multiLevelType w:val="multilevel"/>
    <w:tmpl w:val="D5C81606"/>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2"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15:restartNumberingAfterBreak="0">
    <w:nsid w:val="1CCC7EC4"/>
    <w:multiLevelType w:val="hybridMultilevel"/>
    <w:tmpl w:val="21865310"/>
    <w:lvl w:ilvl="0" w:tplc="0F6284E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5" w15:restartNumberingAfterBreak="0">
    <w:nsid w:val="248C4A65"/>
    <w:multiLevelType w:val="hybridMultilevel"/>
    <w:tmpl w:val="F76215A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7A130B"/>
    <w:multiLevelType w:val="hybridMultilevel"/>
    <w:tmpl w:val="9086D0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5946C2"/>
    <w:multiLevelType w:val="singleLevel"/>
    <w:tmpl w:val="0413000F"/>
    <w:lvl w:ilvl="0">
      <w:start w:val="1"/>
      <w:numFmt w:val="decimal"/>
      <w:lvlText w:val="%1."/>
      <w:lvlJc w:val="left"/>
      <w:pPr>
        <w:ind w:left="720" w:hanging="360"/>
      </w:pPr>
    </w:lvl>
  </w:abstractNum>
  <w:abstractNum w:abstractNumId="8" w15:restartNumberingAfterBreak="0">
    <w:nsid w:val="39D85ABA"/>
    <w:multiLevelType w:val="hybridMultilevel"/>
    <w:tmpl w:val="B6B01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102A6E"/>
    <w:multiLevelType w:val="hybridMultilevel"/>
    <w:tmpl w:val="10B08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D65124"/>
    <w:multiLevelType w:val="hybridMultilevel"/>
    <w:tmpl w:val="490496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3C25A8"/>
    <w:multiLevelType w:val="multilevel"/>
    <w:tmpl w:val="F5A8B32A"/>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2" w15:restartNumberingAfterBreak="0">
    <w:nsid w:val="4EA43B1A"/>
    <w:multiLevelType w:val="hybridMultilevel"/>
    <w:tmpl w:val="05D057DC"/>
    <w:lvl w:ilvl="0" w:tplc="C0CCD84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066DDA"/>
    <w:multiLevelType w:val="hybridMultilevel"/>
    <w:tmpl w:val="42AC2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6B34B98"/>
    <w:multiLevelType w:val="hybridMultilevel"/>
    <w:tmpl w:val="6936BEBE"/>
    <w:lvl w:ilvl="0" w:tplc="44FCE4F4">
      <w:start w:val="1"/>
      <w:numFmt w:val="bullet"/>
      <w:pStyle w:val="FormLabel"/>
      <w:lvlText w:val=""/>
      <w:lvlJc w:val="left"/>
      <w:pPr>
        <w:tabs>
          <w:tab w:val="num" w:pos="1080"/>
        </w:tabs>
        <w:ind w:left="1080" w:hanging="360"/>
      </w:pPr>
      <w:rPr>
        <w:rFonts w:ascii="Wingdings" w:hAnsi="Wingdings" w:hint="default"/>
        <w:sz w:val="12"/>
      </w:rPr>
    </w:lvl>
    <w:lvl w:ilvl="1" w:tplc="FDF0AAC4">
      <w:numFmt w:val="decimal"/>
      <w:lvlText w:val=""/>
      <w:lvlJc w:val="left"/>
    </w:lvl>
    <w:lvl w:ilvl="2" w:tplc="BBD69B62">
      <w:numFmt w:val="decimal"/>
      <w:lvlText w:val=""/>
      <w:lvlJc w:val="left"/>
    </w:lvl>
    <w:lvl w:ilvl="3" w:tplc="9416A6A0">
      <w:numFmt w:val="decimal"/>
      <w:lvlText w:val=""/>
      <w:lvlJc w:val="left"/>
    </w:lvl>
    <w:lvl w:ilvl="4" w:tplc="F26800C6">
      <w:numFmt w:val="decimal"/>
      <w:lvlText w:val=""/>
      <w:lvlJc w:val="left"/>
    </w:lvl>
    <w:lvl w:ilvl="5" w:tplc="EDAC68DA">
      <w:numFmt w:val="decimal"/>
      <w:lvlText w:val=""/>
      <w:lvlJc w:val="left"/>
    </w:lvl>
    <w:lvl w:ilvl="6" w:tplc="F684EDB8">
      <w:numFmt w:val="decimal"/>
      <w:lvlText w:val=""/>
      <w:lvlJc w:val="left"/>
    </w:lvl>
    <w:lvl w:ilvl="7" w:tplc="49628F64">
      <w:numFmt w:val="decimal"/>
      <w:lvlText w:val=""/>
      <w:lvlJc w:val="left"/>
    </w:lvl>
    <w:lvl w:ilvl="8" w:tplc="7A9089A2">
      <w:numFmt w:val="decimal"/>
      <w:lvlText w:val=""/>
      <w:lvlJc w:val="left"/>
    </w:lvl>
  </w:abstractNum>
  <w:abstractNum w:abstractNumId="15" w15:restartNumberingAfterBreak="0">
    <w:nsid w:val="60FB41DE"/>
    <w:multiLevelType w:val="hybridMultilevel"/>
    <w:tmpl w:val="C6AC554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7F7BC9"/>
    <w:multiLevelType w:val="hybridMultilevel"/>
    <w:tmpl w:val="1E22619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62D26144"/>
    <w:multiLevelType w:val="hybridMultilevel"/>
    <w:tmpl w:val="479A5396"/>
    <w:lvl w:ilvl="0" w:tplc="A0E6335A">
      <w:start w:val="5"/>
      <w:numFmt w:val="bullet"/>
      <w:pStyle w:val="Opsomming"/>
      <w:lvlText w:val=""/>
      <w:lvlJc w:val="left"/>
      <w:pPr>
        <w:tabs>
          <w:tab w:val="num" w:pos="360"/>
        </w:tabs>
        <w:ind w:left="360" w:hanging="360"/>
      </w:pPr>
      <w:rPr>
        <w:rFonts w:ascii="Wingdings" w:hAnsi="Wingdings" w:hint="default"/>
      </w:rPr>
    </w:lvl>
    <w:lvl w:ilvl="1" w:tplc="4CF2518C">
      <w:numFmt w:val="decimal"/>
      <w:lvlText w:val=""/>
      <w:lvlJc w:val="left"/>
    </w:lvl>
    <w:lvl w:ilvl="2" w:tplc="DFDCB138">
      <w:numFmt w:val="decimal"/>
      <w:lvlText w:val=""/>
      <w:lvlJc w:val="left"/>
    </w:lvl>
    <w:lvl w:ilvl="3" w:tplc="1DCC96DE">
      <w:numFmt w:val="decimal"/>
      <w:lvlText w:val=""/>
      <w:lvlJc w:val="left"/>
    </w:lvl>
    <w:lvl w:ilvl="4" w:tplc="35DA4024">
      <w:numFmt w:val="decimal"/>
      <w:lvlText w:val=""/>
      <w:lvlJc w:val="left"/>
    </w:lvl>
    <w:lvl w:ilvl="5" w:tplc="35DCC6EC">
      <w:numFmt w:val="decimal"/>
      <w:lvlText w:val=""/>
      <w:lvlJc w:val="left"/>
    </w:lvl>
    <w:lvl w:ilvl="6" w:tplc="CF268094">
      <w:numFmt w:val="decimal"/>
      <w:lvlText w:val=""/>
      <w:lvlJc w:val="left"/>
    </w:lvl>
    <w:lvl w:ilvl="7" w:tplc="13E485A4">
      <w:numFmt w:val="decimal"/>
      <w:lvlText w:val=""/>
      <w:lvlJc w:val="left"/>
    </w:lvl>
    <w:lvl w:ilvl="8" w:tplc="69CC528E">
      <w:numFmt w:val="decimal"/>
      <w:lvlText w:val=""/>
      <w:lvlJc w:val="left"/>
    </w:lvl>
  </w:abstractNum>
  <w:abstractNum w:abstractNumId="18"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87116B9"/>
    <w:multiLevelType w:val="hybridMultilevel"/>
    <w:tmpl w:val="BFC6C6AA"/>
    <w:lvl w:ilvl="0" w:tplc="169CB7C4">
      <w:start w:val="1"/>
      <w:numFmt w:val="bullet"/>
      <w:lvlText w:val="-"/>
      <w:lvlJc w:val="left"/>
      <w:pPr>
        <w:ind w:left="720" w:hanging="360"/>
      </w:pPr>
      <w:rPr>
        <w:rFonts w:ascii="&quot;Corbel&quot;,sans-serif" w:hAnsi="&quot;Corbel&quot;,sans-serif" w:hint="default"/>
      </w:rPr>
    </w:lvl>
    <w:lvl w:ilvl="1" w:tplc="80D868D0">
      <w:start w:val="1"/>
      <w:numFmt w:val="bullet"/>
      <w:lvlText w:val="o"/>
      <w:lvlJc w:val="left"/>
      <w:pPr>
        <w:ind w:left="1440" w:hanging="360"/>
      </w:pPr>
      <w:rPr>
        <w:rFonts w:ascii="Courier New" w:hAnsi="Courier New" w:hint="default"/>
      </w:rPr>
    </w:lvl>
    <w:lvl w:ilvl="2" w:tplc="805E062A">
      <w:start w:val="1"/>
      <w:numFmt w:val="bullet"/>
      <w:lvlText w:val=""/>
      <w:lvlJc w:val="left"/>
      <w:pPr>
        <w:ind w:left="2160" w:hanging="360"/>
      </w:pPr>
      <w:rPr>
        <w:rFonts w:ascii="Wingdings" w:hAnsi="Wingdings" w:hint="default"/>
      </w:rPr>
    </w:lvl>
    <w:lvl w:ilvl="3" w:tplc="C95C75A6">
      <w:start w:val="1"/>
      <w:numFmt w:val="bullet"/>
      <w:lvlText w:val=""/>
      <w:lvlJc w:val="left"/>
      <w:pPr>
        <w:ind w:left="2880" w:hanging="360"/>
      </w:pPr>
      <w:rPr>
        <w:rFonts w:ascii="Symbol" w:hAnsi="Symbol" w:hint="default"/>
      </w:rPr>
    </w:lvl>
    <w:lvl w:ilvl="4" w:tplc="D7205E7A">
      <w:start w:val="1"/>
      <w:numFmt w:val="bullet"/>
      <w:lvlText w:val="o"/>
      <w:lvlJc w:val="left"/>
      <w:pPr>
        <w:ind w:left="3600" w:hanging="360"/>
      </w:pPr>
      <w:rPr>
        <w:rFonts w:ascii="Courier New" w:hAnsi="Courier New" w:hint="default"/>
      </w:rPr>
    </w:lvl>
    <w:lvl w:ilvl="5" w:tplc="FDDC8A0A">
      <w:start w:val="1"/>
      <w:numFmt w:val="bullet"/>
      <w:lvlText w:val=""/>
      <w:lvlJc w:val="left"/>
      <w:pPr>
        <w:ind w:left="4320" w:hanging="360"/>
      </w:pPr>
      <w:rPr>
        <w:rFonts w:ascii="Wingdings" w:hAnsi="Wingdings" w:hint="default"/>
      </w:rPr>
    </w:lvl>
    <w:lvl w:ilvl="6" w:tplc="177EA8A8">
      <w:start w:val="1"/>
      <w:numFmt w:val="bullet"/>
      <w:lvlText w:val=""/>
      <w:lvlJc w:val="left"/>
      <w:pPr>
        <w:ind w:left="5040" w:hanging="360"/>
      </w:pPr>
      <w:rPr>
        <w:rFonts w:ascii="Symbol" w:hAnsi="Symbol" w:hint="default"/>
      </w:rPr>
    </w:lvl>
    <w:lvl w:ilvl="7" w:tplc="BC14DABE">
      <w:start w:val="1"/>
      <w:numFmt w:val="bullet"/>
      <w:lvlText w:val="o"/>
      <w:lvlJc w:val="left"/>
      <w:pPr>
        <w:ind w:left="5760" w:hanging="360"/>
      </w:pPr>
      <w:rPr>
        <w:rFonts w:ascii="Courier New" w:hAnsi="Courier New" w:hint="default"/>
      </w:rPr>
    </w:lvl>
    <w:lvl w:ilvl="8" w:tplc="6C58EC72">
      <w:start w:val="1"/>
      <w:numFmt w:val="bullet"/>
      <w:lvlText w:val=""/>
      <w:lvlJc w:val="left"/>
      <w:pPr>
        <w:ind w:left="6480" w:hanging="360"/>
      </w:pPr>
      <w:rPr>
        <w:rFonts w:ascii="Wingdings" w:hAnsi="Wingdings" w:hint="default"/>
      </w:rPr>
    </w:lvl>
  </w:abstractNum>
  <w:abstractNum w:abstractNumId="20" w15:restartNumberingAfterBreak="0">
    <w:nsid w:val="69303271"/>
    <w:multiLevelType w:val="hybridMultilevel"/>
    <w:tmpl w:val="9EDCD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1D6D7D"/>
    <w:multiLevelType w:val="multilevel"/>
    <w:tmpl w:val="04C661EC"/>
    <w:lvl w:ilvl="0">
      <w:start w:val="1"/>
      <w:numFmt w:val="decimal"/>
      <w:pStyle w:val="Kop1"/>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Kop2"/>
      <w:lvlText w:val="%1.%2"/>
      <w:lvlJc w:val="left"/>
      <w:pPr>
        <w:tabs>
          <w:tab w:val="num" w:pos="1135"/>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Kop3"/>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rPr>
    </w:lvl>
    <w:lvl w:ilvl="3">
      <w:start w:val="1"/>
      <w:numFmt w:val="decimal"/>
      <w:pStyle w:val="Kop4"/>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2" w15:restartNumberingAfterBreak="0">
    <w:nsid w:val="6D966B48"/>
    <w:multiLevelType w:val="hybridMultilevel"/>
    <w:tmpl w:val="FA0890B2"/>
    <w:lvl w:ilvl="0" w:tplc="96B63288">
      <w:start w:val="5"/>
      <w:numFmt w:val="decimal"/>
      <w:pStyle w:val="Bijlagegenummerd"/>
      <w:lvlText w:val="Bijlage %1."/>
      <w:lvlJc w:val="left"/>
      <w:pPr>
        <w:ind w:left="720" w:hanging="360"/>
      </w:pPr>
      <w:rPr>
        <w:rFonts w:ascii="Arial" w:hAnsi="Arial"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903E2C"/>
    <w:multiLevelType w:val="hybridMultilevel"/>
    <w:tmpl w:val="454858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C004DE"/>
    <w:multiLevelType w:val="hybridMultilevel"/>
    <w:tmpl w:val="15803DCA"/>
    <w:lvl w:ilvl="0" w:tplc="97D8D7D6">
      <w:start w:val="1"/>
      <w:numFmt w:val="upperLetter"/>
      <w:pStyle w:val="Bijlagen"/>
      <w:lvlText w:val="Bijlage %1."/>
      <w:lvlJc w:val="left"/>
      <w:pPr>
        <w:tabs>
          <w:tab w:val="num" w:pos="1080"/>
        </w:tabs>
        <w:ind w:left="360" w:hanging="360"/>
      </w:pPr>
    </w:lvl>
    <w:lvl w:ilvl="1" w:tplc="D20CD100">
      <w:numFmt w:val="decimal"/>
      <w:lvlText w:val=""/>
      <w:lvlJc w:val="left"/>
    </w:lvl>
    <w:lvl w:ilvl="2" w:tplc="7E502364">
      <w:numFmt w:val="decimal"/>
      <w:lvlText w:val=""/>
      <w:lvlJc w:val="left"/>
    </w:lvl>
    <w:lvl w:ilvl="3" w:tplc="263C2784">
      <w:numFmt w:val="decimal"/>
      <w:lvlText w:val=""/>
      <w:lvlJc w:val="left"/>
    </w:lvl>
    <w:lvl w:ilvl="4" w:tplc="39F00DAE">
      <w:numFmt w:val="decimal"/>
      <w:lvlText w:val=""/>
      <w:lvlJc w:val="left"/>
    </w:lvl>
    <w:lvl w:ilvl="5" w:tplc="1FEAB1EA">
      <w:numFmt w:val="decimal"/>
      <w:lvlText w:val=""/>
      <w:lvlJc w:val="left"/>
    </w:lvl>
    <w:lvl w:ilvl="6" w:tplc="F788E692">
      <w:numFmt w:val="decimal"/>
      <w:lvlText w:val=""/>
      <w:lvlJc w:val="left"/>
    </w:lvl>
    <w:lvl w:ilvl="7" w:tplc="0FD48CCA">
      <w:numFmt w:val="decimal"/>
      <w:lvlText w:val=""/>
      <w:lvlJc w:val="left"/>
    </w:lvl>
    <w:lvl w:ilvl="8" w:tplc="C91A710C">
      <w:numFmt w:val="decimal"/>
      <w:lvlText w:val=""/>
      <w:lvlJc w:val="left"/>
    </w:lvl>
  </w:abstractNum>
  <w:abstractNum w:abstractNumId="25"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4"/>
  </w:num>
  <w:num w:numId="4">
    <w:abstractNumId w:val="1"/>
  </w:num>
  <w:num w:numId="5">
    <w:abstractNumId w:val="11"/>
  </w:num>
  <w:num w:numId="6">
    <w:abstractNumId w:val="25"/>
  </w:num>
  <w:num w:numId="7">
    <w:abstractNumId w:val="17"/>
  </w:num>
  <w:num w:numId="8">
    <w:abstractNumId w:val="2"/>
  </w:num>
  <w:num w:numId="9">
    <w:abstractNumId w:val="4"/>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4"/>
  </w:num>
  <w:num w:numId="12">
    <w:abstractNumId w:val="13"/>
  </w:num>
  <w:num w:numId="13">
    <w:abstractNumId w:val="5"/>
  </w:num>
  <w:num w:numId="14">
    <w:abstractNumId w:val="22"/>
  </w:num>
  <w:num w:numId="15">
    <w:abstractNumId w:val="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0"/>
  </w:num>
  <w:num w:numId="21">
    <w:abstractNumId w:val="9"/>
  </w:num>
  <w:num w:numId="22">
    <w:abstractNumId w:val="20"/>
  </w:num>
  <w:num w:numId="23">
    <w:abstractNumId w:val="21"/>
  </w:num>
  <w:num w:numId="24">
    <w:abstractNumId w:val="23"/>
  </w:num>
  <w:num w:numId="25">
    <w:abstractNumId w:val="15"/>
  </w:num>
  <w:num w:numId="26">
    <w:abstractNumId w:val="3"/>
  </w:num>
  <w:num w:numId="27">
    <w:abstractNumId w:val="7"/>
  </w:num>
  <w:num w:numId="28">
    <w:abstractNumId w:val="6"/>
  </w:num>
  <w:num w:numId="2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F0"/>
    <w:rsid w:val="000018C9"/>
    <w:rsid w:val="00001BEC"/>
    <w:rsid w:val="000032E4"/>
    <w:rsid w:val="00005FEE"/>
    <w:rsid w:val="00012BC6"/>
    <w:rsid w:val="00013EAA"/>
    <w:rsid w:val="000168A4"/>
    <w:rsid w:val="0001769C"/>
    <w:rsid w:val="00017AE8"/>
    <w:rsid w:val="00017E7E"/>
    <w:rsid w:val="00021725"/>
    <w:rsid w:val="00021778"/>
    <w:rsid w:val="00021D12"/>
    <w:rsid w:val="00022CC5"/>
    <w:rsid w:val="00024D30"/>
    <w:rsid w:val="0002767E"/>
    <w:rsid w:val="00031123"/>
    <w:rsid w:val="000320DB"/>
    <w:rsid w:val="00037768"/>
    <w:rsid w:val="000402D9"/>
    <w:rsid w:val="000429E5"/>
    <w:rsid w:val="00043E4A"/>
    <w:rsid w:val="00043FE8"/>
    <w:rsid w:val="000447C3"/>
    <w:rsid w:val="0004573A"/>
    <w:rsid w:val="00045D0C"/>
    <w:rsid w:val="000521E4"/>
    <w:rsid w:val="0005621F"/>
    <w:rsid w:val="00061152"/>
    <w:rsid w:val="00062A57"/>
    <w:rsid w:val="000650A5"/>
    <w:rsid w:val="00065526"/>
    <w:rsid w:val="000662C8"/>
    <w:rsid w:val="0006724A"/>
    <w:rsid w:val="00067810"/>
    <w:rsid w:val="0007182D"/>
    <w:rsid w:val="000726BB"/>
    <w:rsid w:val="00073EF6"/>
    <w:rsid w:val="000756A4"/>
    <w:rsid w:val="000872EC"/>
    <w:rsid w:val="00095470"/>
    <w:rsid w:val="00095A05"/>
    <w:rsid w:val="000A1DDB"/>
    <w:rsid w:val="000A1F4B"/>
    <w:rsid w:val="000A6478"/>
    <w:rsid w:val="000A697B"/>
    <w:rsid w:val="000A6C12"/>
    <w:rsid w:val="000A6C87"/>
    <w:rsid w:val="000A6F3D"/>
    <w:rsid w:val="000A79DA"/>
    <w:rsid w:val="000A7CDF"/>
    <w:rsid w:val="000B26F0"/>
    <w:rsid w:val="000B70A2"/>
    <w:rsid w:val="000B7FC0"/>
    <w:rsid w:val="000C29D3"/>
    <w:rsid w:val="000C7678"/>
    <w:rsid w:val="000C79A4"/>
    <w:rsid w:val="000D4BFE"/>
    <w:rsid w:val="000D5288"/>
    <w:rsid w:val="000D5A08"/>
    <w:rsid w:val="000E4039"/>
    <w:rsid w:val="000E53EB"/>
    <w:rsid w:val="000E6589"/>
    <w:rsid w:val="000F17DC"/>
    <w:rsid w:val="00101C50"/>
    <w:rsid w:val="00101D6E"/>
    <w:rsid w:val="00105537"/>
    <w:rsid w:val="00110D0D"/>
    <w:rsid w:val="0011111E"/>
    <w:rsid w:val="0012223B"/>
    <w:rsid w:val="00123CDA"/>
    <w:rsid w:val="001244E4"/>
    <w:rsid w:val="00127101"/>
    <w:rsid w:val="00127BB7"/>
    <w:rsid w:val="00133EF6"/>
    <w:rsid w:val="00134148"/>
    <w:rsid w:val="001366EC"/>
    <w:rsid w:val="0013786B"/>
    <w:rsid w:val="00140D53"/>
    <w:rsid w:val="00141AEE"/>
    <w:rsid w:val="0014310A"/>
    <w:rsid w:val="00143BF2"/>
    <w:rsid w:val="00150628"/>
    <w:rsid w:val="001528FD"/>
    <w:rsid w:val="001557DE"/>
    <w:rsid w:val="00161CA6"/>
    <w:rsid w:val="00162C2F"/>
    <w:rsid w:val="00162DD8"/>
    <w:rsid w:val="001649E6"/>
    <w:rsid w:val="001726CB"/>
    <w:rsid w:val="001735C3"/>
    <w:rsid w:val="00174660"/>
    <w:rsid w:val="001749C8"/>
    <w:rsid w:val="00174AC7"/>
    <w:rsid w:val="001812CF"/>
    <w:rsid w:val="001828CE"/>
    <w:rsid w:val="00183563"/>
    <w:rsid w:val="00194FC5"/>
    <w:rsid w:val="001A3CE4"/>
    <w:rsid w:val="001B05B6"/>
    <w:rsid w:val="001B0F11"/>
    <w:rsid w:val="001C2DBF"/>
    <w:rsid w:val="001C6E13"/>
    <w:rsid w:val="001C7605"/>
    <w:rsid w:val="001D31B1"/>
    <w:rsid w:val="001D4515"/>
    <w:rsid w:val="001D4E6B"/>
    <w:rsid w:val="001E1F63"/>
    <w:rsid w:val="001E4FEC"/>
    <w:rsid w:val="001F2BF1"/>
    <w:rsid w:val="001F3CEB"/>
    <w:rsid w:val="001F4895"/>
    <w:rsid w:val="001F5A12"/>
    <w:rsid w:val="00206B8F"/>
    <w:rsid w:val="00207C9F"/>
    <w:rsid w:val="00213383"/>
    <w:rsid w:val="002218E5"/>
    <w:rsid w:val="00221D22"/>
    <w:rsid w:val="00225F5C"/>
    <w:rsid w:val="00226C57"/>
    <w:rsid w:val="00230CB5"/>
    <w:rsid w:val="00235569"/>
    <w:rsid w:val="00240C31"/>
    <w:rsid w:val="00245B01"/>
    <w:rsid w:val="00254B9B"/>
    <w:rsid w:val="00254CF1"/>
    <w:rsid w:val="00254F73"/>
    <w:rsid w:val="00256142"/>
    <w:rsid w:val="002574F3"/>
    <w:rsid w:val="00257DAD"/>
    <w:rsid w:val="002605B4"/>
    <w:rsid w:val="00262BE6"/>
    <w:rsid w:val="0026453A"/>
    <w:rsid w:val="0027054A"/>
    <w:rsid w:val="002749C3"/>
    <w:rsid w:val="00286490"/>
    <w:rsid w:val="002A04F6"/>
    <w:rsid w:val="002A5B95"/>
    <w:rsid w:val="002A69D4"/>
    <w:rsid w:val="002A7D01"/>
    <w:rsid w:val="002B4F19"/>
    <w:rsid w:val="002B51EB"/>
    <w:rsid w:val="002B5BD3"/>
    <w:rsid w:val="002B64E5"/>
    <w:rsid w:val="002D2057"/>
    <w:rsid w:val="002D5C7E"/>
    <w:rsid w:val="002D7D4D"/>
    <w:rsid w:val="002E0A04"/>
    <w:rsid w:val="002E185B"/>
    <w:rsid w:val="002F0A2F"/>
    <w:rsid w:val="002F5C33"/>
    <w:rsid w:val="003041C0"/>
    <w:rsid w:val="00305D83"/>
    <w:rsid w:val="00310D6C"/>
    <w:rsid w:val="003201D1"/>
    <w:rsid w:val="00320546"/>
    <w:rsid w:val="00325385"/>
    <w:rsid w:val="00325B3B"/>
    <w:rsid w:val="00325BAF"/>
    <w:rsid w:val="00326B0E"/>
    <w:rsid w:val="00331C9E"/>
    <w:rsid w:val="00334DD5"/>
    <w:rsid w:val="00335703"/>
    <w:rsid w:val="003412DA"/>
    <w:rsid w:val="0034725C"/>
    <w:rsid w:val="00347FE2"/>
    <w:rsid w:val="003554CD"/>
    <w:rsid w:val="003558B2"/>
    <w:rsid w:val="00362806"/>
    <w:rsid w:val="00363474"/>
    <w:rsid w:val="0036439D"/>
    <w:rsid w:val="003668F5"/>
    <w:rsid w:val="00367F23"/>
    <w:rsid w:val="00367F52"/>
    <w:rsid w:val="003729FF"/>
    <w:rsid w:val="00376460"/>
    <w:rsid w:val="003802AE"/>
    <w:rsid w:val="00380DC6"/>
    <w:rsid w:val="0038250E"/>
    <w:rsid w:val="00383815"/>
    <w:rsid w:val="00386F10"/>
    <w:rsid w:val="0039351A"/>
    <w:rsid w:val="0039723E"/>
    <w:rsid w:val="003A039A"/>
    <w:rsid w:val="003A1D43"/>
    <w:rsid w:val="003A23AD"/>
    <w:rsid w:val="003A3836"/>
    <w:rsid w:val="003A5C1D"/>
    <w:rsid w:val="003A6232"/>
    <w:rsid w:val="003A6F54"/>
    <w:rsid w:val="003A75FB"/>
    <w:rsid w:val="003B4FA0"/>
    <w:rsid w:val="003B5329"/>
    <w:rsid w:val="003C5DFF"/>
    <w:rsid w:val="003C6892"/>
    <w:rsid w:val="003D772E"/>
    <w:rsid w:val="003D7E3E"/>
    <w:rsid w:val="003E1469"/>
    <w:rsid w:val="003E23FE"/>
    <w:rsid w:val="003E3A4F"/>
    <w:rsid w:val="003E7426"/>
    <w:rsid w:val="003F2DB7"/>
    <w:rsid w:val="003F2DC2"/>
    <w:rsid w:val="003F5B09"/>
    <w:rsid w:val="003F5ECA"/>
    <w:rsid w:val="0040184F"/>
    <w:rsid w:val="00403637"/>
    <w:rsid w:val="00410C11"/>
    <w:rsid w:val="00411840"/>
    <w:rsid w:val="004121F7"/>
    <w:rsid w:val="0041298A"/>
    <w:rsid w:val="00414529"/>
    <w:rsid w:val="00415DD0"/>
    <w:rsid w:val="00427A2D"/>
    <w:rsid w:val="00427D84"/>
    <w:rsid w:val="00434300"/>
    <w:rsid w:val="00442925"/>
    <w:rsid w:val="004439D0"/>
    <w:rsid w:val="00447961"/>
    <w:rsid w:val="00450CED"/>
    <w:rsid w:val="00452A5A"/>
    <w:rsid w:val="004532A4"/>
    <w:rsid w:val="00455F12"/>
    <w:rsid w:val="00456383"/>
    <w:rsid w:val="00456473"/>
    <w:rsid w:val="004643D9"/>
    <w:rsid w:val="00465DA5"/>
    <w:rsid w:val="0046667B"/>
    <w:rsid w:val="00467AA7"/>
    <w:rsid w:val="00471323"/>
    <w:rsid w:val="00471DF8"/>
    <w:rsid w:val="00471E16"/>
    <w:rsid w:val="004730B3"/>
    <w:rsid w:val="00473137"/>
    <w:rsid w:val="004815C9"/>
    <w:rsid w:val="00485C53"/>
    <w:rsid w:val="00486008"/>
    <w:rsid w:val="00486E22"/>
    <w:rsid w:val="004A1555"/>
    <w:rsid w:val="004A18F8"/>
    <w:rsid w:val="004A3A41"/>
    <w:rsid w:val="004B5984"/>
    <w:rsid w:val="004B721E"/>
    <w:rsid w:val="004C4A99"/>
    <w:rsid w:val="004C767D"/>
    <w:rsid w:val="004D1BF9"/>
    <w:rsid w:val="004D3477"/>
    <w:rsid w:val="004D428E"/>
    <w:rsid w:val="004E0763"/>
    <w:rsid w:val="004E2B82"/>
    <w:rsid w:val="004E3842"/>
    <w:rsid w:val="004E630D"/>
    <w:rsid w:val="004F0AC8"/>
    <w:rsid w:val="0050016E"/>
    <w:rsid w:val="0050347A"/>
    <w:rsid w:val="005073CD"/>
    <w:rsid w:val="00513911"/>
    <w:rsid w:val="00520040"/>
    <w:rsid w:val="005236C4"/>
    <w:rsid w:val="0052464F"/>
    <w:rsid w:val="00525A20"/>
    <w:rsid w:val="00531932"/>
    <w:rsid w:val="00543559"/>
    <w:rsid w:val="0055102D"/>
    <w:rsid w:val="00551CF3"/>
    <w:rsid w:val="00552A31"/>
    <w:rsid w:val="00552BCB"/>
    <w:rsid w:val="00552DE4"/>
    <w:rsid w:val="00560D58"/>
    <w:rsid w:val="005635BB"/>
    <w:rsid w:val="00566398"/>
    <w:rsid w:val="00570FD6"/>
    <w:rsid w:val="00574B55"/>
    <w:rsid w:val="0057565C"/>
    <w:rsid w:val="005827A5"/>
    <w:rsid w:val="00582884"/>
    <w:rsid w:val="00586E52"/>
    <w:rsid w:val="005912D1"/>
    <w:rsid w:val="00591A02"/>
    <w:rsid w:val="00592628"/>
    <w:rsid w:val="00592A3D"/>
    <w:rsid w:val="005B6FE0"/>
    <w:rsid w:val="005C0577"/>
    <w:rsid w:val="005C10EE"/>
    <w:rsid w:val="005C38A1"/>
    <w:rsid w:val="005C43E3"/>
    <w:rsid w:val="005C57CC"/>
    <w:rsid w:val="005D0E83"/>
    <w:rsid w:val="005D485E"/>
    <w:rsid w:val="005D7E52"/>
    <w:rsid w:val="005E0DDB"/>
    <w:rsid w:val="005F345C"/>
    <w:rsid w:val="005F56BB"/>
    <w:rsid w:val="005F5FCC"/>
    <w:rsid w:val="005F6185"/>
    <w:rsid w:val="0060216A"/>
    <w:rsid w:val="0060671B"/>
    <w:rsid w:val="00613F29"/>
    <w:rsid w:val="006150C0"/>
    <w:rsid w:val="00616F66"/>
    <w:rsid w:val="00631E1E"/>
    <w:rsid w:val="00632E7A"/>
    <w:rsid w:val="00633C1E"/>
    <w:rsid w:val="006346B9"/>
    <w:rsid w:val="00635024"/>
    <w:rsid w:val="00635C75"/>
    <w:rsid w:val="00636CAE"/>
    <w:rsid w:val="006411AC"/>
    <w:rsid w:val="00642701"/>
    <w:rsid w:val="006430BF"/>
    <w:rsid w:val="00654CB4"/>
    <w:rsid w:val="006554B6"/>
    <w:rsid w:val="00660F92"/>
    <w:rsid w:val="0066105A"/>
    <w:rsid w:val="00661540"/>
    <w:rsid w:val="00662E4E"/>
    <w:rsid w:val="006633E3"/>
    <w:rsid w:val="00665361"/>
    <w:rsid w:val="00667479"/>
    <w:rsid w:val="00670A53"/>
    <w:rsid w:val="006739DD"/>
    <w:rsid w:val="00680777"/>
    <w:rsid w:val="006825C1"/>
    <w:rsid w:val="00683A9D"/>
    <w:rsid w:val="006869CA"/>
    <w:rsid w:val="00692DB7"/>
    <w:rsid w:val="0069342F"/>
    <w:rsid w:val="00694C6B"/>
    <w:rsid w:val="0069602A"/>
    <w:rsid w:val="006A1DCF"/>
    <w:rsid w:val="006A2F58"/>
    <w:rsid w:val="006A3F1D"/>
    <w:rsid w:val="006B3B99"/>
    <w:rsid w:val="006B42E1"/>
    <w:rsid w:val="006C23B1"/>
    <w:rsid w:val="006C3616"/>
    <w:rsid w:val="006C4745"/>
    <w:rsid w:val="006C715D"/>
    <w:rsid w:val="006C7B32"/>
    <w:rsid w:val="006D2576"/>
    <w:rsid w:val="006D4529"/>
    <w:rsid w:val="006D756A"/>
    <w:rsid w:val="006D7792"/>
    <w:rsid w:val="006D7A62"/>
    <w:rsid w:val="006E237C"/>
    <w:rsid w:val="006E4A65"/>
    <w:rsid w:val="006E6183"/>
    <w:rsid w:val="006F281E"/>
    <w:rsid w:val="006F4E62"/>
    <w:rsid w:val="00701824"/>
    <w:rsid w:val="00701A59"/>
    <w:rsid w:val="00701BC7"/>
    <w:rsid w:val="00704C66"/>
    <w:rsid w:val="0070563A"/>
    <w:rsid w:val="00706114"/>
    <w:rsid w:val="00707F80"/>
    <w:rsid w:val="007117E0"/>
    <w:rsid w:val="00720D10"/>
    <w:rsid w:val="007251F0"/>
    <w:rsid w:val="00727BB6"/>
    <w:rsid w:val="00734227"/>
    <w:rsid w:val="0073740C"/>
    <w:rsid w:val="007375B2"/>
    <w:rsid w:val="00742576"/>
    <w:rsid w:val="00747ECB"/>
    <w:rsid w:val="00760119"/>
    <w:rsid w:val="0076019C"/>
    <w:rsid w:val="007657C6"/>
    <w:rsid w:val="00767345"/>
    <w:rsid w:val="007705B0"/>
    <w:rsid w:val="00770DF9"/>
    <w:rsid w:val="0077636D"/>
    <w:rsid w:val="007838AC"/>
    <w:rsid w:val="00784242"/>
    <w:rsid w:val="0078461A"/>
    <w:rsid w:val="007854E5"/>
    <w:rsid w:val="00790567"/>
    <w:rsid w:val="00797136"/>
    <w:rsid w:val="007A0BBD"/>
    <w:rsid w:val="007A59FE"/>
    <w:rsid w:val="007A7102"/>
    <w:rsid w:val="007B3FED"/>
    <w:rsid w:val="007B7D6D"/>
    <w:rsid w:val="007C1190"/>
    <w:rsid w:val="007C4A7D"/>
    <w:rsid w:val="007C56E7"/>
    <w:rsid w:val="007D3FA6"/>
    <w:rsid w:val="007E23A2"/>
    <w:rsid w:val="007E2D18"/>
    <w:rsid w:val="007E641E"/>
    <w:rsid w:val="007F1704"/>
    <w:rsid w:val="007F21CE"/>
    <w:rsid w:val="007F2B1A"/>
    <w:rsid w:val="007F3F0E"/>
    <w:rsid w:val="007F56A4"/>
    <w:rsid w:val="007F6B12"/>
    <w:rsid w:val="008003D4"/>
    <w:rsid w:val="008011FB"/>
    <w:rsid w:val="008040B8"/>
    <w:rsid w:val="00804F22"/>
    <w:rsid w:val="008055E5"/>
    <w:rsid w:val="00805DBC"/>
    <w:rsid w:val="008113BA"/>
    <w:rsid w:val="00812C44"/>
    <w:rsid w:val="008130BD"/>
    <w:rsid w:val="008134ED"/>
    <w:rsid w:val="0081510F"/>
    <w:rsid w:val="0083754F"/>
    <w:rsid w:val="00840058"/>
    <w:rsid w:val="00842D90"/>
    <w:rsid w:val="008455D4"/>
    <w:rsid w:val="0084627E"/>
    <w:rsid w:val="00846383"/>
    <w:rsid w:val="00846952"/>
    <w:rsid w:val="00850129"/>
    <w:rsid w:val="00850A69"/>
    <w:rsid w:val="00851A65"/>
    <w:rsid w:val="008557BD"/>
    <w:rsid w:val="008573CE"/>
    <w:rsid w:val="00861EC0"/>
    <w:rsid w:val="00864F1E"/>
    <w:rsid w:val="0086599E"/>
    <w:rsid w:val="00866DED"/>
    <w:rsid w:val="00867CF7"/>
    <w:rsid w:val="00870466"/>
    <w:rsid w:val="0087417B"/>
    <w:rsid w:val="00877F61"/>
    <w:rsid w:val="0088135B"/>
    <w:rsid w:val="0088292B"/>
    <w:rsid w:val="0088571F"/>
    <w:rsid w:val="00892F05"/>
    <w:rsid w:val="008941A7"/>
    <w:rsid w:val="0089510C"/>
    <w:rsid w:val="00897263"/>
    <w:rsid w:val="008B3C6B"/>
    <w:rsid w:val="008B5D93"/>
    <w:rsid w:val="008C1E2C"/>
    <w:rsid w:val="008C27B9"/>
    <w:rsid w:val="008C5605"/>
    <w:rsid w:val="008C69F7"/>
    <w:rsid w:val="008D1902"/>
    <w:rsid w:val="008D224D"/>
    <w:rsid w:val="008D2E91"/>
    <w:rsid w:val="008D4816"/>
    <w:rsid w:val="008D51E6"/>
    <w:rsid w:val="008D68DC"/>
    <w:rsid w:val="008D7865"/>
    <w:rsid w:val="008E6446"/>
    <w:rsid w:val="008F2127"/>
    <w:rsid w:val="008F31D4"/>
    <w:rsid w:val="008F3825"/>
    <w:rsid w:val="008F5643"/>
    <w:rsid w:val="009019DE"/>
    <w:rsid w:val="00902C48"/>
    <w:rsid w:val="00905115"/>
    <w:rsid w:val="00905CF4"/>
    <w:rsid w:val="00906831"/>
    <w:rsid w:val="0091267D"/>
    <w:rsid w:val="009144C4"/>
    <w:rsid w:val="00916E9C"/>
    <w:rsid w:val="009176FD"/>
    <w:rsid w:val="00924905"/>
    <w:rsid w:val="00925A0B"/>
    <w:rsid w:val="00925CD5"/>
    <w:rsid w:val="009267CC"/>
    <w:rsid w:val="00930C8A"/>
    <w:rsid w:val="00933AF6"/>
    <w:rsid w:val="0094188C"/>
    <w:rsid w:val="00942588"/>
    <w:rsid w:val="0094553F"/>
    <w:rsid w:val="00946AAC"/>
    <w:rsid w:val="00946AFE"/>
    <w:rsid w:val="00947273"/>
    <w:rsid w:val="00950BDB"/>
    <w:rsid w:val="00950CC8"/>
    <w:rsid w:val="00951D45"/>
    <w:rsid w:val="00953AB6"/>
    <w:rsid w:val="00954CB1"/>
    <w:rsid w:val="00957A63"/>
    <w:rsid w:val="00960782"/>
    <w:rsid w:val="009629CC"/>
    <w:rsid w:val="009633F5"/>
    <w:rsid w:val="0096485E"/>
    <w:rsid w:val="00967004"/>
    <w:rsid w:val="00970E6D"/>
    <w:rsid w:val="009845C3"/>
    <w:rsid w:val="00991DD9"/>
    <w:rsid w:val="0099296C"/>
    <w:rsid w:val="00992B76"/>
    <w:rsid w:val="00996BF8"/>
    <w:rsid w:val="009A0747"/>
    <w:rsid w:val="009A0C28"/>
    <w:rsid w:val="009A18C3"/>
    <w:rsid w:val="009A3E47"/>
    <w:rsid w:val="009A42C0"/>
    <w:rsid w:val="009B3A43"/>
    <w:rsid w:val="009B4806"/>
    <w:rsid w:val="009C0A69"/>
    <w:rsid w:val="009C64AE"/>
    <w:rsid w:val="009C67AA"/>
    <w:rsid w:val="009D6D5E"/>
    <w:rsid w:val="009E05CC"/>
    <w:rsid w:val="009E28CC"/>
    <w:rsid w:val="009E348A"/>
    <w:rsid w:val="009E7D33"/>
    <w:rsid w:val="009F3C3E"/>
    <w:rsid w:val="00A069C5"/>
    <w:rsid w:val="00A10167"/>
    <w:rsid w:val="00A1184E"/>
    <w:rsid w:val="00A144D2"/>
    <w:rsid w:val="00A17CC7"/>
    <w:rsid w:val="00A20904"/>
    <w:rsid w:val="00A240E3"/>
    <w:rsid w:val="00A240FD"/>
    <w:rsid w:val="00A24416"/>
    <w:rsid w:val="00A307A9"/>
    <w:rsid w:val="00A32853"/>
    <w:rsid w:val="00A33AAF"/>
    <w:rsid w:val="00A33F9A"/>
    <w:rsid w:val="00A360F9"/>
    <w:rsid w:val="00A421DB"/>
    <w:rsid w:val="00A50898"/>
    <w:rsid w:val="00A5660D"/>
    <w:rsid w:val="00A56932"/>
    <w:rsid w:val="00A6167E"/>
    <w:rsid w:val="00A639C0"/>
    <w:rsid w:val="00A675A7"/>
    <w:rsid w:val="00A6786C"/>
    <w:rsid w:val="00A71DEF"/>
    <w:rsid w:val="00A72440"/>
    <w:rsid w:val="00A85E08"/>
    <w:rsid w:val="00A91A49"/>
    <w:rsid w:val="00A935B6"/>
    <w:rsid w:val="00A93DC3"/>
    <w:rsid w:val="00A93EC2"/>
    <w:rsid w:val="00A95704"/>
    <w:rsid w:val="00A96605"/>
    <w:rsid w:val="00AA4885"/>
    <w:rsid w:val="00AA5143"/>
    <w:rsid w:val="00AA5BFE"/>
    <w:rsid w:val="00AA7227"/>
    <w:rsid w:val="00AA756F"/>
    <w:rsid w:val="00AB2C63"/>
    <w:rsid w:val="00AC0881"/>
    <w:rsid w:val="00AC3800"/>
    <w:rsid w:val="00AC461F"/>
    <w:rsid w:val="00AC6A8E"/>
    <w:rsid w:val="00AD1286"/>
    <w:rsid w:val="00AD22B0"/>
    <w:rsid w:val="00AD2EDF"/>
    <w:rsid w:val="00AD375E"/>
    <w:rsid w:val="00AD476E"/>
    <w:rsid w:val="00AD55DB"/>
    <w:rsid w:val="00AE4756"/>
    <w:rsid w:val="00AE642B"/>
    <w:rsid w:val="00AF070F"/>
    <w:rsid w:val="00AF1AFF"/>
    <w:rsid w:val="00AF5DFF"/>
    <w:rsid w:val="00AF5FF5"/>
    <w:rsid w:val="00B030EE"/>
    <w:rsid w:val="00B0368F"/>
    <w:rsid w:val="00B0626C"/>
    <w:rsid w:val="00B11182"/>
    <w:rsid w:val="00B116A3"/>
    <w:rsid w:val="00B120A7"/>
    <w:rsid w:val="00B12385"/>
    <w:rsid w:val="00B16C7F"/>
    <w:rsid w:val="00B22EDD"/>
    <w:rsid w:val="00B24382"/>
    <w:rsid w:val="00B27351"/>
    <w:rsid w:val="00B354FF"/>
    <w:rsid w:val="00B420C3"/>
    <w:rsid w:val="00B4589D"/>
    <w:rsid w:val="00B460FD"/>
    <w:rsid w:val="00B47038"/>
    <w:rsid w:val="00B509E5"/>
    <w:rsid w:val="00B51E48"/>
    <w:rsid w:val="00B53E37"/>
    <w:rsid w:val="00B56F34"/>
    <w:rsid w:val="00B60426"/>
    <w:rsid w:val="00B608EC"/>
    <w:rsid w:val="00B60ADA"/>
    <w:rsid w:val="00B6129A"/>
    <w:rsid w:val="00B624F6"/>
    <w:rsid w:val="00B70079"/>
    <w:rsid w:val="00B721EF"/>
    <w:rsid w:val="00B74B1D"/>
    <w:rsid w:val="00B75063"/>
    <w:rsid w:val="00B776C1"/>
    <w:rsid w:val="00B804B1"/>
    <w:rsid w:val="00B81C8C"/>
    <w:rsid w:val="00B82913"/>
    <w:rsid w:val="00B82DD1"/>
    <w:rsid w:val="00B83481"/>
    <w:rsid w:val="00B83B7F"/>
    <w:rsid w:val="00B84563"/>
    <w:rsid w:val="00B858CE"/>
    <w:rsid w:val="00B85A1B"/>
    <w:rsid w:val="00B86036"/>
    <w:rsid w:val="00B9023A"/>
    <w:rsid w:val="00B90293"/>
    <w:rsid w:val="00B91614"/>
    <w:rsid w:val="00B92FCC"/>
    <w:rsid w:val="00B933DC"/>
    <w:rsid w:val="00B93BE2"/>
    <w:rsid w:val="00B93F43"/>
    <w:rsid w:val="00B952DD"/>
    <w:rsid w:val="00B96C72"/>
    <w:rsid w:val="00B9795B"/>
    <w:rsid w:val="00BA0DD7"/>
    <w:rsid w:val="00BA19C0"/>
    <w:rsid w:val="00BB30B2"/>
    <w:rsid w:val="00BB4344"/>
    <w:rsid w:val="00BB718F"/>
    <w:rsid w:val="00BC0B08"/>
    <w:rsid w:val="00BC14B2"/>
    <w:rsid w:val="00BC3458"/>
    <w:rsid w:val="00BC44BA"/>
    <w:rsid w:val="00BC4A90"/>
    <w:rsid w:val="00BC50BE"/>
    <w:rsid w:val="00BC5BDF"/>
    <w:rsid w:val="00BD4C4E"/>
    <w:rsid w:val="00BD61B1"/>
    <w:rsid w:val="00BD6AC9"/>
    <w:rsid w:val="00BE1CF6"/>
    <w:rsid w:val="00BE76DD"/>
    <w:rsid w:val="00BE786D"/>
    <w:rsid w:val="00BF3FFE"/>
    <w:rsid w:val="00BF7F8C"/>
    <w:rsid w:val="00C0169C"/>
    <w:rsid w:val="00C042CE"/>
    <w:rsid w:val="00C05AE9"/>
    <w:rsid w:val="00C06628"/>
    <w:rsid w:val="00C118B3"/>
    <w:rsid w:val="00C13C1F"/>
    <w:rsid w:val="00C15423"/>
    <w:rsid w:val="00C15F0C"/>
    <w:rsid w:val="00C1693D"/>
    <w:rsid w:val="00C20217"/>
    <w:rsid w:val="00C231F3"/>
    <w:rsid w:val="00C25691"/>
    <w:rsid w:val="00C25B09"/>
    <w:rsid w:val="00C30E4D"/>
    <w:rsid w:val="00C32726"/>
    <w:rsid w:val="00C33A26"/>
    <w:rsid w:val="00C3402B"/>
    <w:rsid w:val="00C34051"/>
    <w:rsid w:val="00C3490A"/>
    <w:rsid w:val="00C3669D"/>
    <w:rsid w:val="00C3741F"/>
    <w:rsid w:val="00C37738"/>
    <w:rsid w:val="00C4256B"/>
    <w:rsid w:val="00C425F2"/>
    <w:rsid w:val="00C42AC6"/>
    <w:rsid w:val="00C439B8"/>
    <w:rsid w:val="00C449D8"/>
    <w:rsid w:val="00C44C0C"/>
    <w:rsid w:val="00C46FD0"/>
    <w:rsid w:val="00C4723C"/>
    <w:rsid w:val="00C477A1"/>
    <w:rsid w:val="00C479E8"/>
    <w:rsid w:val="00C53108"/>
    <w:rsid w:val="00C5555C"/>
    <w:rsid w:val="00C55A35"/>
    <w:rsid w:val="00C62102"/>
    <w:rsid w:val="00C642F3"/>
    <w:rsid w:val="00C6568D"/>
    <w:rsid w:val="00C6582C"/>
    <w:rsid w:val="00C71283"/>
    <w:rsid w:val="00C734BA"/>
    <w:rsid w:val="00C75081"/>
    <w:rsid w:val="00C77279"/>
    <w:rsid w:val="00C92925"/>
    <w:rsid w:val="00CA197C"/>
    <w:rsid w:val="00CA1CE0"/>
    <w:rsid w:val="00CA3091"/>
    <w:rsid w:val="00CA3F49"/>
    <w:rsid w:val="00CA4155"/>
    <w:rsid w:val="00CB7112"/>
    <w:rsid w:val="00CC212B"/>
    <w:rsid w:val="00CC68C8"/>
    <w:rsid w:val="00CC6EFF"/>
    <w:rsid w:val="00CD074B"/>
    <w:rsid w:val="00CD0826"/>
    <w:rsid w:val="00CD4500"/>
    <w:rsid w:val="00CE1AE3"/>
    <w:rsid w:val="00CE3B36"/>
    <w:rsid w:val="00CF5D79"/>
    <w:rsid w:val="00CF64CA"/>
    <w:rsid w:val="00D008BD"/>
    <w:rsid w:val="00D01E21"/>
    <w:rsid w:val="00D0387A"/>
    <w:rsid w:val="00D051F8"/>
    <w:rsid w:val="00D06369"/>
    <w:rsid w:val="00D12B07"/>
    <w:rsid w:val="00D144FD"/>
    <w:rsid w:val="00D2000A"/>
    <w:rsid w:val="00D20024"/>
    <w:rsid w:val="00D20EC3"/>
    <w:rsid w:val="00D237B5"/>
    <w:rsid w:val="00D32250"/>
    <w:rsid w:val="00D36AE9"/>
    <w:rsid w:val="00D4163C"/>
    <w:rsid w:val="00D458CA"/>
    <w:rsid w:val="00D50AC9"/>
    <w:rsid w:val="00D55419"/>
    <w:rsid w:val="00D6174F"/>
    <w:rsid w:val="00D62D07"/>
    <w:rsid w:val="00D65202"/>
    <w:rsid w:val="00D67232"/>
    <w:rsid w:val="00D70CD2"/>
    <w:rsid w:val="00D71C0E"/>
    <w:rsid w:val="00D742AA"/>
    <w:rsid w:val="00D7717B"/>
    <w:rsid w:val="00D80147"/>
    <w:rsid w:val="00D83C42"/>
    <w:rsid w:val="00D879AF"/>
    <w:rsid w:val="00D87CD6"/>
    <w:rsid w:val="00D90531"/>
    <w:rsid w:val="00D90E03"/>
    <w:rsid w:val="00D961DE"/>
    <w:rsid w:val="00DA0A58"/>
    <w:rsid w:val="00DA0DB0"/>
    <w:rsid w:val="00DA11F7"/>
    <w:rsid w:val="00DA1A82"/>
    <w:rsid w:val="00DA697C"/>
    <w:rsid w:val="00DC04D0"/>
    <w:rsid w:val="00DC311F"/>
    <w:rsid w:val="00DC65B0"/>
    <w:rsid w:val="00DD0624"/>
    <w:rsid w:val="00DD3B8E"/>
    <w:rsid w:val="00DD4F58"/>
    <w:rsid w:val="00DD67DD"/>
    <w:rsid w:val="00DD67E0"/>
    <w:rsid w:val="00DE729B"/>
    <w:rsid w:val="00DE76E2"/>
    <w:rsid w:val="00DF322B"/>
    <w:rsid w:val="00DF5951"/>
    <w:rsid w:val="00DF7579"/>
    <w:rsid w:val="00DF7F56"/>
    <w:rsid w:val="00E0190A"/>
    <w:rsid w:val="00E03701"/>
    <w:rsid w:val="00E06491"/>
    <w:rsid w:val="00E103D8"/>
    <w:rsid w:val="00E10B34"/>
    <w:rsid w:val="00E14E4E"/>
    <w:rsid w:val="00E1799C"/>
    <w:rsid w:val="00E17DDE"/>
    <w:rsid w:val="00E2105F"/>
    <w:rsid w:val="00E21B2A"/>
    <w:rsid w:val="00E23215"/>
    <w:rsid w:val="00E254E3"/>
    <w:rsid w:val="00E25832"/>
    <w:rsid w:val="00E272D6"/>
    <w:rsid w:val="00E31A0E"/>
    <w:rsid w:val="00E33E36"/>
    <w:rsid w:val="00E3595E"/>
    <w:rsid w:val="00E35CD3"/>
    <w:rsid w:val="00E365B6"/>
    <w:rsid w:val="00E37E2D"/>
    <w:rsid w:val="00E40E30"/>
    <w:rsid w:val="00E42881"/>
    <w:rsid w:val="00E42E85"/>
    <w:rsid w:val="00E452E8"/>
    <w:rsid w:val="00E466E6"/>
    <w:rsid w:val="00E477D6"/>
    <w:rsid w:val="00E50AD3"/>
    <w:rsid w:val="00E52212"/>
    <w:rsid w:val="00E5372C"/>
    <w:rsid w:val="00E543B1"/>
    <w:rsid w:val="00E55A7E"/>
    <w:rsid w:val="00E5ABA3"/>
    <w:rsid w:val="00E6176E"/>
    <w:rsid w:val="00E629BD"/>
    <w:rsid w:val="00E64629"/>
    <w:rsid w:val="00E6512E"/>
    <w:rsid w:val="00E65C8B"/>
    <w:rsid w:val="00E664D8"/>
    <w:rsid w:val="00E74854"/>
    <w:rsid w:val="00E76953"/>
    <w:rsid w:val="00E857DB"/>
    <w:rsid w:val="00E91999"/>
    <w:rsid w:val="00E92AF1"/>
    <w:rsid w:val="00EA13CD"/>
    <w:rsid w:val="00EB073A"/>
    <w:rsid w:val="00EB11A6"/>
    <w:rsid w:val="00EB1490"/>
    <w:rsid w:val="00EB4615"/>
    <w:rsid w:val="00EB4F24"/>
    <w:rsid w:val="00EB61E2"/>
    <w:rsid w:val="00EC0404"/>
    <w:rsid w:val="00EC275A"/>
    <w:rsid w:val="00EC4469"/>
    <w:rsid w:val="00EC6274"/>
    <w:rsid w:val="00ED1C50"/>
    <w:rsid w:val="00ED3A1D"/>
    <w:rsid w:val="00ED4268"/>
    <w:rsid w:val="00ED4308"/>
    <w:rsid w:val="00EE11DD"/>
    <w:rsid w:val="00EE1843"/>
    <w:rsid w:val="00EE4D1E"/>
    <w:rsid w:val="00EE7395"/>
    <w:rsid w:val="00EE762A"/>
    <w:rsid w:val="00EF35E6"/>
    <w:rsid w:val="00EF6CE1"/>
    <w:rsid w:val="00F00B91"/>
    <w:rsid w:val="00F00C3D"/>
    <w:rsid w:val="00F0596E"/>
    <w:rsid w:val="00F07CEF"/>
    <w:rsid w:val="00F117F3"/>
    <w:rsid w:val="00F16589"/>
    <w:rsid w:val="00F2057F"/>
    <w:rsid w:val="00F30ABC"/>
    <w:rsid w:val="00F32047"/>
    <w:rsid w:val="00F37AD1"/>
    <w:rsid w:val="00F37E44"/>
    <w:rsid w:val="00F409DE"/>
    <w:rsid w:val="00F43AEC"/>
    <w:rsid w:val="00F44C06"/>
    <w:rsid w:val="00F45016"/>
    <w:rsid w:val="00F50B0C"/>
    <w:rsid w:val="00F51198"/>
    <w:rsid w:val="00F5237E"/>
    <w:rsid w:val="00F54E59"/>
    <w:rsid w:val="00F561F8"/>
    <w:rsid w:val="00F571AC"/>
    <w:rsid w:val="00F61243"/>
    <w:rsid w:val="00F619D5"/>
    <w:rsid w:val="00F61E99"/>
    <w:rsid w:val="00F7718C"/>
    <w:rsid w:val="00F85A94"/>
    <w:rsid w:val="00F86330"/>
    <w:rsid w:val="00F86ED2"/>
    <w:rsid w:val="00F8748C"/>
    <w:rsid w:val="00F90D22"/>
    <w:rsid w:val="00F939FA"/>
    <w:rsid w:val="00F93FE1"/>
    <w:rsid w:val="00F94EC2"/>
    <w:rsid w:val="00F96E7E"/>
    <w:rsid w:val="00FA35B1"/>
    <w:rsid w:val="00FA5ADF"/>
    <w:rsid w:val="00FA657A"/>
    <w:rsid w:val="00FA6BA3"/>
    <w:rsid w:val="00FB1718"/>
    <w:rsid w:val="00FB1E40"/>
    <w:rsid w:val="00FB2496"/>
    <w:rsid w:val="00FB2AFF"/>
    <w:rsid w:val="00FC391B"/>
    <w:rsid w:val="00FC475B"/>
    <w:rsid w:val="00FC4BF9"/>
    <w:rsid w:val="00FC54E5"/>
    <w:rsid w:val="00FC5D41"/>
    <w:rsid w:val="00FC70CA"/>
    <w:rsid w:val="00FC76F4"/>
    <w:rsid w:val="00FD1A20"/>
    <w:rsid w:val="00FD51A9"/>
    <w:rsid w:val="00FD53E8"/>
    <w:rsid w:val="00FD6F6F"/>
    <w:rsid w:val="00FD7F0A"/>
    <w:rsid w:val="00FE04F8"/>
    <w:rsid w:val="00FE0B3F"/>
    <w:rsid w:val="00FE208C"/>
    <w:rsid w:val="00FE367B"/>
    <w:rsid w:val="00FE6AEF"/>
    <w:rsid w:val="00FF7B78"/>
    <w:rsid w:val="030DE256"/>
    <w:rsid w:val="06F28754"/>
    <w:rsid w:val="093AC7F1"/>
    <w:rsid w:val="0A5D013D"/>
    <w:rsid w:val="11869457"/>
    <w:rsid w:val="1248872E"/>
    <w:rsid w:val="21397E57"/>
    <w:rsid w:val="22FD5B30"/>
    <w:rsid w:val="235B633F"/>
    <w:rsid w:val="26809892"/>
    <w:rsid w:val="2C7BFD60"/>
    <w:rsid w:val="2CB3F8C6"/>
    <w:rsid w:val="30ACBA6C"/>
    <w:rsid w:val="32241CBD"/>
    <w:rsid w:val="4576AF86"/>
    <w:rsid w:val="4F84323D"/>
    <w:rsid w:val="51364A88"/>
    <w:rsid w:val="52D2B261"/>
    <w:rsid w:val="543BB897"/>
    <w:rsid w:val="5DFBA533"/>
    <w:rsid w:val="7ADF1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D8969E"/>
  <w15:docId w15:val="{AF4B5140-FA47-48B7-9D8E-4090E905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51F0"/>
    <w:pPr>
      <w:spacing w:after="0"/>
    </w:pPr>
    <w:rPr>
      <w:rFonts w:ascii="Arial" w:eastAsia="Times New Roman" w:hAnsi="Arial" w:cs="Times New Roman"/>
      <w:sz w:val="20"/>
      <w:szCs w:val="20"/>
      <w:lang w:eastAsia="nl-NL"/>
    </w:rPr>
  </w:style>
  <w:style w:type="paragraph" w:styleId="Kop1">
    <w:name w:val="heading 1"/>
    <w:aliases w:val="hoofdstuk,Hoofdstuk,h1,ips_Hoofdstuk,H1,Univé Hoofdstuk,Section Heading,sectionHeading,sectionHeading Char"/>
    <w:basedOn w:val="Standaard"/>
    <w:next w:val="Standaard"/>
    <w:link w:val="Kop1Char"/>
    <w:qFormat/>
    <w:rsid w:val="007251F0"/>
    <w:pPr>
      <w:numPr>
        <w:numId w:val="23"/>
      </w:numPr>
      <w:tabs>
        <w:tab w:val="left" w:pos="2127"/>
      </w:tabs>
      <w:spacing w:after="500"/>
      <w:outlineLvl w:val="0"/>
    </w:pPr>
    <w:rPr>
      <w:b/>
      <w:bCs/>
      <w:sz w:val="28"/>
      <w:szCs w:val="28"/>
    </w:rPr>
  </w:style>
  <w:style w:type="paragraph" w:styleId="Kop2">
    <w:name w:val="heading 2"/>
    <w:aliases w:val="paragraaf,Paragraaf,ips_paragraaf,H2,Paragrf 2,1.1Heading 2,2scr,Univé Paragraaf,Reset numbering,Bijlage"/>
    <w:basedOn w:val="Standaard"/>
    <w:next w:val="Standaard"/>
    <w:link w:val="Kop2Char"/>
    <w:qFormat/>
    <w:rsid w:val="007251F0"/>
    <w:pPr>
      <w:keepNext/>
      <w:numPr>
        <w:ilvl w:val="1"/>
        <w:numId w:val="23"/>
      </w:numPr>
      <w:spacing w:after="120" w:line="240" w:lineRule="auto"/>
      <w:outlineLvl w:val="1"/>
    </w:pPr>
    <w:rPr>
      <w:b/>
      <w:bCs/>
      <w:iCs/>
      <w:sz w:val="24"/>
      <w:szCs w:val="18"/>
    </w:rPr>
  </w:style>
  <w:style w:type="paragraph" w:styleId="Kop3">
    <w:name w:val="heading 3"/>
    <w:aliases w:val="subparagraaf,SubParagraaf,ips_subparagraaf,3scr,Episteem PvA Kop 3,Univé Subparagraaf,H3,Level 1 - 1,Voorwoord,Subparagraaf"/>
    <w:basedOn w:val="Standaard"/>
    <w:next w:val="Standaard"/>
    <w:link w:val="Kop3Char"/>
    <w:qFormat/>
    <w:rsid w:val="007251F0"/>
    <w:pPr>
      <w:keepNext/>
      <w:numPr>
        <w:ilvl w:val="2"/>
        <w:numId w:val="23"/>
      </w:numPr>
      <w:spacing w:after="60" w:line="240" w:lineRule="auto"/>
      <w:outlineLvl w:val="2"/>
    </w:pPr>
    <w:rPr>
      <w:b/>
      <w:bCs/>
      <w:sz w:val="22"/>
    </w:rPr>
  </w:style>
  <w:style w:type="paragraph" w:styleId="Kop4">
    <w:name w:val="heading 4"/>
    <w:aliases w:val="h4,Level 2 - a"/>
    <w:basedOn w:val="Standaard"/>
    <w:next w:val="Standaard"/>
    <w:link w:val="Kop4Char"/>
    <w:qFormat/>
    <w:rsid w:val="007251F0"/>
    <w:pPr>
      <w:keepNext/>
      <w:numPr>
        <w:ilvl w:val="3"/>
        <w:numId w:val="23"/>
      </w:numPr>
      <w:spacing w:after="60" w:line="240" w:lineRule="auto"/>
      <w:outlineLvl w:val="3"/>
    </w:pPr>
    <w:rPr>
      <w:b/>
      <w:bCs/>
      <w:szCs w:val="28"/>
    </w:rPr>
  </w:style>
  <w:style w:type="paragraph" w:styleId="Kop5">
    <w:name w:val="heading 5"/>
    <w:aliases w:val="h5,Level 3 - i"/>
    <w:basedOn w:val="Standaard"/>
    <w:next w:val="Standaard"/>
    <w:link w:val="Kop5Char"/>
    <w:qFormat/>
    <w:rsid w:val="007251F0"/>
    <w:pPr>
      <w:numPr>
        <w:ilvl w:val="4"/>
        <w:numId w:val="23"/>
      </w:numPr>
      <w:spacing w:before="240" w:after="60"/>
      <w:outlineLvl w:val="4"/>
    </w:pPr>
    <w:rPr>
      <w:b/>
      <w:bCs/>
      <w:i/>
      <w:iCs/>
      <w:sz w:val="26"/>
      <w:szCs w:val="26"/>
    </w:rPr>
  </w:style>
  <w:style w:type="paragraph" w:styleId="Kop6">
    <w:name w:val="heading 6"/>
    <w:aliases w:val="Legal Level 1."/>
    <w:basedOn w:val="Standaard"/>
    <w:next w:val="Standaard"/>
    <w:link w:val="Kop6Char"/>
    <w:qFormat/>
    <w:rsid w:val="007251F0"/>
    <w:pPr>
      <w:numPr>
        <w:ilvl w:val="5"/>
        <w:numId w:val="23"/>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link w:val="Kop7Char"/>
    <w:qFormat/>
    <w:rsid w:val="007251F0"/>
    <w:pPr>
      <w:numPr>
        <w:ilvl w:val="6"/>
        <w:numId w:val="23"/>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link w:val="Kop8Char"/>
    <w:qFormat/>
    <w:rsid w:val="007251F0"/>
    <w:pPr>
      <w:numPr>
        <w:ilvl w:val="7"/>
        <w:numId w:val="23"/>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link w:val="Kop9Char"/>
    <w:qFormat/>
    <w:rsid w:val="007251F0"/>
    <w:pPr>
      <w:numPr>
        <w:ilvl w:val="8"/>
        <w:numId w:val="23"/>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rsid w:val="007251F0"/>
    <w:rPr>
      <w:rFonts w:ascii="Arial" w:eastAsia="Times New Roman" w:hAnsi="Arial" w:cs="Times New Roman"/>
      <w:b/>
      <w:bCs/>
      <w:sz w:val="28"/>
      <w:szCs w:val="28"/>
      <w:lang w:eastAsia="nl-NL"/>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7251F0"/>
    <w:rPr>
      <w:rFonts w:ascii="Arial" w:eastAsia="Times New Roman" w:hAnsi="Arial" w:cs="Times New Roman"/>
      <w:b/>
      <w:bCs/>
      <w:iCs/>
      <w:sz w:val="24"/>
      <w:szCs w:val="18"/>
      <w:lang w:eastAsia="nl-NL"/>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7251F0"/>
    <w:rPr>
      <w:rFonts w:ascii="Arial" w:eastAsia="Times New Roman" w:hAnsi="Arial" w:cs="Times New Roman"/>
      <w:b/>
      <w:bCs/>
      <w:szCs w:val="20"/>
      <w:lang w:eastAsia="nl-NL"/>
    </w:rPr>
  </w:style>
  <w:style w:type="character" w:customStyle="1" w:styleId="Kop4Char">
    <w:name w:val="Kop 4 Char"/>
    <w:aliases w:val="h4 Char,Level 2 - a Char"/>
    <w:basedOn w:val="Standaardalinea-lettertype"/>
    <w:link w:val="Kop4"/>
    <w:rsid w:val="007251F0"/>
    <w:rPr>
      <w:rFonts w:ascii="Arial" w:eastAsia="Times New Roman" w:hAnsi="Arial" w:cs="Times New Roman"/>
      <w:b/>
      <w:bCs/>
      <w:sz w:val="20"/>
      <w:szCs w:val="28"/>
      <w:lang w:eastAsia="nl-NL"/>
    </w:rPr>
  </w:style>
  <w:style w:type="character" w:customStyle="1" w:styleId="Kop5Char">
    <w:name w:val="Kop 5 Char"/>
    <w:aliases w:val="h5 Char,Level 3 - i Char"/>
    <w:basedOn w:val="Standaardalinea-lettertype"/>
    <w:link w:val="Kop5"/>
    <w:rsid w:val="007251F0"/>
    <w:rPr>
      <w:rFonts w:ascii="Arial" w:eastAsia="Times New Roman" w:hAnsi="Arial" w:cs="Times New Roman"/>
      <w:b/>
      <w:bCs/>
      <w:i/>
      <w:iCs/>
      <w:sz w:val="26"/>
      <w:szCs w:val="26"/>
      <w:lang w:eastAsia="nl-NL"/>
    </w:rPr>
  </w:style>
  <w:style w:type="character" w:customStyle="1" w:styleId="Kop6Char">
    <w:name w:val="Kop 6 Char"/>
    <w:aliases w:val="Legal Level 1. Char"/>
    <w:basedOn w:val="Standaardalinea-lettertype"/>
    <w:link w:val="Kop6"/>
    <w:rsid w:val="007251F0"/>
    <w:rPr>
      <w:rFonts w:ascii="Times New Roman" w:eastAsia="Times New Roman" w:hAnsi="Times New Roman" w:cs="Times New Roman"/>
      <w:b/>
      <w:bCs/>
      <w:lang w:eastAsia="nl-NL"/>
    </w:rPr>
  </w:style>
  <w:style w:type="character" w:customStyle="1" w:styleId="Kop7Char">
    <w:name w:val="Kop 7 Char"/>
    <w:aliases w:val="h7 Char,Legal Level 1.1. Char"/>
    <w:basedOn w:val="Standaardalinea-lettertype"/>
    <w:link w:val="Kop7"/>
    <w:rsid w:val="007251F0"/>
    <w:rPr>
      <w:rFonts w:ascii="Times New Roman" w:eastAsia="Times New Roman" w:hAnsi="Times New Roman" w:cs="Times New Roman"/>
      <w:sz w:val="24"/>
      <w:szCs w:val="24"/>
      <w:lang w:eastAsia="nl-NL"/>
    </w:rPr>
  </w:style>
  <w:style w:type="character" w:customStyle="1" w:styleId="Kop8Char">
    <w:name w:val="Kop 8 Char"/>
    <w:aliases w:val="h8 Char,Legal Level 1.1.1. Char1,Legal Level 1.1.1. Char Char"/>
    <w:basedOn w:val="Standaardalinea-lettertype"/>
    <w:link w:val="Kop8"/>
    <w:rsid w:val="007251F0"/>
    <w:rPr>
      <w:rFonts w:ascii="Times New Roman" w:eastAsia="Times New Roman" w:hAnsi="Times New Roman" w:cs="Times New Roman"/>
      <w:i/>
      <w:iCs/>
      <w:sz w:val="24"/>
      <w:szCs w:val="24"/>
      <w:lang w:eastAsia="nl-NL"/>
    </w:rPr>
  </w:style>
  <w:style w:type="character" w:customStyle="1" w:styleId="Kop9Char">
    <w:name w:val="Kop 9 Char"/>
    <w:aliases w:val="h9 Char,RFP Reference Char,(appendix) Char, (appendix) Char,appendix Char,Legal Level 1.1.1.1. Char,Reference Appendix Char"/>
    <w:basedOn w:val="Standaardalinea-lettertype"/>
    <w:link w:val="Kop9"/>
    <w:rsid w:val="007251F0"/>
    <w:rPr>
      <w:rFonts w:ascii="Arial" w:eastAsia="Times New Roman" w:hAnsi="Arial" w:cs="Arial"/>
      <w:lang w:eastAsia="nl-NL"/>
    </w:rPr>
  </w:style>
  <w:style w:type="paragraph" w:customStyle="1" w:styleId="Kop1zondernummering">
    <w:name w:val="Kop 1 zonder nummering"/>
    <w:basedOn w:val="Kop1"/>
    <w:next w:val="Standaard"/>
    <w:rsid w:val="007251F0"/>
    <w:pPr>
      <w:numPr>
        <w:numId w:val="0"/>
      </w:numPr>
    </w:pPr>
  </w:style>
  <w:style w:type="paragraph" w:customStyle="1" w:styleId="Kop2zondernummering">
    <w:name w:val="Kop 2 zonder nummering"/>
    <w:basedOn w:val="Kop2"/>
    <w:next w:val="Standaard"/>
    <w:rsid w:val="007251F0"/>
    <w:pPr>
      <w:numPr>
        <w:ilvl w:val="0"/>
        <w:numId w:val="0"/>
      </w:numPr>
    </w:pPr>
  </w:style>
  <w:style w:type="paragraph" w:customStyle="1" w:styleId="Kop3zondernummering">
    <w:name w:val="Kop 3 zonder nummering"/>
    <w:basedOn w:val="Kop3"/>
    <w:next w:val="Standaard"/>
    <w:rsid w:val="007251F0"/>
    <w:pPr>
      <w:numPr>
        <w:ilvl w:val="0"/>
        <w:numId w:val="0"/>
      </w:numPr>
    </w:pPr>
  </w:style>
  <w:style w:type="paragraph" w:customStyle="1" w:styleId="Kop4zondernummering">
    <w:name w:val="Kop 4 zonder nummering"/>
    <w:basedOn w:val="Kop4"/>
    <w:next w:val="Standaard"/>
    <w:rsid w:val="007251F0"/>
    <w:pPr>
      <w:numPr>
        <w:ilvl w:val="0"/>
        <w:numId w:val="0"/>
      </w:numPr>
    </w:pPr>
  </w:style>
  <w:style w:type="paragraph" w:styleId="Koptekst">
    <w:name w:val="header"/>
    <w:basedOn w:val="Standaard"/>
    <w:link w:val="KoptekstChar"/>
    <w:uiPriority w:val="99"/>
    <w:rsid w:val="007251F0"/>
    <w:pPr>
      <w:tabs>
        <w:tab w:val="center" w:pos="4536"/>
        <w:tab w:val="right" w:pos="9072"/>
      </w:tabs>
      <w:jc w:val="center"/>
    </w:pPr>
    <w:rPr>
      <w:rFonts w:ascii="Corbel" w:hAnsi="Corbel"/>
      <w:sz w:val="16"/>
    </w:rPr>
  </w:style>
  <w:style w:type="character" w:customStyle="1" w:styleId="KoptekstChar">
    <w:name w:val="Koptekst Char"/>
    <w:basedOn w:val="Standaardalinea-lettertype"/>
    <w:link w:val="Koptekst"/>
    <w:uiPriority w:val="99"/>
    <w:rsid w:val="007251F0"/>
    <w:rPr>
      <w:rFonts w:ascii="Corbel" w:eastAsia="Times New Roman" w:hAnsi="Corbel" w:cs="Times New Roman"/>
      <w:sz w:val="16"/>
      <w:szCs w:val="20"/>
    </w:rPr>
  </w:style>
  <w:style w:type="character" w:customStyle="1" w:styleId="briefkopjes">
    <w:name w:val="briefkopjes"/>
    <w:rsid w:val="007251F0"/>
    <w:rPr>
      <w:rFonts w:ascii="Verdana" w:hAnsi="Verdana"/>
      <w:spacing w:val="0"/>
      <w:sz w:val="17"/>
    </w:rPr>
  </w:style>
  <w:style w:type="table" w:styleId="Tabelraster">
    <w:name w:val="Table Grid"/>
    <w:basedOn w:val="Standaardtabel"/>
    <w:rsid w:val="007251F0"/>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7251F0"/>
    <w:pPr>
      <w:tabs>
        <w:tab w:val="center" w:pos="4536"/>
        <w:tab w:val="right" w:pos="9072"/>
      </w:tabs>
      <w:jc w:val="center"/>
    </w:pPr>
    <w:rPr>
      <w:rFonts w:ascii="Corbel" w:hAnsi="Corbel"/>
      <w:sz w:val="16"/>
    </w:rPr>
  </w:style>
  <w:style w:type="character" w:customStyle="1" w:styleId="VoettekstChar">
    <w:name w:val="Voettekst Char"/>
    <w:basedOn w:val="Standaardalinea-lettertype"/>
    <w:link w:val="Voettekst"/>
    <w:uiPriority w:val="99"/>
    <w:rsid w:val="007251F0"/>
    <w:rPr>
      <w:rFonts w:ascii="Corbel" w:eastAsia="Times New Roman" w:hAnsi="Corbel" w:cs="Times New Roman"/>
      <w:sz w:val="16"/>
      <w:szCs w:val="20"/>
    </w:rPr>
  </w:style>
  <w:style w:type="character" w:styleId="Paginanummer">
    <w:name w:val="page number"/>
    <w:basedOn w:val="Standaardalinea-lettertype"/>
    <w:rsid w:val="007251F0"/>
  </w:style>
  <w:style w:type="paragraph" w:styleId="Inhopg1">
    <w:name w:val="toc 1"/>
    <w:basedOn w:val="Standaard"/>
    <w:next w:val="Standaard"/>
    <w:autoRedefine/>
    <w:uiPriority w:val="39"/>
    <w:qFormat/>
    <w:rsid w:val="00043FE8"/>
    <w:pPr>
      <w:tabs>
        <w:tab w:val="left" w:pos="1430"/>
        <w:tab w:val="right" w:leader="dot" w:pos="9061"/>
      </w:tabs>
      <w:spacing w:before="80"/>
      <w:ind w:left="1429" w:hanging="1429"/>
    </w:pPr>
    <w:rPr>
      <w:b/>
    </w:rPr>
  </w:style>
  <w:style w:type="paragraph" w:styleId="Inhopg2">
    <w:name w:val="toc 2"/>
    <w:basedOn w:val="Standaard"/>
    <w:next w:val="Standaard"/>
    <w:autoRedefine/>
    <w:uiPriority w:val="39"/>
    <w:qFormat/>
    <w:rsid w:val="007251F0"/>
    <w:pPr>
      <w:tabs>
        <w:tab w:val="left" w:pos="1980"/>
        <w:tab w:val="right" w:leader="dot" w:pos="9061"/>
      </w:tabs>
      <w:spacing w:before="60"/>
      <w:ind w:left="1979" w:hanging="550"/>
    </w:pPr>
  </w:style>
  <w:style w:type="paragraph" w:styleId="Inhopg3">
    <w:name w:val="toc 3"/>
    <w:basedOn w:val="Standaard"/>
    <w:next w:val="Standaard"/>
    <w:autoRedefine/>
    <w:uiPriority w:val="39"/>
    <w:qFormat/>
    <w:rsid w:val="007251F0"/>
    <w:pPr>
      <w:tabs>
        <w:tab w:val="left" w:pos="2750"/>
        <w:tab w:val="right" w:leader="dot" w:pos="9061"/>
      </w:tabs>
      <w:spacing w:before="20"/>
      <w:ind w:left="2750" w:hanging="771"/>
    </w:pPr>
  </w:style>
  <w:style w:type="character" w:styleId="Hyperlink">
    <w:name w:val="Hyperlink"/>
    <w:uiPriority w:val="99"/>
    <w:rsid w:val="007251F0"/>
    <w:rPr>
      <w:color w:val="0000FF"/>
      <w:u w:val="single"/>
    </w:rPr>
  </w:style>
  <w:style w:type="paragraph" w:customStyle="1" w:styleId="Inhoudsopgave">
    <w:name w:val="Inhoudsopgave"/>
    <w:basedOn w:val="Kop1zondernummering"/>
    <w:next w:val="Standaard"/>
    <w:rsid w:val="007251F0"/>
  </w:style>
  <w:style w:type="paragraph" w:customStyle="1" w:styleId="Bijlagegenummerd">
    <w:name w:val="Bijlage genummerd"/>
    <w:basedOn w:val="Standaard"/>
    <w:next w:val="Standaard"/>
    <w:qFormat/>
    <w:rsid w:val="007251F0"/>
    <w:pPr>
      <w:numPr>
        <w:numId w:val="14"/>
      </w:numPr>
      <w:spacing w:after="500"/>
    </w:pPr>
    <w:rPr>
      <w:b/>
      <w:sz w:val="28"/>
    </w:rPr>
  </w:style>
  <w:style w:type="paragraph" w:customStyle="1" w:styleId="Offertetitel">
    <w:name w:val="Offerte titel"/>
    <w:basedOn w:val="Standaard"/>
    <w:rsid w:val="007251F0"/>
    <w:pPr>
      <w:widowControl w:val="0"/>
    </w:pPr>
    <w:rPr>
      <w:b/>
      <w:snapToGrid w:val="0"/>
      <w:sz w:val="32"/>
    </w:rPr>
  </w:style>
  <w:style w:type="paragraph" w:styleId="Voetnoottekst">
    <w:name w:val="footnote text"/>
    <w:basedOn w:val="Standaard"/>
    <w:link w:val="VoetnoottekstChar"/>
    <w:semiHidden/>
    <w:rsid w:val="007251F0"/>
    <w:pPr>
      <w:spacing w:line="240" w:lineRule="auto"/>
    </w:pPr>
    <w:rPr>
      <w:lang w:eastAsia="en-US"/>
    </w:rPr>
  </w:style>
  <w:style w:type="character" w:customStyle="1" w:styleId="VoetnoottekstChar">
    <w:name w:val="Voetnoottekst Char"/>
    <w:basedOn w:val="Standaardalinea-lettertype"/>
    <w:link w:val="Voetnoottekst"/>
    <w:semiHidden/>
    <w:rsid w:val="007251F0"/>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7251F0"/>
    <w:pPr>
      <w:spacing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7251F0"/>
    <w:rPr>
      <w:rFonts w:ascii="Tahoma" w:eastAsia="Times New Roman" w:hAnsi="Tahoma" w:cs="Times New Roman"/>
      <w:sz w:val="16"/>
      <w:szCs w:val="16"/>
    </w:rPr>
  </w:style>
  <w:style w:type="character" w:styleId="Verwijzingopmerking">
    <w:name w:val="annotation reference"/>
    <w:semiHidden/>
    <w:rsid w:val="007251F0"/>
    <w:rPr>
      <w:rFonts w:ascii="Univers" w:hAnsi="Univers"/>
      <w:dstrike w:val="0"/>
      <w:color w:val="auto"/>
      <w:sz w:val="20"/>
      <w:vertAlign w:val="baseline"/>
    </w:rPr>
  </w:style>
  <w:style w:type="paragraph" w:styleId="Tekstopmerking">
    <w:name w:val="annotation text"/>
    <w:basedOn w:val="Standaard"/>
    <w:link w:val="TekstopmerkingChar"/>
    <w:semiHidden/>
    <w:rsid w:val="007251F0"/>
    <w:pPr>
      <w:spacing w:line="300" w:lineRule="atLeast"/>
    </w:pPr>
    <w:rPr>
      <w:lang w:eastAsia="en-US"/>
    </w:rPr>
  </w:style>
  <w:style w:type="character" w:customStyle="1" w:styleId="TekstopmerkingChar">
    <w:name w:val="Tekst opmerking Char"/>
    <w:basedOn w:val="Standaardalinea-lettertype"/>
    <w:link w:val="Tekstopmerking"/>
    <w:semiHidden/>
    <w:rsid w:val="007251F0"/>
    <w:rPr>
      <w:rFonts w:ascii="Arial" w:eastAsia="Times New Roman" w:hAnsi="Arial" w:cs="Times New Roman"/>
      <w:sz w:val="20"/>
      <w:szCs w:val="20"/>
    </w:rPr>
  </w:style>
  <w:style w:type="paragraph" w:customStyle="1" w:styleId="FormLabel">
    <w:name w:val="Form Label"/>
    <w:basedOn w:val="Standaard"/>
    <w:rsid w:val="007251F0"/>
    <w:pPr>
      <w:numPr>
        <w:numId w:val="3"/>
      </w:numPr>
      <w:tabs>
        <w:tab w:val="clear" w:pos="1080"/>
      </w:tabs>
      <w:spacing w:line="280" w:lineRule="exact"/>
      <w:ind w:left="0" w:firstLine="0"/>
    </w:pPr>
    <w:rPr>
      <w:lang w:val="en-GB" w:eastAsia="en-US"/>
    </w:rPr>
  </w:style>
  <w:style w:type="paragraph" w:styleId="Plattetekst">
    <w:name w:val="Body Text"/>
    <w:basedOn w:val="Standaard"/>
    <w:link w:val="PlattetekstChar"/>
    <w:rsid w:val="007251F0"/>
    <w:pPr>
      <w:spacing w:line="300" w:lineRule="atLeast"/>
    </w:pPr>
    <w:rPr>
      <w:rFonts w:ascii="Verdana" w:hAnsi="Verdana"/>
      <w:sz w:val="24"/>
      <w:lang w:eastAsia="en-US"/>
    </w:rPr>
  </w:style>
  <w:style w:type="character" w:customStyle="1" w:styleId="PlattetekstChar">
    <w:name w:val="Platte tekst Char"/>
    <w:basedOn w:val="Standaardalinea-lettertype"/>
    <w:link w:val="Plattetekst"/>
    <w:rsid w:val="007251F0"/>
    <w:rPr>
      <w:rFonts w:ascii="Verdana" w:eastAsia="Times New Roman" w:hAnsi="Verdana" w:cs="Times New Roman"/>
      <w:sz w:val="24"/>
      <w:szCs w:val="20"/>
    </w:rPr>
  </w:style>
  <w:style w:type="paragraph" w:customStyle="1" w:styleId="bijschrift">
    <w:name w:val="bijschrift"/>
    <w:basedOn w:val="Standaard"/>
    <w:rsid w:val="007251F0"/>
    <w:pPr>
      <w:widowControl w:val="0"/>
      <w:spacing w:line="300" w:lineRule="atLeast"/>
    </w:pPr>
    <w:rPr>
      <w:snapToGrid w:val="0"/>
      <w:spacing w:val="-3"/>
    </w:rPr>
  </w:style>
  <w:style w:type="paragraph" w:customStyle="1" w:styleId="uitzend2">
    <w:name w:val="uitzend2"/>
    <w:basedOn w:val="Standaard"/>
    <w:next w:val="Standaard"/>
    <w:link w:val="uitzend2Char"/>
    <w:autoRedefine/>
    <w:rsid w:val="007251F0"/>
    <w:pPr>
      <w:numPr>
        <w:numId w:val="4"/>
      </w:numPr>
      <w:tabs>
        <w:tab w:val="clear" w:pos="796"/>
        <w:tab w:val="num" w:pos="426"/>
      </w:tabs>
      <w:spacing w:line="300" w:lineRule="atLeast"/>
      <w:ind w:left="284" w:hanging="284"/>
    </w:pPr>
    <w:rPr>
      <w:b/>
      <w:sz w:val="24"/>
      <w:lang w:eastAsia="en-US"/>
    </w:rPr>
  </w:style>
  <w:style w:type="character" w:customStyle="1" w:styleId="uitzend2Char">
    <w:name w:val="uitzend2 Char"/>
    <w:link w:val="uitzend2"/>
    <w:rsid w:val="007251F0"/>
    <w:rPr>
      <w:rFonts w:ascii="Arial" w:eastAsia="Times New Roman" w:hAnsi="Arial" w:cs="Times New Roman"/>
      <w:b/>
      <w:sz w:val="24"/>
      <w:szCs w:val="20"/>
    </w:rPr>
  </w:style>
  <w:style w:type="paragraph" w:customStyle="1" w:styleId="uitzend4">
    <w:name w:val="uitzend4"/>
    <w:basedOn w:val="Kop3"/>
    <w:autoRedefine/>
    <w:rsid w:val="007251F0"/>
    <w:pPr>
      <w:numPr>
        <w:numId w:val="4"/>
      </w:numPr>
      <w:tabs>
        <w:tab w:val="num" w:pos="567"/>
      </w:tabs>
      <w:spacing w:before="240" w:after="120" w:line="300" w:lineRule="atLeast"/>
      <w:ind w:left="709"/>
    </w:pPr>
    <w:rPr>
      <w:bCs w:val="0"/>
      <w:lang w:eastAsia="en-US"/>
    </w:rPr>
  </w:style>
  <w:style w:type="paragraph" w:styleId="Lijstalinea">
    <w:name w:val="List Paragraph"/>
    <w:basedOn w:val="Standaard"/>
    <w:next w:val="Standaard"/>
    <w:link w:val="LijstalineaChar"/>
    <w:uiPriority w:val="34"/>
    <w:qFormat/>
    <w:rsid w:val="007251F0"/>
    <w:pPr>
      <w:numPr>
        <w:numId w:val="8"/>
      </w:numPr>
    </w:pPr>
    <w:rPr>
      <w:lang w:eastAsia="en-US"/>
    </w:rPr>
  </w:style>
  <w:style w:type="paragraph" w:styleId="Plattetekstinspringen">
    <w:name w:val="Body Text Indent"/>
    <w:basedOn w:val="Standaard"/>
    <w:link w:val="PlattetekstinspringenChar"/>
    <w:uiPriority w:val="99"/>
    <w:semiHidden/>
    <w:unhideWhenUsed/>
    <w:rsid w:val="007251F0"/>
    <w:pPr>
      <w:spacing w:after="120"/>
      <w:ind w:left="283"/>
    </w:pPr>
    <w:rPr>
      <w:rFonts w:ascii="Verdana" w:hAnsi="Verdana"/>
      <w:sz w:val="18"/>
    </w:rPr>
  </w:style>
  <w:style w:type="character" w:customStyle="1" w:styleId="PlattetekstinspringenChar">
    <w:name w:val="Platte tekst inspringen Char"/>
    <w:basedOn w:val="Standaardalinea-lettertype"/>
    <w:link w:val="Plattetekstinspringen"/>
    <w:uiPriority w:val="99"/>
    <w:semiHidden/>
    <w:rsid w:val="007251F0"/>
    <w:rPr>
      <w:rFonts w:ascii="Verdana" w:eastAsia="Times New Roman" w:hAnsi="Verdana" w:cs="Times New Roman"/>
      <w:sz w:val="18"/>
      <w:szCs w:val="20"/>
    </w:rPr>
  </w:style>
  <w:style w:type="paragraph" w:customStyle="1" w:styleId="Bullet1">
    <w:name w:val="Bullet 1"/>
    <w:basedOn w:val="Standaard"/>
    <w:rsid w:val="007251F0"/>
    <w:pPr>
      <w:numPr>
        <w:ilvl w:val="6"/>
        <w:numId w:val="5"/>
      </w:numPr>
      <w:spacing w:line="300" w:lineRule="atLeast"/>
    </w:pPr>
    <w:rPr>
      <w:lang w:val="en-GB" w:eastAsia="en-US"/>
    </w:rPr>
  </w:style>
  <w:style w:type="paragraph" w:customStyle="1" w:styleId="Bullet2">
    <w:name w:val="Bullet 2"/>
    <w:basedOn w:val="Standaard"/>
    <w:rsid w:val="007251F0"/>
    <w:pPr>
      <w:numPr>
        <w:ilvl w:val="8"/>
        <w:numId w:val="5"/>
      </w:numPr>
      <w:spacing w:line="300" w:lineRule="atLeast"/>
    </w:pPr>
    <w:rPr>
      <w:lang w:val="en-GB" w:eastAsia="en-US"/>
    </w:rPr>
  </w:style>
  <w:style w:type="paragraph" w:customStyle="1" w:styleId="AlineaNum">
    <w:name w:val="AlineaNum"/>
    <w:basedOn w:val="Standaard"/>
    <w:rsid w:val="007251F0"/>
    <w:pPr>
      <w:keepLines/>
      <w:numPr>
        <w:ilvl w:val="4"/>
        <w:numId w:val="5"/>
      </w:numPr>
      <w:tabs>
        <w:tab w:val="left" w:pos="720"/>
      </w:tabs>
      <w:spacing w:before="240" w:line="280" w:lineRule="atLeast"/>
    </w:pPr>
    <w:rPr>
      <w:lang w:eastAsia="en-US"/>
    </w:rPr>
  </w:style>
  <w:style w:type="paragraph" w:customStyle="1" w:styleId="AliBijlageNum">
    <w:name w:val="AliBijlageNum"/>
    <w:basedOn w:val="Standaard"/>
    <w:rsid w:val="007251F0"/>
    <w:pPr>
      <w:keepLines/>
      <w:numPr>
        <w:ilvl w:val="5"/>
        <w:numId w:val="5"/>
      </w:numPr>
      <w:tabs>
        <w:tab w:val="left" w:pos="720"/>
      </w:tabs>
      <w:spacing w:before="260" w:line="300" w:lineRule="atLeast"/>
    </w:pPr>
    <w:rPr>
      <w:lang w:eastAsia="en-US"/>
    </w:rPr>
  </w:style>
  <w:style w:type="paragraph" w:customStyle="1" w:styleId="AliNormalNum">
    <w:name w:val="AliNormalNum"/>
    <w:basedOn w:val="Standaard"/>
    <w:rsid w:val="007251F0"/>
    <w:pPr>
      <w:keepLines/>
      <w:tabs>
        <w:tab w:val="num" w:pos="360"/>
        <w:tab w:val="left" w:pos="720"/>
      </w:tabs>
      <w:spacing w:before="240" w:line="280" w:lineRule="atLeast"/>
    </w:pPr>
    <w:rPr>
      <w:lang w:eastAsia="en-US"/>
    </w:rPr>
  </w:style>
  <w:style w:type="paragraph" w:customStyle="1" w:styleId="uitzend3">
    <w:name w:val="uitzend3"/>
    <w:basedOn w:val="Standaard"/>
    <w:next w:val="Standaard"/>
    <w:link w:val="uitzend3Char1"/>
    <w:autoRedefine/>
    <w:rsid w:val="007251F0"/>
    <w:pPr>
      <w:numPr>
        <w:ilvl w:val="1"/>
        <w:numId w:val="6"/>
      </w:numPr>
      <w:tabs>
        <w:tab w:val="clear" w:pos="1440"/>
      </w:tabs>
      <w:spacing w:before="120" w:line="300" w:lineRule="atLeast"/>
      <w:ind w:left="1077" w:hanging="357"/>
    </w:pPr>
    <w:rPr>
      <w:bCs/>
      <w:color w:val="000000"/>
      <w:u w:color="666699"/>
      <w:lang w:eastAsia="en-US"/>
    </w:rPr>
  </w:style>
  <w:style w:type="character" w:customStyle="1" w:styleId="uitzend3Char1">
    <w:name w:val="uitzend3 Char1"/>
    <w:link w:val="uitzend3"/>
    <w:rsid w:val="007251F0"/>
    <w:rPr>
      <w:rFonts w:ascii="Arial" w:eastAsia="Times New Roman" w:hAnsi="Arial" w:cs="Times New Roman"/>
      <w:bCs/>
      <w:color w:val="000000"/>
      <w:sz w:val="20"/>
      <w:szCs w:val="20"/>
      <w:u w:color="666699"/>
    </w:rPr>
  </w:style>
  <w:style w:type="paragraph" w:customStyle="1" w:styleId="TableBullet1">
    <w:name w:val="Table Bullet 1"/>
    <w:basedOn w:val="Bullet1"/>
    <w:rsid w:val="007251F0"/>
    <w:pPr>
      <w:numPr>
        <w:ilvl w:val="0"/>
        <w:numId w:val="0"/>
      </w:numPr>
      <w:tabs>
        <w:tab w:val="num" w:pos="360"/>
      </w:tabs>
      <w:ind w:left="360" w:hanging="360"/>
    </w:pPr>
  </w:style>
  <w:style w:type="paragraph" w:customStyle="1" w:styleId="uitzend1">
    <w:name w:val="uitzend1"/>
    <w:basedOn w:val="Standaard"/>
    <w:next w:val="Standaard"/>
    <w:rsid w:val="007251F0"/>
    <w:pPr>
      <w:spacing w:line="300" w:lineRule="atLeast"/>
    </w:pPr>
    <w:rPr>
      <w:b/>
      <w:bCs/>
      <w:sz w:val="24"/>
      <w:lang w:eastAsia="en-US"/>
    </w:rPr>
  </w:style>
  <w:style w:type="paragraph" w:customStyle="1" w:styleId="Opsomming">
    <w:name w:val="Opsomming"/>
    <w:basedOn w:val="Standaard"/>
    <w:rsid w:val="007251F0"/>
    <w:pPr>
      <w:numPr>
        <w:numId w:val="7"/>
      </w:numPr>
      <w:spacing w:after="60" w:line="300" w:lineRule="atLeast"/>
    </w:pPr>
    <w:rPr>
      <w:rFonts w:ascii="GAK TT Serif" w:hAnsi="GAK TT Serif"/>
      <w:sz w:val="22"/>
    </w:rPr>
  </w:style>
  <w:style w:type="paragraph" w:customStyle="1" w:styleId="kopzondernummer">
    <w:name w:val="kop zonder nummer"/>
    <w:basedOn w:val="Kop3"/>
    <w:next w:val="Standaard"/>
    <w:rsid w:val="007251F0"/>
    <w:pPr>
      <w:numPr>
        <w:ilvl w:val="0"/>
        <w:numId w:val="0"/>
      </w:numPr>
      <w:spacing w:after="0" w:line="336" w:lineRule="auto"/>
      <w:ind w:left="624"/>
    </w:pPr>
    <w:rPr>
      <w:szCs w:val="26"/>
    </w:rPr>
  </w:style>
  <w:style w:type="paragraph" w:customStyle="1" w:styleId="OpmaakprofielRegelafstandMinimaal15pt">
    <w:name w:val="Opmaakprofiel Regelafstand:  Minimaal 15 pt"/>
    <w:basedOn w:val="Standaard"/>
    <w:rsid w:val="007251F0"/>
  </w:style>
  <w:style w:type="paragraph" w:customStyle="1" w:styleId="OpmaakprofielRegelafstand15regel">
    <w:name w:val="Opmaakprofiel Regelafstand:  15 regel"/>
    <w:basedOn w:val="Standaard"/>
    <w:rsid w:val="007251F0"/>
  </w:style>
  <w:style w:type="paragraph" w:customStyle="1" w:styleId="OpmaakprofielRegelafstand15regel1">
    <w:name w:val="Opmaakprofiel Regelafstand:  15 regel1"/>
    <w:basedOn w:val="Standaard"/>
    <w:rsid w:val="007251F0"/>
  </w:style>
  <w:style w:type="paragraph" w:customStyle="1" w:styleId="OpmaakprofielRegelafstand15regel2">
    <w:name w:val="Opmaakprofiel Regelafstand:  15 regel2"/>
    <w:basedOn w:val="Standaard"/>
    <w:rsid w:val="007251F0"/>
  </w:style>
  <w:style w:type="paragraph" w:customStyle="1" w:styleId="OpmaakprofielRegelafstand15regel3">
    <w:name w:val="Opmaakprofiel Regelafstand:  15 regel3"/>
    <w:basedOn w:val="Standaard"/>
    <w:rsid w:val="007251F0"/>
  </w:style>
  <w:style w:type="paragraph" w:styleId="Plattetekstinspringen2">
    <w:name w:val="Body Text Indent 2"/>
    <w:basedOn w:val="Standaard"/>
    <w:link w:val="Plattetekstinspringen2Char"/>
    <w:uiPriority w:val="99"/>
    <w:semiHidden/>
    <w:unhideWhenUsed/>
    <w:rsid w:val="007251F0"/>
    <w:pPr>
      <w:spacing w:after="120" w:line="480" w:lineRule="auto"/>
      <w:ind w:left="283"/>
    </w:pPr>
    <w:rPr>
      <w:rFonts w:ascii="Verdana" w:hAnsi="Verdana"/>
      <w:sz w:val="18"/>
    </w:rPr>
  </w:style>
  <w:style w:type="character" w:customStyle="1" w:styleId="Plattetekstinspringen2Char">
    <w:name w:val="Platte tekst inspringen 2 Char"/>
    <w:basedOn w:val="Standaardalinea-lettertype"/>
    <w:link w:val="Plattetekstinspringen2"/>
    <w:uiPriority w:val="99"/>
    <w:semiHidden/>
    <w:rsid w:val="007251F0"/>
    <w:rPr>
      <w:rFonts w:ascii="Verdana" w:eastAsia="Times New Roman" w:hAnsi="Verdana" w:cs="Times New Roman"/>
      <w:sz w:val="18"/>
      <w:szCs w:val="20"/>
    </w:rPr>
  </w:style>
  <w:style w:type="paragraph" w:customStyle="1" w:styleId="Style0">
    <w:name w:val="Style0"/>
    <w:rsid w:val="007251F0"/>
    <w:pPr>
      <w:spacing w:after="0" w:line="240" w:lineRule="auto"/>
    </w:pPr>
    <w:rPr>
      <w:rFonts w:ascii="Arial" w:eastAsia="Times New Roman" w:hAnsi="Arial" w:cs="Times New Roman"/>
      <w:sz w:val="24"/>
      <w:szCs w:val="20"/>
      <w:lang w:eastAsia="nl-NL"/>
    </w:rPr>
  </w:style>
  <w:style w:type="paragraph" w:styleId="Onderwerpvanopmerking">
    <w:name w:val="annotation subject"/>
    <w:basedOn w:val="Tekstopmerking"/>
    <w:next w:val="Tekstopmerking"/>
    <w:link w:val="OnderwerpvanopmerkingChar"/>
    <w:uiPriority w:val="99"/>
    <w:semiHidden/>
    <w:unhideWhenUsed/>
    <w:rsid w:val="007251F0"/>
    <w:pPr>
      <w:spacing w:line="260" w:lineRule="atLeast"/>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7251F0"/>
    <w:rPr>
      <w:rFonts w:ascii="Verdana" w:eastAsia="Times New Roman" w:hAnsi="Verdana" w:cs="Times New Roman"/>
      <w:b/>
      <w:bCs/>
      <w:sz w:val="20"/>
      <w:szCs w:val="20"/>
    </w:rPr>
  </w:style>
  <w:style w:type="paragraph" w:styleId="Plattetekstinspringen3">
    <w:name w:val="Body Text Indent 3"/>
    <w:basedOn w:val="Standaard"/>
    <w:link w:val="Plattetekstinspringen3Char"/>
    <w:semiHidden/>
    <w:rsid w:val="007251F0"/>
    <w:pPr>
      <w:spacing w:after="120" w:line="240" w:lineRule="auto"/>
      <w:ind w:left="283"/>
    </w:pPr>
    <w:rPr>
      <w:sz w:val="16"/>
      <w:szCs w:val="16"/>
    </w:rPr>
  </w:style>
  <w:style w:type="character" w:customStyle="1" w:styleId="Plattetekstinspringen3Char">
    <w:name w:val="Platte tekst inspringen 3 Char"/>
    <w:basedOn w:val="Standaardalinea-lettertype"/>
    <w:link w:val="Plattetekstinspringen3"/>
    <w:semiHidden/>
    <w:rsid w:val="007251F0"/>
    <w:rPr>
      <w:rFonts w:ascii="Arial" w:eastAsia="Times New Roman" w:hAnsi="Arial" w:cs="Times New Roman"/>
      <w:sz w:val="16"/>
      <w:szCs w:val="16"/>
    </w:rPr>
  </w:style>
  <w:style w:type="paragraph" w:customStyle="1" w:styleId="RDsubtaak">
    <w:name w:val="RD subtaak"/>
    <w:basedOn w:val="Standaard"/>
    <w:rsid w:val="007251F0"/>
    <w:pPr>
      <w:tabs>
        <w:tab w:val="left" w:pos="1400"/>
      </w:tabs>
      <w:spacing w:line="240" w:lineRule="auto"/>
      <w:ind w:left="1485" w:hanging="425"/>
    </w:pPr>
  </w:style>
  <w:style w:type="paragraph" w:customStyle="1" w:styleId="RDhoofdtaak">
    <w:name w:val="RD hoofdtaak"/>
    <w:basedOn w:val="Standaard"/>
    <w:rsid w:val="007251F0"/>
    <w:pPr>
      <w:numPr>
        <w:numId w:val="9"/>
      </w:numPr>
      <w:spacing w:line="240" w:lineRule="auto"/>
    </w:pPr>
  </w:style>
  <w:style w:type="paragraph" w:customStyle="1" w:styleId="RDtekst">
    <w:name w:val="RD tekst"/>
    <w:basedOn w:val="RDhoofdtaak"/>
    <w:rsid w:val="007251F0"/>
    <w:pPr>
      <w:numPr>
        <w:numId w:val="0"/>
      </w:numPr>
      <w:tabs>
        <w:tab w:val="left" w:pos="720"/>
      </w:tabs>
      <w:ind w:left="357"/>
    </w:pPr>
  </w:style>
  <w:style w:type="paragraph" w:customStyle="1" w:styleId="Opmaakprofiel1">
    <w:name w:val="Opmaakprofiel1"/>
    <w:basedOn w:val="RDtekst"/>
    <w:rsid w:val="007251F0"/>
    <w:rPr>
      <w:b/>
      <w:bCs/>
    </w:rPr>
  </w:style>
  <w:style w:type="paragraph" w:styleId="Inhopg4">
    <w:name w:val="toc 4"/>
    <w:basedOn w:val="Standaard"/>
    <w:next w:val="Standaard"/>
    <w:autoRedefine/>
    <w:uiPriority w:val="39"/>
    <w:unhideWhenUsed/>
    <w:rsid w:val="007251F0"/>
    <w:pPr>
      <w:spacing w:after="100"/>
      <w:ind w:left="540"/>
    </w:pPr>
  </w:style>
  <w:style w:type="paragraph" w:customStyle="1" w:styleId="Level1">
    <w:name w:val="Level 1"/>
    <w:basedOn w:val="Standaard"/>
    <w:rsid w:val="007251F0"/>
    <w:pPr>
      <w:widowControl w:val="0"/>
      <w:numPr>
        <w:numId w:val="10"/>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7251F0"/>
    <w:pPr>
      <w:numPr>
        <w:numId w:val="11"/>
      </w:numPr>
      <w:tabs>
        <w:tab w:val="clear" w:pos="1080"/>
        <w:tab w:val="left" w:pos="1418"/>
      </w:tabs>
      <w:ind w:left="1418" w:hanging="1418"/>
    </w:pPr>
    <w:rPr>
      <w:b/>
      <w:sz w:val="28"/>
    </w:rPr>
  </w:style>
  <w:style w:type="paragraph" w:customStyle="1" w:styleId="Model">
    <w:name w:val="Model"/>
    <w:basedOn w:val="Kop1"/>
    <w:rsid w:val="007251F0"/>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szCs w:val="20"/>
    </w:rPr>
  </w:style>
  <w:style w:type="table" w:customStyle="1" w:styleId="Opmaakprofiel2">
    <w:name w:val="Opmaakprofiel2"/>
    <w:basedOn w:val="Standaardtabel"/>
    <w:uiPriority w:val="99"/>
    <w:qFormat/>
    <w:rsid w:val="007251F0"/>
    <w:pPr>
      <w:spacing w:after="0" w:line="240" w:lineRule="auto"/>
    </w:pPr>
    <w:rPr>
      <w:rFonts w:ascii="Times New Roman" w:eastAsia="Times New Roman" w:hAnsi="Times New Roman" w:cs="Times New Roman"/>
      <w:sz w:val="20"/>
      <w:szCs w:val="20"/>
      <w:lang w:eastAsia="nl-NL"/>
    </w:rPr>
    <w:tblPr/>
  </w:style>
  <w:style w:type="paragraph" w:customStyle="1" w:styleId="definitiesomschrijving">
    <w:name w:val="definities omschrijving"/>
    <w:basedOn w:val="Standaard"/>
    <w:rsid w:val="007251F0"/>
    <w:pPr>
      <w:spacing w:before="60" w:line="312" w:lineRule="auto"/>
      <w:ind w:left="57"/>
    </w:pPr>
    <w:rPr>
      <w:sz w:val="19"/>
      <w:szCs w:val="24"/>
    </w:rPr>
  </w:style>
  <w:style w:type="paragraph" w:customStyle="1" w:styleId="definitie">
    <w:name w:val="definitie"/>
    <w:basedOn w:val="definitiesomschrijving"/>
    <w:rsid w:val="007251F0"/>
    <w:rPr>
      <w:b/>
      <w:szCs w:val="19"/>
    </w:rPr>
  </w:style>
  <w:style w:type="paragraph" w:customStyle="1" w:styleId="OpmaakprofielAliBijlageNumVerdana9ptVoor0pt">
    <w:name w:val="Opmaakprofiel AliBijlageNum + Verdana 9 pt Voor:  0 pt"/>
    <w:basedOn w:val="AliBijlageNum"/>
    <w:rsid w:val="007251F0"/>
    <w:pPr>
      <w:spacing w:before="0"/>
    </w:pPr>
    <w:rPr>
      <w:rFonts w:ascii="Corbel" w:hAnsi="Corbel"/>
    </w:rPr>
  </w:style>
  <w:style w:type="character" w:customStyle="1" w:styleId="rtebodytekst">
    <w:name w:val="rtebodytekst"/>
    <w:basedOn w:val="Standaardalinea-lettertype"/>
    <w:rsid w:val="007251F0"/>
  </w:style>
  <w:style w:type="character" w:styleId="Voetnootmarkering">
    <w:name w:val="footnote reference"/>
    <w:uiPriority w:val="99"/>
    <w:semiHidden/>
    <w:unhideWhenUsed/>
    <w:rsid w:val="007251F0"/>
    <w:rPr>
      <w:vertAlign w:val="superscript"/>
    </w:rPr>
  </w:style>
  <w:style w:type="paragraph" w:customStyle="1" w:styleId="Kleurrijkelijst-accent11">
    <w:name w:val="Kleurrijke lijst - accent 11"/>
    <w:basedOn w:val="Standaard"/>
    <w:next w:val="Standaard"/>
    <w:uiPriority w:val="34"/>
    <w:qFormat/>
    <w:rsid w:val="007251F0"/>
    <w:pPr>
      <w:ind w:left="1429" w:hanging="360"/>
    </w:pPr>
    <w:rPr>
      <w:lang w:eastAsia="en-US"/>
    </w:rPr>
  </w:style>
  <w:style w:type="character" w:customStyle="1" w:styleId="LijstalineaChar">
    <w:name w:val="Lijstalinea Char"/>
    <w:basedOn w:val="Standaardalinea-lettertype"/>
    <w:link w:val="Lijstalinea"/>
    <w:uiPriority w:val="34"/>
    <w:rsid w:val="00C479E8"/>
    <w:rPr>
      <w:rFonts w:ascii="Arial" w:eastAsia="Times New Roman" w:hAnsi="Arial" w:cs="Times New Roman"/>
      <w:sz w:val="20"/>
      <w:szCs w:val="20"/>
    </w:rPr>
  </w:style>
  <w:style w:type="character" w:styleId="Nadruk">
    <w:name w:val="Emphasis"/>
    <w:basedOn w:val="Standaardalinea-lettertype"/>
    <w:uiPriority w:val="20"/>
    <w:qFormat/>
    <w:rsid w:val="00D144FD"/>
    <w:rPr>
      <w:i/>
      <w:iCs/>
    </w:rPr>
  </w:style>
  <w:style w:type="character" w:styleId="GevolgdeHyperlink">
    <w:name w:val="FollowedHyperlink"/>
    <w:basedOn w:val="Standaardalinea-lettertype"/>
    <w:uiPriority w:val="99"/>
    <w:semiHidden/>
    <w:unhideWhenUsed/>
    <w:rsid w:val="00E6512E"/>
    <w:rPr>
      <w:color w:val="800080" w:themeColor="followedHyperlink"/>
      <w:u w:val="single"/>
    </w:rPr>
  </w:style>
  <w:style w:type="paragraph" w:styleId="Revisie">
    <w:name w:val="Revision"/>
    <w:hidden/>
    <w:uiPriority w:val="99"/>
    <w:semiHidden/>
    <w:rsid w:val="00E477D6"/>
    <w:pPr>
      <w:spacing w:after="0" w:line="240" w:lineRule="auto"/>
    </w:pPr>
    <w:rPr>
      <w:rFonts w:ascii="Arial" w:eastAsia="Times New Roman" w:hAnsi="Arial" w:cs="Times New Roman"/>
      <w:sz w:val="20"/>
      <w:szCs w:val="20"/>
      <w:lang w:eastAsia="nl-NL"/>
    </w:rPr>
  </w:style>
  <w:style w:type="paragraph" w:styleId="Kopvaninhoudsopgave">
    <w:name w:val="TOC Heading"/>
    <w:basedOn w:val="Kop1"/>
    <w:next w:val="Standaard"/>
    <w:uiPriority w:val="39"/>
    <w:semiHidden/>
    <w:unhideWhenUsed/>
    <w:qFormat/>
    <w:rsid w:val="00E2105F"/>
    <w:pPr>
      <w:keepNext/>
      <w:keepLines/>
      <w:numPr>
        <w:numId w:val="0"/>
      </w:numPr>
      <w:tabs>
        <w:tab w:val="clear" w:pos="2127"/>
      </w:tabs>
      <w:spacing w:before="480" w:after="0"/>
      <w:outlineLvl w:val="9"/>
    </w:pPr>
    <w:rPr>
      <w:rFonts w:asciiTheme="majorHAnsi" w:eastAsiaTheme="majorEastAsia" w:hAnsiTheme="majorHAnsi" w:cstheme="majorBidi"/>
      <w:color w:val="365F91" w:themeColor="accent1" w:themeShade="BF"/>
    </w:rPr>
  </w:style>
  <w:style w:type="character" w:customStyle="1" w:styleId="st1">
    <w:name w:val="st1"/>
    <w:basedOn w:val="Standaardalinea-lettertype"/>
    <w:rsid w:val="009B4806"/>
  </w:style>
  <w:style w:type="character" w:customStyle="1" w:styleId="Onopgelostemelding1">
    <w:name w:val="Onopgeloste melding1"/>
    <w:basedOn w:val="Standaardalinea-lettertype"/>
    <w:uiPriority w:val="99"/>
    <w:semiHidden/>
    <w:unhideWhenUsed/>
    <w:rsid w:val="005912D1"/>
    <w:rPr>
      <w:color w:val="605E5C"/>
      <w:shd w:val="clear" w:color="auto" w:fill="E1DFDD"/>
    </w:rPr>
  </w:style>
  <w:style w:type="paragraph" w:styleId="Normaalweb">
    <w:name w:val="Normal (Web)"/>
    <w:basedOn w:val="Standaard"/>
    <w:uiPriority w:val="99"/>
    <w:semiHidden/>
    <w:unhideWhenUsed/>
    <w:rsid w:val="00892F05"/>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742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2853">
      <w:bodyDiv w:val="1"/>
      <w:marLeft w:val="0"/>
      <w:marRight w:val="0"/>
      <w:marTop w:val="0"/>
      <w:marBottom w:val="0"/>
      <w:divBdr>
        <w:top w:val="none" w:sz="0" w:space="0" w:color="auto"/>
        <w:left w:val="none" w:sz="0" w:space="0" w:color="auto"/>
        <w:bottom w:val="none" w:sz="0" w:space="0" w:color="auto"/>
        <w:right w:val="none" w:sz="0" w:space="0" w:color="auto"/>
      </w:divBdr>
    </w:div>
    <w:div w:id="592860769">
      <w:bodyDiv w:val="1"/>
      <w:marLeft w:val="0"/>
      <w:marRight w:val="0"/>
      <w:marTop w:val="0"/>
      <w:marBottom w:val="0"/>
      <w:divBdr>
        <w:top w:val="none" w:sz="0" w:space="0" w:color="auto"/>
        <w:left w:val="none" w:sz="0" w:space="0" w:color="auto"/>
        <w:bottom w:val="none" w:sz="0" w:space="0" w:color="auto"/>
        <w:right w:val="none" w:sz="0" w:space="0" w:color="auto"/>
      </w:divBdr>
    </w:div>
    <w:div w:id="920214107">
      <w:bodyDiv w:val="1"/>
      <w:marLeft w:val="0"/>
      <w:marRight w:val="0"/>
      <w:marTop w:val="0"/>
      <w:marBottom w:val="0"/>
      <w:divBdr>
        <w:top w:val="none" w:sz="0" w:space="0" w:color="auto"/>
        <w:left w:val="none" w:sz="0" w:space="0" w:color="auto"/>
        <w:bottom w:val="none" w:sz="0" w:space="0" w:color="auto"/>
        <w:right w:val="none" w:sz="0" w:space="0" w:color="auto"/>
      </w:divBdr>
    </w:div>
    <w:div w:id="928854931">
      <w:bodyDiv w:val="1"/>
      <w:marLeft w:val="0"/>
      <w:marRight w:val="0"/>
      <w:marTop w:val="0"/>
      <w:marBottom w:val="0"/>
      <w:divBdr>
        <w:top w:val="none" w:sz="0" w:space="0" w:color="auto"/>
        <w:left w:val="none" w:sz="0" w:space="0" w:color="auto"/>
        <w:bottom w:val="none" w:sz="0" w:space="0" w:color="auto"/>
        <w:right w:val="none" w:sz="0" w:space="0" w:color="auto"/>
      </w:divBdr>
    </w:div>
    <w:div w:id="948001731">
      <w:bodyDiv w:val="1"/>
      <w:marLeft w:val="0"/>
      <w:marRight w:val="0"/>
      <w:marTop w:val="0"/>
      <w:marBottom w:val="0"/>
      <w:divBdr>
        <w:top w:val="none" w:sz="0" w:space="0" w:color="auto"/>
        <w:left w:val="none" w:sz="0" w:space="0" w:color="auto"/>
        <w:bottom w:val="none" w:sz="0" w:space="0" w:color="auto"/>
        <w:right w:val="none" w:sz="0" w:space="0" w:color="auto"/>
      </w:divBdr>
    </w:div>
    <w:div w:id="958610466">
      <w:bodyDiv w:val="1"/>
      <w:marLeft w:val="0"/>
      <w:marRight w:val="0"/>
      <w:marTop w:val="0"/>
      <w:marBottom w:val="0"/>
      <w:divBdr>
        <w:top w:val="none" w:sz="0" w:space="0" w:color="auto"/>
        <w:left w:val="none" w:sz="0" w:space="0" w:color="auto"/>
        <w:bottom w:val="none" w:sz="0" w:space="0" w:color="auto"/>
        <w:right w:val="none" w:sz="0" w:space="0" w:color="auto"/>
      </w:divBdr>
    </w:div>
    <w:div w:id="972364553">
      <w:bodyDiv w:val="1"/>
      <w:marLeft w:val="0"/>
      <w:marRight w:val="0"/>
      <w:marTop w:val="0"/>
      <w:marBottom w:val="0"/>
      <w:divBdr>
        <w:top w:val="none" w:sz="0" w:space="0" w:color="auto"/>
        <w:left w:val="none" w:sz="0" w:space="0" w:color="auto"/>
        <w:bottom w:val="none" w:sz="0" w:space="0" w:color="auto"/>
        <w:right w:val="none" w:sz="0" w:space="0" w:color="auto"/>
      </w:divBdr>
    </w:div>
    <w:div w:id="975185560">
      <w:bodyDiv w:val="1"/>
      <w:marLeft w:val="0"/>
      <w:marRight w:val="0"/>
      <w:marTop w:val="0"/>
      <w:marBottom w:val="0"/>
      <w:divBdr>
        <w:top w:val="none" w:sz="0" w:space="0" w:color="auto"/>
        <w:left w:val="none" w:sz="0" w:space="0" w:color="auto"/>
        <w:bottom w:val="none" w:sz="0" w:space="0" w:color="auto"/>
        <w:right w:val="none" w:sz="0" w:space="0" w:color="auto"/>
      </w:divBdr>
    </w:div>
    <w:div w:id="990254663">
      <w:bodyDiv w:val="1"/>
      <w:marLeft w:val="0"/>
      <w:marRight w:val="0"/>
      <w:marTop w:val="0"/>
      <w:marBottom w:val="0"/>
      <w:divBdr>
        <w:top w:val="none" w:sz="0" w:space="0" w:color="auto"/>
        <w:left w:val="none" w:sz="0" w:space="0" w:color="auto"/>
        <w:bottom w:val="none" w:sz="0" w:space="0" w:color="auto"/>
        <w:right w:val="none" w:sz="0" w:space="0" w:color="auto"/>
      </w:divBdr>
    </w:div>
    <w:div w:id="1038968945">
      <w:bodyDiv w:val="1"/>
      <w:marLeft w:val="0"/>
      <w:marRight w:val="0"/>
      <w:marTop w:val="0"/>
      <w:marBottom w:val="0"/>
      <w:divBdr>
        <w:top w:val="none" w:sz="0" w:space="0" w:color="auto"/>
        <w:left w:val="none" w:sz="0" w:space="0" w:color="auto"/>
        <w:bottom w:val="none" w:sz="0" w:space="0" w:color="auto"/>
        <w:right w:val="none" w:sz="0" w:space="0" w:color="auto"/>
      </w:divBdr>
    </w:div>
    <w:div w:id="1257984763">
      <w:bodyDiv w:val="1"/>
      <w:marLeft w:val="0"/>
      <w:marRight w:val="0"/>
      <w:marTop w:val="0"/>
      <w:marBottom w:val="0"/>
      <w:divBdr>
        <w:top w:val="none" w:sz="0" w:space="0" w:color="auto"/>
        <w:left w:val="none" w:sz="0" w:space="0" w:color="auto"/>
        <w:bottom w:val="none" w:sz="0" w:space="0" w:color="auto"/>
        <w:right w:val="none" w:sz="0" w:space="0" w:color="auto"/>
      </w:divBdr>
    </w:div>
    <w:div w:id="1428499941">
      <w:bodyDiv w:val="1"/>
      <w:marLeft w:val="0"/>
      <w:marRight w:val="0"/>
      <w:marTop w:val="0"/>
      <w:marBottom w:val="0"/>
      <w:divBdr>
        <w:top w:val="none" w:sz="0" w:space="0" w:color="auto"/>
        <w:left w:val="none" w:sz="0" w:space="0" w:color="auto"/>
        <w:bottom w:val="none" w:sz="0" w:space="0" w:color="auto"/>
        <w:right w:val="none" w:sz="0" w:space="0" w:color="auto"/>
      </w:divBdr>
    </w:div>
    <w:div w:id="1557279442">
      <w:bodyDiv w:val="1"/>
      <w:marLeft w:val="0"/>
      <w:marRight w:val="0"/>
      <w:marTop w:val="0"/>
      <w:marBottom w:val="0"/>
      <w:divBdr>
        <w:top w:val="none" w:sz="0" w:space="0" w:color="auto"/>
        <w:left w:val="none" w:sz="0" w:space="0" w:color="auto"/>
        <w:bottom w:val="none" w:sz="0" w:space="0" w:color="auto"/>
        <w:right w:val="none" w:sz="0" w:space="0" w:color="auto"/>
      </w:divBdr>
    </w:div>
    <w:div w:id="1597708927">
      <w:bodyDiv w:val="1"/>
      <w:marLeft w:val="0"/>
      <w:marRight w:val="0"/>
      <w:marTop w:val="0"/>
      <w:marBottom w:val="0"/>
      <w:divBdr>
        <w:top w:val="none" w:sz="0" w:space="0" w:color="auto"/>
        <w:left w:val="none" w:sz="0" w:space="0" w:color="auto"/>
        <w:bottom w:val="none" w:sz="0" w:space="0" w:color="auto"/>
        <w:right w:val="none" w:sz="0" w:space="0" w:color="auto"/>
      </w:divBdr>
    </w:div>
    <w:div w:id="1683166424">
      <w:bodyDiv w:val="1"/>
      <w:marLeft w:val="0"/>
      <w:marRight w:val="0"/>
      <w:marTop w:val="0"/>
      <w:marBottom w:val="0"/>
      <w:divBdr>
        <w:top w:val="none" w:sz="0" w:space="0" w:color="auto"/>
        <w:left w:val="none" w:sz="0" w:space="0" w:color="auto"/>
        <w:bottom w:val="none" w:sz="0" w:space="0" w:color="auto"/>
        <w:right w:val="none" w:sz="0" w:space="0" w:color="auto"/>
      </w:divBdr>
    </w:div>
    <w:div w:id="1725253778">
      <w:bodyDiv w:val="1"/>
      <w:marLeft w:val="0"/>
      <w:marRight w:val="0"/>
      <w:marTop w:val="0"/>
      <w:marBottom w:val="0"/>
      <w:divBdr>
        <w:top w:val="none" w:sz="0" w:space="0" w:color="auto"/>
        <w:left w:val="none" w:sz="0" w:space="0" w:color="auto"/>
        <w:bottom w:val="none" w:sz="0" w:space="0" w:color="auto"/>
        <w:right w:val="none" w:sz="0" w:space="0" w:color="auto"/>
      </w:divBdr>
    </w:div>
    <w:div w:id="1772428356">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1555475">
      <w:bodyDiv w:val="1"/>
      <w:marLeft w:val="0"/>
      <w:marRight w:val="0"/>
      <w:marTop w:val="0"/>
      <w:marBottom w:val="0"/>
      <w:divBdr>
        <w:top w:val="none" w:sz="0" w:space="0" w:color="auto"/>
        <w:left w:val="none" w:sz="0" w:space="0" w:color="auto"/>
        <w:bottom w:val="none" w:sz="0" w:space="0" w:color="auto"/>
        <w:right w:val="none" w:sz="0" w:space="0" w:color="auto"/>
      </w:divBdr>
    </w:div>
    <w:div w:id="1813016542">
      <w:bodyDiv w:val="1"/>
      <w:marLeft w:val="0"/>
      <w:marRight w:val="0"/>
      <w:marTop w:val="0"/>
      <w:marBottom w:val="0"/>
      <w:divBdr>
        <w:top w:val="none" w:sz="0" w:space="0" w:color="auto"/>
        <w:left w:val="none" w:sz="0" w:space="0" w:color="auto"/>
        <w:bottom w:val="none" w:sz="0" w:space="0" w:color="auto"/>
        <w:right w:val="none" w:sz="0" w:space="0" w:color="auto"/>
      </w:divBdr>
    </w:div>
    <w:div w:id="1903516587">
      <w:bodyDiv w:val="1"/>
      <w:marLeft w:val="0"/>
      <w:marRight w:val="0"/>
      <w:marTop w:val="0"/>
      <w:marBottom w:val="0"/>
      <w:divBdr>
        <w:top w:val="none" w:sz="0" w:space="0" w:color="auto"/>
        <w:left w:val="none" w:sz="0" w:space="0" w:color="auto"/>
        <w:bottom w:val="none" w:sz="0" w:space="0" w:color="auto"/>
        <w:right w:val="none" w:sz="0" w:space="0" w:color="auto"/>
      </w:divBdr>
    </w:div>
    <w:div w:id="2022120133">
      <w:bodyDiv w:val="1"/>
      <w:marLeft w:val="0"/>
      <w:marRight w:val="0"/>
      <w:marTop w:val="0"/>
      <w:marBottom w:val="0"/>
      <w:divBdr>
        <w:top w:val="none" w:sz="0" w:space="0" w:color="auto"/>
        <w:left w:val="none" w:sz="0" w:space="0" w:color="auto"/>
        <w:bottom w:val="none" w:sz="0" w:space="0" w:color="auto"/>
        <w:right w:val="none" w:sz="0" w:space="0" w:color="auto"/>
      </w:divBdr>
    </w:div>
    <w:div w:id="2072732878">
      <w:bodyDiv w:val="1"/>
      <w:marLeft w:val="0"/>
      <w:marRight w:val="0"/>
      <w:marTop w:val="0"/>
      <w:marBottom w:val="0"/>
      <w:divBdr>
        <w:top w:val="none" w:sz="0" w:space="0" w:color="auto"/>
        <w:left w:val="none" w:sz="0" w:space="0" w:color="auto"/>
        <w:bottom w:val="none" w:sz="0" w:space="0" w:color="auto"/>
        <w:right w:val="none" w:sz="0" w:space="0" w:color="auto"/>
      </w:divBdr>
    </w:div>
    <w:div w:id="2085105467">
      <w:bodyDiv w:val="1"/>
      <w:marLeft w:val="0"/>
      <w:marRight w:val="0"/>
      <w:marTop w:val="0"/>
      <w:marBottom w:val="0"/>
      <w:divBdr>
        <w:top w:val="none" w:sz="0" w:space="0" w:color="auto"/>
        <w:left w:val="none" w:sz="0" w:space="0" w:color="auto"/>
        <w:bottom w:val="none" w:sz="0" w:space="0" w:color="auto"/>
        <w:right w:val="none" w:sz="0" w:space="0" w:color="auto"/>
      </w:divBdr>
    </w:div>
    <w:div w:id="20955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c-word-edit.officeapps.live.com/we/wordeditorframe.aspx?ui=nl%2DNL&amp;rs=nl%2DNL&amp;wopisrc=https%3A%2F%2Fdenhaag.sharepoint.com%2Fsites%2FInk_BEC%2F_vti_bin%2Fwopi.ashx%2Ffiles%2F524be130eee0456ca7887b611ed43059&amp;wdenableroaming=1&amp;mscc=1&amp;hid=1177E49F-6077-3000-0055-E9BCA37D766B&amp;wdorigin=ItemsView&amp;wdhostclicktime=1628686267920&amp;jsapi=1&amp;jsapiver=v1&amp;newsession=1&amp;corrid=b123b38e-8a35-09b2-5790-60638d992ade&amp;usid=b123b38e-8a35-09b2-5790-60638d992ade&amp;sftc=1&amp;mtf=1&amp;sfp=1&amp;instantedit=1&amp;wopicomplete=1&amp;wdredirectionreason=Unified_SingleFlush&amp;preseededsessionkey=52168d2c-8d28-4f52-d341-e8b55e14ab8c&amp;preseededwacsessionid=b123b38e-8a35-09b2-5790-60638d992ade&amp;rct=Medium&amp;ctp=LeastProtected" TargetMode="External"/><Relationship Id="rId18" Type="http://schemas.openxmlformats.org/officeDocument/2006/relationships/hyperlink" Target="https://euc-word-edit.officeapps.live.com/we/wordeditorframe.aspx?ui=nl%2DNL&amp;rs=nl%2DNL&amp;wopisrc=https%3A%2F%2Fdenhaag.sharepoint.com%2Fsites%2FInk_BEC%2F_vti_bin%2Fwopi.ashx%2Ffiles%2F524be130eee0456ca7887b611ed43059&amp;wdenableroaming=1&amp;mscc=1&amp;hid=1177E49F-6077-3000-0055-E9BCA37D766B&amp;wdorigin=ItemsView&amp;wdhostclicktime=1628686267920&amp;jsapi=1&amp;jsapiver=v1&amp;newsession=1&amp;corrid=b123b38e-8a35-09b2-5790-60638d992ade&amp;usid=b123b38e-8a35-09b2-5790-60638d992ade&amp;sftc=1&amp;mtf=1&amp;sfp=1&amp;instantedit=1&amp;wopicomplete=1&amp;wdredirectionreason=Unified_SingleFlush&amp;preseededsessionkey=52168d2c-8d28-4f52-d341-e8b55e14ab8c&amp;preseededwacsessionid=b123b38e-8a35-09b2-5790-60638d992ade&amp;rct=Medium&amp;ctp=LeastProtec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c-word-edit.officeapps.live.com/we/wordeditorframe.aspx?ui=nl%2DNL&amp;rs=nl%2DNL&amp;wopisrc=https%3A%2F%2Fdenhaag.sharepoint.com%2Fsites%2FInk_BEC%2F_vti_bin%2Fwopi.ashx%2Ffiles%2F524be130eee0456ca7887b611ed43059&amp;wdenableroaming=1&amp;mscc=1&amp;hid=1177E49F-6077-3000-0055-E9BCA37D766B&amp;wdorigin=ItemsView&amp;wdhostclicktime=1628686267920&amp;jsapi=1&amp;jsapiver=v1&amp;newsession=1&amp;corrid=b123b38e-8a35-09b2-5790-60638d992ade&amp;usid=b123b38e-8a35-09b2-5790-60638d992ade&amp;sftc=1&amp;mtf=1&amp;sfp=1&amp;instantedit=1&amp;wopicomplete=1&amp;wdredirectionreason=Unified_SingleFlush&amp;preseededsessionkey=52168d2c-8d28-4f52-d341-e8b55e14ab8c&amp;preseededwacsessionid=b123b38e-8a35-09b2-5790-60638d992ade&amp;rct=Medium&amp;ctp=LeastProtected" TargetMode="External"/><Relationship Id="rId55"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euc-word-edit.officeapps.live.com/we/wordeditorframe.aspx?ui=nl%2DNL&amp;rs=nl%2DNL&amp;wopisrc=https%3A%2F%2Fdenhaag.sharepoint.com%2Fsites%2FInk_BEC%2F_vti_bin%2Fwopi.ashx%2Ffiles%2F524be130eee0456ca7887b611ed43059&amp;wdenableroaming=1&amp;mscc=1&amp;hid=1177E49F-6077-3000-0055-E9BCA37D766B&amp;wdorigin=ItemsView&amp;wdhostclicktime=1628686267920&amp;jsapi=1&amp;jsapiver=v1&amp;newsession=1&amp;corrid=b123b38e-8a35-09b2-5790-60638d992ade&amp;usid=b123b38e-8a35-09b2-5790-60638d992ade&amp;sftc=1&amp;mtf=1&amp;sfp=1&amp;instantedit=1&amp;wopicomplete=1&amp;wdredirectionreason=Unified_SingleFlush&amp;preseededsessionkey=52168d2c-8d28-4f52-d341-e8b55e14ab8c&amp;preseededwacsessionid=b123b38e-8a35-09b2-5790-60638d992ade&amp;rct=Medium&amp;ctp=LeastProtected" TargetMode="External"/><Relationship Id="rId17" Type="http://schemas.openxmlformats.org/officeDocument/2006/relationships/hyperlink" Target="https://euc-word-edit.officeapps.live.com/we/wordeditorframe.aspx?ui=nl%2DNL&amp;rs=nl%2DNL&amp;wopisrc=https%3A%2F%2Fdenhaag.sharepoint.com%2Fsites%2FInk_BEC%2F_vti_bin%2Fwopi.ashx%2Ffiles%2F524be130eee0456ca7887b611ed43059&amp;wdenableroaming=1&amp;mscc=1&amp;hid=1177E49F-6077-3000-0055-E9BCA37D766B&amp;wdorigin=ItemsView&amp;wdhostclicktime=1628686267920&amp;jsapi=1&amp;jsapiver=v1&amp;newsession=1&amp;corrid=b123b38e-8a35-09b2-5790-60638d992ade&amp;usid=b123b38e-8a35-09b2-5790-60638d992ade&amp;sftc=1&amp;mtf=1&amp;sfp=1&amp;instantedit=1&amp;wopicomplete=1&amp;wdredirectionreason=Unified_SingleFlush&amp;preseededsessionkey=52168d2c-8d28-4f52-d341-e8b55e14ab8c&amp;preseededwacsessionid=b123b38e-8a35-09b2-5790-60638d992ade&amp;rct=Medium&amp;ctp=LeastProte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word-edit.officeapps.live.com/we/wordeditorframe.aspx?ui=nl%2DNL&amp;rs=nl%2DNL&amp;wopisrc=https%3A%2F%2Fdenhaag.sharepoint.com%2Fsites%2FInk_BEC%2F_vti_bin%2Fwopi.ashx%2Ffiles%2F524be130eee0456ca7887b611ed43059&amp;wdenableroaming=1&amp;mscc=1&amp;hid=1177E49F-6077-3000-0055-E9BCA37D766B&amp;wdorigin=ItemsView&amp;wdhostclicktime=1628686267920&amp;jsapi=1&amp;jsapiver=v1&amp;newsession=1&amp;corrid=b123b38e-8a35-09b2-5790-60638d992ade&amp;usid=b123b38e-8a35-09b2-5790-60638d992ade&amp;sftc=1&amp;mtf=1&amp;sfp=1&amp;instantedit=1&amp;wopicomplete=1&amp;wdredirectionreason=Unified_SingleFlush&amp;preseededsessionkey=52168d2c-8d28-4f52-d341-e8b55e14ab8c&amp;preseededwacsessionid=b123b38e-8a35-09b2-5790-60638d992ade&amp;rct=Medium&amp;ctp=LeastProtected" TargetMode="External"/><Relationship Id="rId20" Type="http://schemas.openxmlformats.org/officeDocument/2006/relationships/hyperlink" Target="https://euc-word-edit.officeapps.live.com/we/wordeditorframe.aspx?ui=nl%2DNL&amp;rs=nl%2DNL&amp;wopisrc=https%3A%2F%2Fdenhaag.sharepoint.com%2Fsites%2FInk_BEC%2F_vti_bin%2Fwopi.ashx%2Ffiles%2F524be130eee0456ca7887b611ed43059&amp;wdenableroaming=1&amp;mscc=1&amp;hid=1177E49F-6077-3000-0055-E9BCA37D766B&amp;wdorigin=ItemsView&amp;wdhostclicktime=1628686267920&amp;jsapi=1&amp;jsapiver=v1&amp;newsession=1&amp;corrid=b123b38e-8a35-09b2-5790-60638d992ade&amp;usid=b123b38e-8a35-09b2-5790-60638d992ade&amp;sftc=1&amp;mtf=1&amp;sfp=1&amp;instantedit=1&amp;wopicomplete=1&amp;wdredirectionreason=Unified_SingleFlush&amp;preseededsessionkey=52168d2c-8d28-4f52-d341-e8b55e14ab8c&amp;preseededwacsessionid=b123b38e-8a35-09b2-5790-60638d992ade&amp;rct=Medium&amp;ctp=LeastProte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uc-word-edit.officeapps.live.com/we/wordeditorframe.aspx?ui=nl%2DNL&amp;rs=nl%2DNL&amp;wopisrc=https%3A%2F%2Fdenhaag.sharepoint.com%2Fsites%2FInk_BEC%2F_vti_bin%2Fwopi.ashx%2Ffiles%2F524be130eee0456ca7887b611ed43059&amp;wdenableroaming=1&amp;mscc=1&amp;hid=1177E49F-6077-3000-0055-E9BCA37D766B&amp;wdorigin=ItemsView&amp;wdhostclicktime=1628686267920&amp;jsapi=1&amp;jsapiver=v1&amp;newsession=1&amp;corrid=b123b38e-8a35-09b2-5790-60638d992ade&amp;usid=b123b38e-8a35-09b2-5790-60638d992ade&amp;sftc=1&amp;mtf=1&amp;sfp=1&amp;instantedit=1&amp;wopicomplete=1&amp;wdredirectionreason=Unified_SingleFlush&amp;preseededsessionkey=52168d2c-8d28-4f52-d341-e8b55e14ab8c&amp;preseededwacsessionid=b123b38e-8a35-09b2-5790-60638d992ade&amp;rct=Medium&amp;ctp=LeastProtected" TargetMode="External"/><Relationship Id="rId23" Type="http://schemas.openxmlformats.org/officeDocument/2006/relationships/hyperlink" Target="https://euc-word-edit.officeapps.live.com/we/wordeditorframe.aspx?ui=nl%2DNL&amp;rs=nl%2DNL&amp;wopisrc=https%3A%2F%2Fdenhaag.sharepoint.com%2Fsites%2FInk_BEC%2F_vti_bin%2Fwopi.ashx%2Ffiles%2F524be130eee0456ca7887b611ed43059&amp;wdenableroaming=1&amp;mscc=1&amp;hid=1177E49F-6077-3000-0055-E9BCA37D766B&amp;wdorigin=ItemsView&amp;wdhostclicktime=1628686267920&amp;jsapi=1&amp;jsapiver=v1&amp;newsession=1&amp;corrid=b123b38e-8a35-09b2-5790-60638d992ade&amp;usid=b123b38e-8a35-09b2-5790-60638d992ade&amp;sftc=1&amp;mtf=1&amp;sfp=1&amp;instantedit=1&amp;wopicomplete=1&amp;wdredirectionreason=Unified_SingleFlush&amp;preseededsessionkey=52168d2c-8d28-4f52-d341-e8b55e14ab8c&amp;preseededwacsessionid=b123b38e-8a35-09b2-5790-60638d992ade&amp;rct=Medium&amp;ctp=LeastProtected" TargetMode="External"/><Relationship Id="rId10" Type="http://schemas.openxmlformats.org/officeDocument/2006/relationships/footnotes" Target="footnotes.xml"/><Relationship Id="rId19" Type="http://schemas.openxmlformats.org/officeDocument/2006/relationships/hyperlink" Target="https://euc-word-edit.officeapps.live.com/we/wordeditorframe.aspx?ui=nl%2DNL&amp;rs=nl%2DNL&amp;wopisrc=https%3A%2F%2Fdenhaag.sharepoint.com%2Fsites%2FInk_BEC%2F_vti_bin%2Fwopi.ashx%2Ffiles%2F524be130eee0456ca7887b611ed43059&amp;wdenableroaming=1&amp;mscc=1&amp;hid=1177E49F-6077-3000-0055-E9BCA37D766B&amp;wdorigin=ItemsView&amp;wdhostclicktime=1628686267920&amp;jsapi=1&amp;jsapiver=v1&amp;newsession=1&amp;corrid=b123b38e-8a35-09b2-5790-60638d992ade&amp;usid=b123b38e-8a35-09b2-5790-60638d992ade&amp;sftc=1&amp;mtf=1&amp;sfp=1&amp;instantedit=1&amp;wopicomplete=1&amp;wdredirectionreason=Unified_SingleFlush&amp;preseededsessionkey=52168d2c-8d28-4f52-d341-e8b55e14ab8c&amp;preseededwacsessionid=b123b38e-8a35-09b2-5790-60638d992ade&amp;rct=Medium&amp;ctp=LeastProtec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c-word-edit.officeapps.live.com/we/wordeditorframe.aspx?ui=nl%2DNL&amp;rs=nl%2DNL&amp;wopisrc=https%3A%2F%2Fdenhaag.sharepoint.com%2Fsites%2FInk_BEC%2F_vti_bin%2Fwopi.ashx%2Ffiles%2F524be130eee0456ca7887b611ed43059&amp;wdenableroaming=1&amp;mscc=1&amp;hid=1177E49F-6077-3000-0055-E9BCA37D766B&amp;wdorigin=ItemsView&amp;wdhostclicktime=1628686267920&amp;jsapi=1&amp;jsapiver=v1&amp;newsession=1&amp;corrid=b123b38e-8a35-09b2-5790-60638d992ade&amp;usid=b123b38e-8a35-09b2-5790-60638d992ade&amp;sftc=1&amp;mtf=1&amp;sfp=1&amp;instantedit=1&amp;wopicomplete=1&amp;wdredirectionreason=Unified_SingleFlush&amp;preseededsessionkey=52168d2c-8d28-4f52-d341-e8b55e14ab8c&amp;preseededwacsessionid=b123b38e-8a35-09b2-5790-60638d992ade&amp;rct=Medium&amp;ctp=LeastProtected" TargetMode="External"/><Relationship Id="rId22" Type="http://schemas.openxmlformats.org/officeDocument/2006/relationships/hyperlink" Target="https://euc-word-edit.officeapps.live.com/we/wordeditorframe.aspx?ui=nl%2DNL&amp;rs=nl%2DNL&amp;wopisrc=https%3A%2F%2Fdenhaag.sharepoint.com%2Fsites%2FInk_BEC%2F_vti_bin%2Fwopi.ashx%2Ffiles%2F524be130eee0456ca7887b611ed43059&amp;wdenableroaming=1&amp;mscc=1&amp;hid=1177E49F-6077-3000-0055-E9BCA37D766B&amp;wdorigin=ItemsView&amp;wdhostclicktime=1628686267920&amp;jsapi=1&amp;jsapiver=v1&amp;newsession=1&amp;corrid=b123b38e-8a35-09b2-5790-60638d992ade&amp;usid=b123b38e-8a35-09b2-5790-60638d992ade&amp;sftc=1&amp;mtf=1&amp;sfp=1&amp;instantedit=1&amp;wopicomplete=1&amp;wdredirectionreason=Unified_SingleFlush&amp;preseededsessionkey=52168d2c-8d28-4f52-d341-e8b55e14ab8c&amp;preseededwacsessionid=b123b38e-8a35-09b2-5790-60638d992ade&amp;rct=Medium&amp;ctp=LeastProtected"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762</Value>
      <Value>13</Value>
      <Value>56</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3.1 Selectiefase – Publicatie Tenderned</TermName>
          <TermId xmlns="http://schemas.microsoft.com/office/infopath/2007/PartnerControls">7450064a-3754-4fc6-82c7-4002cee963e6</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 xmlns="cad755b6-d270-493f-83c9-ae784197a3f5">ZUVZ6J7ACTT2-937037669-36</_dlc_DocId>
    <_dlc_DocIdUrl xmlns="cad755b6-d270-493f-83c9-ae784197a3f5">
      <Url>https://denhaag.sharepoint.com/sites/Ink_BEC/_layouts/15/DocIdRedir.aspx?ID=ZUVZ6J7ACTT2-937037669-36</Url>
      <Description>ZUVZ6J7ACTT2-937037669-36</Description>
    </_dlc_DocIdUrl>
    <i7uu xmlns="4bf3addb-fccd-4134-8069-53c5fe924045">
      <UserInfo>
        <DisplayName/>
        <AccountId xsi:nil="true"/>
        <AccountType/>
      </UserInfo>
    </i7uu>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40CE12129B5A1E41A8E54476A46FE8DE" ma:contentTypeVersion="7" ma:contentTypeDescription="Maak een nieuw Word document." ma:contentTypeScope="" ma:versionID="01ffb32cf5d9b5e11f2a722de20e7000">
  <xsd:schema xmlns:xsd="http://www.w3.org/2001/XMLSchema" xmlns:xs="http://www.w3.org/2001/XMLSchema" xmlns:p="http://schemas.microsoft.com/office/2006/metadata/properties" xmlns:ns2="cad755b6-d270-493f-83c9-ae784197a3f5" xmlns:ns3="4bf3addb-fccd-4134-8069-53c5fe924045" targetNamespace="http://schemas.microsoft.com/office/2006/metadata/properties" ma:root="true" ma:fieldsID="78a27dcededa32b2d062e519418614bf" ns2:_="" ns3:_="">
    <xsd:import namespace="cad755b6-d270-493f-83c9-ae784197a3f5"/>
    <xsd:import namespace="4bf3addb-fccd-4134-8069-53c5fe924045"/>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i7u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nillable="true" ma:taxonomy="true" ma:internalName="ebb03eb60f1c456383d550cda2a2ac01" ma:taxonomyFieldName="Teamtrefwoorden" ma:displayName="Teamtrefwoorden" ma:default="" ma:fieldId="{ebb03eb6-0f1c-4563-83d5-50cda2a2ac01}" ma:sspId="0f84c60b-fce4-43bd-9f97-923732063525" ma:termSetId="70f31c45-6760-4982-ab3a-3ce1eb361853" ma:anchorId="91a427f1-85e9-4922-9cfa-f1e82acc8e96" ma:open="false" ma:isKeyword="false">
      <xsd:complexType>
        <xsd:sequence>
          <xsd:element ref="pc:Terms" minOccurs="0" maxOccurs="1"/>
        </xsd:sequence>
      </xsd:complexType>
    </xsd:element>
    <xsd:element name="TaxCatchAll" ma:index="12" nillable="true" ma:displayName="Taxonomy Catch All Column" ma:hidden="true" ma:list="{5f8def92-d411-4f80-ad3a-990e0613688e}"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f8def92-d411-4f80-ad3a-990e0613688e}"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3addb-fccd-4134-8069-53c5fe92404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7uu" ma:index="25" nillable="true" ma:displayName="Persoon of groep" ma:list="UserInfo" ma:internalName="i7u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BD00-ADF0-4181-9A7C-2FBC3C556BAE}">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ad755b6-d270-493f-83c9-ae784197a3f5"/>
    <ds:schemaRef ds:uri="4bf3addb-fccd-4134-8069-53c5fe92404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9337E5-73A5-400F-8AE8-B4E7351A94C4}">
  <ds:schemaRefs>
    <ds:schemaRef ds:uri="http://schemas.microsoft.com/sharepoint/events"/>
  </ds:schemaRefs>
</ds:datastoreItem>
</file>

<file path=customXml/itemProps3.xml><?xml version="1.0" encoding="utf-8"?>
<ds:datastoreItem xmlns:ds="http://schemas.openxmlformats.org/officeDocument/2006/customXml" ds:itemID="{8553EA53-C517-48C0-A655-BBC6AAE56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4bf3addb-fccd-4134-8069-53c5fe92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98DBD-0794-4BE8-A9AE-C76C21185388}">
  <ds:schemaRefs>
    <ds:schemaRef ds:uri="http://schemas.microsoft.com/sharepoint/v3/contenttype/forms"/>
  </ds:schemaRefs>
</ds:datastoreItem>
</file>

<file path=customXml/itemProps5.xml><?xml version="1.0" encoding="utf-8"?>
<ds:datastoreItem xmlns:ds="http://schemas.openxmlformats.org/officeDocument/2006/customXml" ds:itemID="{2941FF87-EEBD-40A1-B19F-E2171A8F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2</Words>
  <Characters>9087</Characters>
  <Application>Microsoft Office Word</Application>
  <DocSecurity>2</DocSecurity>
  <Lines>75</Lines>
  <Paragraphs>21</Paragraphs>
  <ScaleCrop>false</ScaleCrop>
  <HeadingPairs>
    <vt:vector size="2" baseType="variant">
      <vt:variant>
        <vt:lpstr>Titel</vt:lpstr>
      </vt:variant>
      <vt:variant>
        <vt:i4>1</vt:i4>
      </vt:variant>
    </vt:vector>
  </HeadingPairs>
  <TitlesOfParts>
    <vt:vector size="1" baseType="lpstr">
      <vt:lpstr>Selectieleidraad - Niet-Openbaar BPKV</vt:lpstr>
    </vt:vector>
  </TitlesOfParts>
  <Company>Gemeente Den haag</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 Niet-Openbaar BPKV</dc:title>
  <dc:creator>Farid el Moussaoui</dc:creator>
  <cp:keywords/>
  <cp:lastModifiedBy>Jaco de Bruijn</cp:lastModifiedBy>
  <cp:revision>3</cp:revision>
  <cp:lastPrinted>2021-09-02T10:02:00Z</cp:lastPrinted>
  <dcterms:created xsi:type="dcterms:W3CDTF">2021-09-02T10:05:00Z</dcterms:created>
  <dcterms:modified xsi:type="dcterms:W3CDTF">2021-09-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D14171FA4CED8F032AD334D7A9EF0040CE12129B5A1E41A8E54476A46FE8DE</vt:lpwstr>
  </property>
  <property fmtid="{D5CDD505-2E9C-101B-9397-08002B2CF9AE}" pid="3" name="Jaar">
    <vt:lpwstr>1;#2018|6a528f31-394a-48e3-bac4-3c58d5ecc0e6</vt:lpwstr>
  </property>
  <property fmtid="{D5CDD505-2E9C-101B-9397-08002B2CF9AE}" pid="4" name="Organisatieonderdeel">
    <vt:lpwstr>2;#BEC|18db848a-7130-4f3d-8a09-02a244d861c9</vt:lpwstr>
  </property>
  <property fmtid="{D5CDD505-2E9C-101B-9397-08002B2CF9AE}" pid="5" name="Resultaat">
    <vt:lpwstr/>
  </property>
  <property fmtid="{D5CDD505-2E9C-101B-9397-08002B2CF9AE}" pid="6" name="_dlc_DocIdItemGuid">
    <vt:lpwstr>12827bad-8274-4160-80cb-713085966f10</vt:lpwstr>
  </property>
  <property fmtid="{D5CDD505-2E9C-101B-9397-08002B2CF9AE}" pid="7" name="TaxKeyword">
    <vt:lpwstr/>
  </property>
  <property fmtid="{D5CDD505-2E9C-101B-9397-08002B2CF9AE}" pid="8" name="Teamtrefwoorden">
    <vt:lpwstr>762;#3.1 Selectiefase – Publicatie Tenderned|7450064a-3754-4fc6-82c7-4002cee963e6</vt:lpwstr>
  </property>
  <property fmtid="{D5CDD505-2E9C-101B-9397-08002B2CF9AE}" pid="9" name="Documentsoort">
    <vt:lpwstr>13;#Beleidsdocument|70267d87-ce61-40c3-b119-e0ecc30f9747</vt:lpwstr>
  </property>
  <property fmtid="{D5CDD505-2E9C-101B-9397-08002B2CF9AE}" pid="10" name="_docset_NoMedatataSyncRequired">
    <vt:lpwstr>False</vt:lpwstr>
  </property>
  <property fmtid="{D5CDD505-2E9C-101B-9397-08002B2CF9AE}" pid="11" name="DocumentSetDescription">
    <vt:lpwstr/>
  </property>
  <property fmtid="{D5CDD505-2E9C-101B-9397-08002B2CF9AE}" pid="12" name="Behandelaar">
    <vt:lpwstr/>
  </property>
  <property fmtid="{D5CDD505-2E9C-101B-9397-08002B2CF9AE}" pid="13" name="iadc89b14e6f46d3bf0676593dca1557">
    <vt:lpwstr>Fysiek|9003c190-e8b9-4e04-b014-b6f7a3eca374</vt:lpwstr>
  </property>
  <property fmtid="{D5CDD505-2E9C-101B-9397-08002B2CF9AE}" pid="14" name="Dossiertype">
    <vt:lpwstr>56;#Fysiek|9003c190-e8b9-4e04-b014-b6f7a3eca374</vt:lpwstr>
  </property>
</Properties>
</file>